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0B" w:rsidRPr="00335B1B" w:rsidRDefault="00636E0B" w:rsidP="00491EC2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35B1B">
        <w:rPr>
          <w:rFonts w:ascii="Times New Roman" w:hAnsi="Times New Roman"/>
          <w:b/>
          <w:bCs/>
          <w:sz w:val="26"/>
          <w:szCs w:val="26"/>
        </w:rPr>
        <w:t>Отчет</w:t>
      </w:r>
    </w:p>
    <w:p w:rsidR="00636E0B" w:rsidRPr="00335B1B" w:rsidRDefault="00636E0B" w:rsidP="00491EC2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35B1B">
        <w:rPr>
          <w:rFonts w:ascii="Times New Roman" w:hAnsi="Times New Roman"/>
          <w:b/>
          <w:bCs/>
          <w:sz w:val="26"/>
          <w:szCs w:val="26"/>
        </w:rPr>
        <w:t>отдела по развитию культурной сферы и библиотечного</w:t>
      </w:r>
    </w:p>
    <w:p w:rsidR="00636E0B" w:rsidRPr="00335B1B" w:rsidRDefault="00636E0B" w:rsidP="00491EC2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35B1B">
        <w:rPr>
          <w:rFonts w:ascii="Times New Roman" w:hAnsi="Times New Roman"/>
          <w:b/>
          <w:bCs/>
          <w:sz w:val="26"/>
          <w:szCs w:val="26"/>
        </w:rPr>
        <w:t>обслуживания администрации муниципального образования</w:t>
      </w:r>
    </w:p>
    <w:p w:rsidR="003644FC" w:rsidRPr="00335B1B" w:rsidRDefault="008211DE" w:rsidP="00491EC2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город Свирск» за 2019</w:t>
      </w:r>
      <w:r w:rsidR="00636E0B" w:rsidRPr="00335B1B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636E0B" w:rsidRPr="00335B1B" w:rsidRDefault="00636E0B" w:rsidP="00491EC2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90467" w:rsidRPr="00E90467" w:rsidRDefault="00E90467" w:rsidP="00E9046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467">
        <w:rPr>
          <w:rFonts w:ascii="Times New Roman" w:hAnsi="Times New Roman"/>
          <w:sz w:val="28"/>
          <w:szCs w:val="28"/>
        </w:rPr>
        <w:t>За 2019 год с целью обеспечения эффективной работы отдела и взаимодействия с различными учреждениями и организациями обработано 527 единиц входящей корреспонденции, разослано 144 письма и заявки. Подготовлено постановлений и распоряжений администрации – 14.</w:t>
      </w:r>
    </w:p>
    <w:p w:rsidR="00E90467" w:rsidRDefault="00E90467" w:rsidP="00E9046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467">
        <w:rPr>
          <w:rFonts w:ascii="Times New Roman" w:hAnsi="Times New Roman"/>
          <w:sz w:val="28"/>
          <w:szCs w:val="28"/>
        </w:rPr>
        <w:t xml:space="preserve">Подготовлена и сдана годовая статистическая отчетность в сфере культуры за 2018 год. Ежемесячно в министерство культуры и архивов Иркутской </w:t>
      </w:r>
      <w:r w:rsidR="0071449B">
        <w:rPr>
          <w:rFonts w:ascii="Times New Roman" w:hAnsi="Times New Roman"/>
          <w:sz w:val="28"/>
          <w:szCs w:val="28"/>
        </w:rPr>
        <w:t>области предоставлялась информация</w:t>
      </w:r>
      <w:r w:rsidRPr="00E90467">
        <w:rPr>
          <w:rFonts w:ascii="Times New Roman" w:hAnsi="Times New Roman"/>
          <w:sz w:val="28"/>
          <w:szCs w:val="28"/>
        </w:rPr>
        <w:t xml:space="preserve"> о численности, заработной плате и движении работников учреждений культуры муниципального образования «город Свирск».</w:t>
      </w:r>
    </w:p>
    <w:p w:rsidR="00636E0B" w:rsidRPr="009800A4" w:rsidRDefault="00636E0B" w:rsidP="00E9046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Сфера культуры МО «город Свирск» представлена учреждениями:</w:t>
      </w:r>
    </w:p>
    <w:p w:rsidR="00636E0B" w:rsidRPr="009800A4" w:rsidRDefault="00636E0B" w:rsidP="009800A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 xml:space="preserve">- МУ «Городской Центр Культуры» (дома культуры – «Русь», «Березовый», Клуб «Макарьево», </w:t>
      </w:r>
      <w:r w:rsidR="00CA4CC8" w:rsidRPr="009800A4">
        <w:rPr>
          <w:rFonts w:ascii="Times New Roman" w:hAnsi="Times New Roman"/>
          <w:sz w:val="28"/>
          <w:szCs w:val="28"/>
        </w:rPr>
        <w:t>городской парк культуры и о</w:t>
      </w:r>
      <w:r w:rsidRPr="009800A4">
        <w:rPr>
          <w:rFonts w:ascii="Times New Roman" w:hAnsi="Times New Roman"/>
          <w:sz w:val="28"/>
          <w:szCs w:val="28"/>
        </w:rPr>
        <w:t>тдыха, музей истории города);</w:t>
      </w:r>
    </w:p>
    <w:p w:rsidR="00636E0B" w:rsidRPr="009800A4" w:rsidRDefault="00636E0B" w:rsidP="009800A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 xml:space="preserve">- МКОУ </w:t>
      </w:r>
      <w:proofErr w:type="gramStart"/>
      <w:r w:rsidRPr="009800A4">
        <w:rPr>
          <w:rFonts w:ascii="Times New Roman" w:hAnsi="Times New Roman"/>
          <w:sz w:val="28"/>
          <w:szCs w:val="28"/>
        </w:rPr>
        <w:t>ДО</w:t>
      </w:r>
      <w:proofErr w:type="gramEnd"/>
      <w:r w:rsidRPr="009800A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800A4">
        <w:rPr>
          <w:rFonts w:ascii="Times New Roman" w:hAnsi="Times New Roman"/>
          <w:sz w:val="28"/>
          <w:szCs w:val="28"/>
        </w:rPr>
        <w:t>Детская</w:t>
      </w:r>
      <w:proofErr w:type="gramEnd"/>
      <w:r w:rsidRPr="009800A4">
        <w:rPr>
          <w:rFonts w:ascii="Times New Roman" w:hAnsi="Times New Roman"/>
          <w:sz w:val="28"/>
          <w:szCs w:val="28"/>
        </w:rPr>
        <w:t xml:space="preserve"> художественная школа города Свирска»</w:t>
      </w:r>
      <w:r w:rsidR="002E6453">
        <w:rPr>
          <w:rFonts w:ascii="Times New Roman" w:hAnsi="Times New Roman"/>
          <w:sz w:val="28"/>
          <w:szCs w:val="28"/>
        </w:rPr>
        <w:t xml:space="preserve"> (количество обучающихся 154</w:t>
      </w:r>
      <w:r w:rsidR="00D815A4" w:rsidRPr="009800A4">
        <w:rPr>
          <w:rFonts w:ascii="Times New Roman" w:hAnsi="Times New Roman"/>
          <w:sz w:val="28"/>
          <w:szCs w:val="28"/>
        </w:rPr>
        <w:t xml:space="preserve"> чел.)</w:t>
      </w:r>
      <w:r w:rsidRPr="009800A4">
        <w:rPr>
          <w:rFonts w:ascii="Times New Roman" w:hAnsi="Times New Roman"/>
          <w:sz w:val="28"/>
          <w:szCs w:val="28"/>
        </w:rPr>
        <w:t>;</w:t>
      </w:r>
    </w:p>
    <w:p w:rsidR="00636E0B" w:rsidRPr="009800A4" w:rsidRDefault="00636E0B" w:rsidP="009800A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00A4">
        <w:rPr>
          <w:rFonts w:ascii="Times New Roman" w:hAnsi="Times New Roman"/>
          <w:sz w:val="28"/>
          <w:szCs w:val="28"/>
        </w:rPr>
        <w:t>- МБОУ ДО «Детская музыкальная школа города Свирска»</w:t>
      </w:r>
      <w:r w:rsidR="002E6453">
        <w:rPr>
          <w:rFonts w:ascii="Times New Roman" w:hAnsi="Times New Roman"/>
          <w:sz w:val="28"/>
          <w:szCs w:val="28"/>
        </w:rPr>
        <w:t xml:space="preserve"> количество обучающихся 164</w:t>
      </w:r>
      <w:r w:rsidR="00D815A4" w:rsidRPr="009800A4">
        <w:rPr>
          <w:rFonts w:ascii="Times New Roman" w:hAnsi="Times New Roman"/>
          <w:sz w:val="28"/>
          <w:szCs w:val="28"/>
        </w:rPr>
        <w:t xml:space="preserve"> чел.);</w:t>
      </w:r>
      <w:proofErr w:type="gramEnd"/>
    </w:p>
    <w:p w:rsidR="00636E0B" w:rsidRDefault="00636E0B" w:rsidP="009800A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- МУ «Городская библиотека» (в т. ч. филиал «Микрорайон» и пункт выдачи «Березовый»).</w:t>
      </w:r>
    </w:p>
    <w:p w:rsidR="00E6448C" w:rsidRPr="0074143E" w:rsidRDefault="00C21DAD" w:rsidP="00E6448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сотрудников</w:t>
      </w:r>
      <w:r w:rsidR="00E6448C" w:rsidRPr="0074143E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 сферы культуры</w:t>
      </w:r>
      <w:r w:rsidR="0074143E" w:rsidRPr="0074143E">
        <w:rPr>
          <w:rFonts w:ascii="Times New Roman" w:hAnsi="Times New Roman"/>
          <w:sz w:val="28"/>
          <w:szCs w:val="28"/>
        </w:rPr>
        <w:t xml:space="preserve"> составляет 103 </w:t>
      </w:r>
      <w:r w:rsidR="00E6448C" w:rsidRPr="0074143E">
        <w:rPr>
          <w:rFonts w:ascii="Times New Roman" w:hAnsi="Times New Roman"/>
          <w:sz w:val="28"/>
          <w:szCs w:val="28"/>
        </w:rPr>
        <w:t>человек</w:t>
      </w:r>
      <w:r w:rsidR="0074143E" w:rsidRPr="0074143E">
        <w:rPr>
          <w:rFonts w:ascii="Times New Roman" w:hAnsi="Times New Roman"/>
          <w:sz w:val="28"/>
          <w:szCs w:val="28"/>
        </w:rPr>
        <w:t>а</w:t>
      </w:r>
      <w:r w:rsidR="00E6448C" w:rsidRPr="0074143E">
        <w:rPr>
          <w:rFonts w:ascii="Times New Roman" w:hAnsi="Times New Roman"/>
          <w:sz w:val="28"/>
          <w:szCs w:val="28"/>
        </w:rPr>
        <w:t>,</w:t>
      </w:r>
      <w:r w:rsidR="0074143E" w:rsidRPr="0074143E">
        <w:rPr>
          <w:rFonts w:ascii="Times New Roman" w:hAnsi="Times New Roman"/>
          <w:sz w:val="28"/>
          <w:szCs w:val="28"/>
        </w:rPr>
        <w:t xml:space="preserve"> из них основного персонала – 74</w:t>
      </w:r>
      <w:r w:rsidR="00E6448C" w:rsidRPr="0074143E">
        <w:rPr>
          <w:rFonts w:ascii="Times New Roman" w:hAnsi="Times New Roman"/>
          <w:sz w:val="28"/>
          <w:szCs w:val="28"/>
        </w:rPr>
        <w:t xml:space="preserve"> человек</w:t>
      </w:r>
      <w:r w:rsidR="0074143E" w:rsidRPr="0074143E">
        <w:rPr>
          <w:rFonts w:ascii="Times New Roman" w:hAnsi="Times New Roman"/>
          <w:sz w:val="28"/>
          <w:szCs w:val="28"/>
        </w:rPr>
        <w:t>а</w:t>
      </w:r>
      <w:r w:rsidR="00E6448C" w:rsidRPr="0074143E">
        <w:rPr>
          <w:rFonts w:ascii="Times New Roman" w:hAnsi="Times New Roman"/>
          <w:sz w:val="28"/>
          <w:szCs w:val="28"/>
        </w:rPr>
        <w:t>.</w:t>
      </w:r>
    </w:p>
    <w:p w:rsidR="00E6448C" w:rsidRDefault="00E6448C" w:rsidP="00E6448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</w:t>
      </w:r>
      <w:r w:rsidRPr="00E6448C">
        <w:rPr>
          <w:rFonts w:ascii="Times New Roman" w:hAnsi="Times New Roman"/>
          <w:sz w:val="28"/>
          <w:szCs w:val="28"/>
        </w:rPr>
        <w:t>редняя заработная плата</w:t>
      </w:r>
      <w:r>
        <w:rPr>
          <w:rFonts w:ascii="Times New Roman" w:hAnsi="Times New Roman"/>
          <w:sz w:val="28"/>
          <w:szCs w:val="28"/>
        </w:rPr>
        <w:t xml:space="preserve"> работников культуры составила </w:t>
      </w:r>
      <w:r w:rsidRPr="00E6448C">
        <w:rPr>
          <w:rFonts w:ascii="Times New Roman" w:hAnsi="Times New Roman"/>
          <w:sz w:val="28"/>
          <w:szCs w:val="28"/>
        </w:rPr>
        <w:t>34 223 руб., педагогов дополнительного образования 36 964 руб.</w:t>
      </w:r>
    </w:p>
    <w:p w:rsidR="00593A23" w:rsidRDefault="00593A23" w:rsidP="00E6448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830">
        <w:rPr>
          <w:rFonts w:ascii="Times New Roman" w:hAnsi="Times New Roman"/>
          <w:sz w:val="28"/>
          <w:szCs w:val="28"/>
        </w:rPr>
        <w:t>Подготовлена и сдана годовая статистическая отчетность в сфере культуры за 201</w:t>
      </w:r>
      <w:r>
        <w:rPr>
          <w:rFonts w:ascii="Times New Roman" w:hAnsi="Times New Roman"/>
          <w:sz w:val="28"/>
          <w:szCs w:val="28"/>
        </w:rPr>
        <w:t xml:space="preserve">9 год. Ежемесячно </w:t>
      </w:r>
      <w:r w:rsidRPr="00804830">
        <w:rPr>
          <w:rFonts w:ascii="Times New Roman" w:hAnsi="Times New Roman"/>
          <w:sz w:val="28"/>
          <w:szCs w:val="28"/>
        </w:rPr>
        <w:t xml:space="preserve">в министерство культуры и архивов Иркутской области </w:t>
      </w:r>
      <w:r>
        <w:rPr>
          <w:rFonts w:ascii="Times New Roman" w:hAnsi="Times New Roman"/>
          <w:sz w:val="28"/>
          <w:szCs w:val="28"/>
        </w:rPr>
        <w:t>предоставляется информация</w:t>
      </w:r>
      <w:r w:rsidRPr="00804830">
        <w:rPr>
          <w:rFonts w:ascii="Times New Roman" w:hAnsi="Times New Roman"/>
          <w:sz w:val="28"/>
          <w:szCs w:val="28"/>
        </w:rPr>
        <w:t xml:space="preserve"> </w:t>
      </w:r>
      <w:r w:rsidRPr="00E7241F">
        <w:rPr>
          <w:rFonts w:ascii="Times New Roman" w:hAnsi="Times New Roman"/>
          <w:sz w:val="28"/>
          <w:szCs w:val="28"/>
        </w:rPr>
        <w:t>о численности, заработной плате и движении работников учреждений культуры муни</w:t>
      </w:r>
      <w:r w:rsidRPr="00B94403">
        <w:rPr>
          <w:rFonts w:ascii="Times New Roman" w:hAnsi="Times New Roman"/>
          <w:sz w:val="28"/>
          <w:szCs w:val="28"/>
        </w:rPr>
        <w:t>ц</w:t>
      </w:r>
      <w:r w:rsidRPr="00E7241F">
        <w:rPr>
          <w:rFonts w:ascii="Times New Roman" w:hAnsi="Times New Roman"/>
          <w:sz w:val="28"/>
          <w:szCs w:val="28"/>
        </w:rPr>
        <w:t>ипального образования «город Свирск».</w:t>
      </w:r>
    </w:p>
    <w:p w:rsidR="00F7756B" w:rsidRDefault="00F7756B" w:rsidP="00593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заключены соглашения</w:t>
      </w:r>
      <w:r w:rsidR="00593A23" w:rsidRPr="00CE0E0D">
        <w:rPr>
          <w:rFonts w:ascii="Times New Roman" w:hAnsi="Times New Roman" w:cs="Times New Roman"/>
          <w:sz w:val="28"/>
          <w:szCs w:val="28"/>
        </w:rPr>
        <w:t xml:space="preserve"> с Министерством культуры и архивов Иркут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5306" w:rsidRPr="00A667D2" w:rsidRDefault="00705306" w:rsidP="007053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7D2">
        <w:rPr>
          <w:rFonts w:ascii="Times New Roman" w:hAnsi="Times New Roman" w:cs="Times New Roman"/>
          <w:sz w:val="28"/>
          <w:szCs w:val="28"/>
        </w:rPr>
        <w:t>- о предоставлении межбюджетных трансфертов на комплектование книжных фондов библиотек, было выделено 1,63049 тыс. руб. из федерального бюджета; 13,27351 тыс. руб. из областного бюджета;</w:t>
      </w:r>
    </w:p>
    <w:p w:rsidR="00705306" w:rsidRPr="00A667D2" w:rsidRDefault="00705306" w:rsidP="007053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7D2">
        <w:rPr>
          <w:rFonts w:ascii="Times New Roman" w:hAnsi="Times New Roman" w:cs="Times New Roman"/>
          <w:sz w:val="28"/>
          <w:szCs w:val="28"/>
        </w:rPr>
        <w:t>- на получение субсидии на текущий ремонт ДК «Русь» на сумму 3607,1 тыс. рублей (1239,25948 тыс. руб.- федеральный бюджет, 2164,98552 тыс. руб.- областной бюджет).</w:t>
      </w:r>
      <w:proofErr w:type="gramEnd"/>
    </w:p>
    <w:p w:rsidR="00705306" w:rsidRPr="00A667D2" w:rsidRDefault="00705306" w:rsidP="00705306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7D2">
        <w:rPr>
          <w:rFonts w:ascii="Times New Roman" w:hAnsi="Times New Roman"/>
          <w:sz w:val="28"/>
          <w:szCs w:val="28"/>
        </w:rPr>
        <w:t xml:space="preserve">МКОУ </w:t>
      </w:r>
      <w:proofErr w:type="gramStart"/>
      <w:r w:rsidRPr="00A667D2">
        <w:rPr>
          <w:rFonts w:ascii="Times New Roman" w:hAnsi="Times New Roman"/>
          <w:sz w:val="28"/>
          <w:szCs w:val="28"/>
        </w:rPr>
        <w:t>ДО</w:t>
      </w:r>
      <w:proofErr w:type="gramEnd"/>
      <w:r w:rsidRPr="00A667D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667D2">
        <w:rPr>
          <w:rFonts w:ascii="Times New Roman" w:hAnsi="Times New Roman"/>
          <w:sz w:val="28"/>
          <w:szCs w:val="28"/>
        </w:rPr>
        <w:t>Детская</w:t>
      </w:r>
      <w:proofErr w:type="gramEnd"/>
      <w:r w:rsidRPr="00A667D2">
        <w:rPr>
          <w:rFonts w:ascii="Times New Roman" w:hAnsi="Times New Roman"/>
          <w:sz w:val="28"/>
          <w:szCs w:val="28"/>
        </w:rPr>
        <w:t xml:space="preserve"> художественная школа г. Свирска» получила гончарный круг в результате отбора среди муниципальных образовательных учреждений Иркутской области, в целях обеспечения специальным учебным оборудованием (гончарный круг) за счёт средств областного бюджета.</w:t>
      </w:r>
    </w:p>
    <w:p w:rsidR="00705306" w:rsidRPr="00A667D2" w:rsidRDefault="00705306" w:rsidP="00705306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7D2">
        <w:rPr>
          <w:rFonts w:ascii="Times New Roman" w:hAnsi="Times New Roman"/>
          <w:sz w:val="28"/>
          <w:szCs w:val="28"/>
        </w:rPr>
        <w:lastRenderedPageBreak/>
        <w:t>На основании Распоряжения министерства Иркутской области от 3.11.2018 г. №2397-р, министерство культуры и архивов Иркутской области заключили договор с МБОУ ДО ДМШ г. Свирска о поставке пианино.</w:t>
      </w:r>
    </w:p>
    <w:p w:rsidR="00705306" w:rsidRPr="00A667D2" w:rsidRDefault="00705306" w:rsidP="00705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7D2">
        <w:rPr>
          <w:rFonts w:ascii="Times New Roman" w:hAnsi="Times New Roman"/>
          <w:sz w:val="28"/>
          <w:szCs w:val="28"/>
        </w:rPr>
        <w:t>В 2019 году на реализацию муниципальной программы «Культура молодого города» на 2017-2019 гг. из средств местного бюджета было выделено 1581,85488 тыс. руб.:</w:t>
      </w:r>
    </w:p>
    <w:p w:rsidR="00705306" w:rsidRPr="00A667D2" w:rsidRDefault="00705306" w:rsidP="00705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7D2">
        <w:rPr>
          <w:rFonts w:ascii="Times New Roman" w:hAnsi="Times New Roman"/>
          <w:sz w:val="28"/>
          <w:szCs w:val="28"/>
        </w:rPr>
        <w:t>- 18 тыс. рублей - выплата стипендий мэра одарённым детям;</w:t>
      </w:r>
    </w:p>
    <w:p w:rsidR="00705306" w:rsidRPr="00A667D2" w:rsidRDefault="00705306" w:rsidP="00705306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A667D2">
        <w:rPr>
          <w:rFonts w:ascii="Times New Roman" w:hAnsi="Times New Roman"/>
          <w:sz w:val="28"/>
          <w:szCs w:val="28"/>
        </w:rPr>
        <w:tab/>
        <w:t>- 19, 92363 тыс. рублей – подписка на периодические издания;</w:t>
      </w:r>
    </w:p>
    <w:p w:rsidR="00705306" w:rsidRPr="00A667D2" w:rsidRDefault="00705306" w:rsidP="00705306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A667D2">
        <w:rPr>
          <w:rFonts w:ascii="Times New Roman" w:hAnsi="Times New Roman"/>
          <w:sz w:val="28"/>
          <w:szCs w:val="28"/>
        </w:rPr>
        <w:tab/>
        <w:t>- 431,400 тыс. рублей – приобретение оборудования для театральной студии в ДК «Русь» (средства гранта);</w:t>
      </w:r>
    </w:p>
    <w:p w:rsidR="00705306" w:rsidRPr="00A667D2" w:rsidRDefault="00705306" w:rsidP="007053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7D2">
        <w:rPr>
          <w:rFonts w:ascii="Times New Roman" w:hAnsi="Times New Roman" w:cs="Times New Roman"/>
          <w:sz w:val="28"/>
          <w:szCs w:val="28"/>
        </w:rPr>
        <w:t>- 20 тыс. рублей - приобретение учебно-методической литературы в ДХШ;</w:t>
      </w:r>
    </w:p>
    <w:p w:rsidR="00705306" w:rsidRPr="00A667D2" w:rsidRDefault="00705306" w:rsidP="007053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7D2">
        <w:rPr>
          <w:rFonts w:ascii="Times New Roman" w:hAnsi="Times New Roman" w:cs="Times New Roman"/>
          <w:sz w:val="28"/>
          <w:szCs w:val="28"/>
        </w:rPr>
        <w:t xml:space="preserve"> - 150,785 тыс. рублей – комплектование книжного фонда МУ «Городская библиотека»;</w:t>
      </w:r>
    </w:p>
    <w:p w:rsidR="00705306" w:rsidRPr="00A667D2" w:rsidRDefault="00705306" w:rsidP="007053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7D2">
        <w:rPr>
          <w:rFonts w:ascii="Times New Roman" w:hAnsi="Times New Roman" w:cs="Times New Roman"/>
          <w:sz w:val="28"/>
          <w:szCs w:val="28"/>
        </w:rPr>
        <w:t>- 739, 6026 тыс. рублей – проведение государственной экспертизы проектной документации, результатов инженерных испытаний и проверки достоверности определения сметной стоимости по объекту «Строительство детской школы искусств на 650 мест в г. Свирске»;</w:t>
      </w:r>
    </w:p>
    <w:p w:rsidR="00705306" w:rsidRPr="00A667D2" w:rsidRDefault="00705306" w:rsidP="0070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7D2">
        <w:rPr>
          <w:rFonts w:ascii="Times New Roman" w:hAnsi="Times New Roman"/>
          <w:sz w:val="28"/>
          <w:szCs w:val="28"/>
        </w:rPr>
        <w:tab/>
        <w:t xml:space="preserve">- 202,855 тыс. руб. – </w:t>
      </w:r>
      <w:proofErr w:type="spellStart"/>
      <w:r w:rsidRPr="00A667D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667D2">
        <w:rPr>
          <w:rFonts w:ascii="Times New Roman" w:hAnsi="Times New Roman"/>
          <w:sz w:val="28"/>
          <w:szCs w:val="28"/>
        </w:rPr>
        <w:t xml:space="preserve"> по текущему ремонту ДК «Русь». В ДК «Русь» в течение года проводились работы: ремонт и окраска фасада; ремонт крыльца, устройство пандуса; ремонт штукатурки стен; окраска стен и потолков; укладка полов линолеумом; замена плитки на полах; ремонт отопления; ремонт освещения.</w:t>
      </w:r>
    </w:p>
    <w:p w:rsidR="00705306" w:rsidRPr="00A667D2" w:rsidRDefault="00705306" w:rsidP="007053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7D2">
        <w:rPr>
          <w:rFonts w:ascii="Times New Roman" w:hAnsi="Times New Roman" w:cs="Times New Roman"/>
          <w:sz w:val="28"/>
          <w:szCs w:val="28"/>
        </w:rPr>
        <w:t>За счёт внебюджетных средств в МБОУ ДО ДМШ на сумму 65,999</w:t>
      </w:r>
      <w:r w:rsidRPr="00A667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67D2">
        <w:rPr>
          <w:rFonts w:ascii="Times New Roman" w:hAnsi="Times New Roman" w:cs="Times New Roman"/>
          <w:sz w:val="28"/>
          <w:szCs w:val="28"/>
        </w:rPr>
        <w:t>тыс. рублей были приобретены музыкальная аппаратура, сценические костюмы и приобретён новый аттракцион «Ветерок» в парк культуры и отдыха на сумму 270,0 тыс. рублей.</w:t>
      </w:r>
    </w:p>
    <w:p w:rsidR="00A115FF" w:rsidRPr="009800A4" w:rsidRDefault="00A115FF" w:rsidP="00980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0A4">
        <w:rPr>
          <w:rFonts w:ascii="Times New Roman" w:hAnsi="Times New Roman" w:cs="Times New Roman"/>
          <w:sz w:val="28"/>
          <w:szCs w:val="28"/>
        </w:rPr>
        <w:t>В рамках мероприятий перечня проектов народных ин</w:t>
      </w:r>
      <w:r w:rsidR="002D0D88" w:rsidRPr="009800A4">
        <w:rPr>
          <w:rFonts w:ascii="Times New Roman" w:hAnsi="Times New Roman" w:cs="Times New Roman"/>
          <w:sz w:val="28"/>
          <w:szCs w:val="28"/>
        </w:rPr>
        <w:t>ициат</w:t>
      </w:r>
      <w:r w:rsidR="00705306">
        <w:rPr>
          <w:rFonts w:ascii="Times New Roman" w:hAnsi="Times New Roman" w:cs="Times New Roman"/>
          <w:sz w:val="28"/>
          <w:szCs w:val="28"/>
        </w:rPr>
        <w:t>ив на 2019 год выделено 160</w:t>
      </w:r>
      <w:r w:rsidR="00E968FA" w:rsidRPr="009800A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800A4">
        <w:rPr>
          <w:rFonts w:ascii="Times New Roman" w:hAnsi="Times New Roman" w:cs="Times New Roman"/>
          <w:sz w:val="28"/>
          <w:szCs w:val="28"/>
        </w:rPr>
        <w:t xml:space="preserve"> рублей, из них: на организацию оснащения сценической обувью творческих коллективов МУ ГЦК г. Свирска –</w:t>
      </w:r>
      <w:r w:rsidR="00705306">
        <w:rPr>
          <w:rFonts w:ascii="Times New Roman" w:hAnsi="Times New Roman" w:cs="Times New Roman"/>
          <w:sz w:val="28"/>
          <w:szCs w:val="28"/>
        </w:rPr>
        <w:t xml:space="preserve"> 100 тыс.</w:t>
      </w:r>
      <w:r w:rsidRPr="009800A4">
        <w:rPr>
          <w:rFonts w:ascii="Times New Roman" w:hAnsi="Times New Roman" w:cs="Times New Roman"/>
          <w:sz w:val="28"/>
          <w:szCs w:val="28"/>
        </w:rPr>
        <w:t xml:space="preserve"> рублей; на организацию оргтехникой структурного подразделения МУ Г</w:t>
      </w:r>
      <w:r w:rsidR="00E80686" w:rsidRPr="009800A4">
        <w:rPr>
          <w:rFonts w:ascii="Times New Roman" w:hAnsi="Times New Roman" w:cs="Times New Roman"/>
          <w:sz w:val="28"/>
          <w:szCs w:val="28"/>
        </w:rPr>
        <w:t xml:space="preserve">ЦК музея истории г. Свирска </w:t>
      </w:r>
      <w:r w:rsidR="002D0D88" w:rsidRPr="009800A4">
        <w:rPr>
          <w:rFonts w:ascii="Times New Roman" w:hAnsi="Times New Roman" w:cs="Times New Roman"/>
          <w:sz w:val="28"/>
          <w:szCs w:val="28"/>
        </w:rPr>
        <w:t>–</w:t>
      </w:r>
      <w:r w:rsidR="00E80686" w:rsidRPr="009800A4">
        <w:rPr>
          <w:rFonts w:ascii="Times New Roman" w:hAnsi="Times New Roman" w:cs="Times New Roman"/>
          <w:sz w:val="28"/>
          <w:szCs w:val="28"/>
        </w:rPr>
        <w:t xml:space="preserve"> 60</w:t>
      </w:r>
      <w:r w:rsidRPr="009800A4">
        <w:rPr>
          <w:rFonts w:ascii="Times New Roman" w:hAnsi="Times New Roman" w:cs="Times New Roman"/>
          <w:sz w:val="28"/>
          <w:szCs w:val="28"/>
        </w:rPr>
        <w:t xml:space="preserve"> </w:t>
      </w:r>
      <w:r w:rsidR="0070530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800A4">
        <w:rPr>
          <w:rFonts w:ascii="Times New Roman" w:hAnsi="Times New Roman" w:cs="Times New Roman"/>
          <w:sz w:val="28"/>
          <w:szCs w:val="28"/>
        </w:rPr>
        <w:t>рублей.</w:t>
      </w:r>
    </w:p>
    <w:p w:rsidR="00EE3597" w:rsidRPr="009800A4" w:rsidRDefault="00EE3597" w:rsidP="00980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0A4">
        <w:rPr>
          <w:rFonts w:ascii="Times New Roman" w:hAnsi="Times New Roman" w:cs="Times New Roman"/>
          <w:sz w:val="28"/>
          <w:szCs w:val="28"/>
        </w:rPr>
        <w:t>Ведется активная работа по привлечению средств различных фондов для развития учреждений культуры и искусства через создание общественно-значимых проектов:</w:t>
      </w:r>
    </w:p>
    <w:p w:rsidR="00992E40" w:rsidRDefault="002E6453" w:rsidP="00980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9 году продолжилась реализация проекта</w:t>
      </w:r>
      <w:r w:rsidR="004A1C2A" w:rsidRPr="009800A4">
        <w:rPr>
          <w:rFonts w:ascii="Times New Roman" w:hAnsi="Times New Roman"/>
          <w:sz w:val="28"/>
          <w:szCs w:val="28"/>
        </w:rPr>
        <w:t xml:space="preserve"> </w:t>
      </w:r>
      <w:r w:rsidR="00992E40" w:rsidRPr="009800A4">
        <w:rPr>
          <w:rFonts w:ascii="Times New Roman" w:hAnsi="Times New Roman"/>
          <w:sz w:val="28"/>
          <w:szCs w:val="28"/>
        </w:rPr>
        <w:t xml:space="preserve">«Театр во всём» (МУ </w:t>
      </w:r>
      <w:r>
        <w:rPr>
          <w:rFonts w:ascii="Times New Roman" w:hAnsi="Times New Roman"/>
          <w:sz w:val="28"/>
          <w:szCs w:val="28"/>
        </w:rPr>
        <w:t>«Городской Центр Культуры»), победителя</w:t>
      </w:r>
      <w:r w:rsidR="00992E40" w:rsidRPr="00980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сероссийского конкурса</w:t>
      </w:r>
      <w:r w:rsidR="00A30E4B" w:rsidRPr="009800A4">
        <w:rPr>
          <w:rFonts w:ascii="Times New Roman" w:hAnsi="Times New Roman"/>
          <w:sz w:val="28"/>
          <w:szCs w:val="28"/>
          <w:shd w:val="clear" w:color="auto" w:fill="FFFFFF"/>
        </w:rPr>
        <w:t xml:space="preserve"> «Культурная мозаика малых городов и сёл» Благотворительного фонда Елены и Геннадия Тимченко</w:t>
      </w:r>
      <w:r w:rsidR="00A30E4B" w:rsidRPr="009800A4">
        <w:rPr>
          <w:rFonts w:ascii="Times New Roman" w:hAnsi="Times New Roman"/>
          <w:sz w:val="28"/>
          <w:szCs w:val="28"/>
        </w:rPr>
        <w:t>.</w:t>
      </w:r>
      <w:r w:rsidR="00992E40" w:rsidRPr="009800A4">
        <w:rPr>
          <w:rFonts w:ascii="Times New Roman" w:hAnsi="Times New Roman"/>
          <w:sz w:val="28"/>
          <w:szCs w:val="28"/>
        </w:rPr>
        <w:t xml:space="preserve"> В ходе реализации проекта «Театр во все</w:t>
      </w:r>
      <w:r w:rsidR="004E6552" w:rsidRPr="009800A4">
        <w:rPr>
          <w:rFonts w:ascii="Times New Roman" w:hAnsi="Times New Roman"/>
          <w:sz w:val="28"/>
          <w:szCs w:val="28"/>
        </w:rPr>
        <w:t xml:space="preserve">м» расширилась партнерская сеть, на базе ДК «Русь» </w:t>
      </w:r>
      <w:r w:rsidR="00992E40" w:rsidRPr="009800A4">
        <w:rPr>
          <w:rFonts w:ascii="Times New Roman" w:hAnsi="Times New Roman"/>
          <w:sz w:val="28"/>
          <w:szCs w:val="28"/>
        </w:rPr>
        <w:t>созданы клубные формирования путём интеграции театрального искусства в другие жанры художественного творчества: «Театр танца», «Театр живых скульптур», «Театр песни», «Театр кукол», проведение межмуниципального театрального фестиваля, организация и проведение областного фестиваля-ко</w:t>
      </w:r>
      <w:r w:rsidR="004E6552" w:rsidRPr="009800A4">
        <w:rPr>
          <w:rFonts w:ascii="Times New Roman" w:hAnsi="Times New Roman"/>
          <w:sz w:val="28"/>
          <w:szCs w:val="28"/>
        </w:rPr>
        <w:t>нкурса «Живых скульптур». В 2019 году реализовано</w:t>
      </w:r>
      <w:r w:rsidR="00992E40" w:rsidRPr="009800A4">
        <w:rPr>
          <w:rFonts w:ascii="Times New Roman" w:hAnsi="Times New Roman"/>
          <w:sz w:val="28"/>
          <w:szCs w:val="28"/>
        </w:rPr>
        <w:t xml:space="preserve"> </w:t>
      </w:r>
      <w:r w:rsidR="004E6552" w:rsidRPr="009800A4">
        <w:rPr>
          <w:rFonts w:ascii="Times New Roman" w:hAnsi="Times New Roman"/>
          <w:sz w:val="28"/>
          <w:szCs w:val="28"/>
        </w:rPr>
        <w:t xml:space="preserve">651,4тыс. </w:t>
      </w:r>
      <w:r w:rsidR="00992E40" w:rsidRPr="009800A4">
        <w:rPr>
          <w:rFonts w:ascii="Times New Roman" w:hAnsi="Times New Roman"/>
          <w:sz w:val="28"/>
          <w:szCs w:val="28"/>
        </w:rPr>
        <w:t>рублей.</w:t>
      </w:r>
    </w:p>
    <w:p w:rsidR="00705306" w:rsidRPr="00A667D2" w:rsidRDefault="00705306" w:rsidP="0070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667D2">
        <w:rPr>
          <w:rFonts w:ascii="Times New Roman" w:hAnsi="Times New Roman"/>
          <w:sz w:val="28"/>
          <w:szCs w:val="28"/>
        </w:rPr>
        <w:t>На базе МУ «Г</w:t>
      </w:r>
      <w:r>
        <w:rPr>
          <w:rFonts w:ascii="Times New Roman" w:hAnsi="Times New Roman"/>
          <w:sz w:val="28"/>
          <w:szCs w:val="28"/>
        </w:rPr>
        <w:t>ородская библиотека» реализован</w:t>
      </w:r>
      <w:r w:rsidRPr="00A667D2">
        <w:rPr>
          <w:rFonts w:ascii="Times New Roman" w:hAnsi="Times New Roman"/>
          <w:sz w:val="28"/>
          <w:szCs w:val="28"/>
        </w:rPr>
        <w:t xml:space="preserve"> грант в раз</w:t>
      </w:r>
      <w:r>
        <w:rPr>
          <w:rFonts w:ascii="Times New Roman" w:hAnsi="Times New Roman"/>
          <w:sz w:val="28"/>
          <w:szCs w:val="28"/>
        </w:rPr>
        <w:t>мере 94 169,0 руб. Цель проекта состояла в организации</w:t>
      </w:r>
      <w:r w:rsidRPr="00A667D2">
        <w:rPr>
          <w:rFonts w:ascii="Times New Roman" w:hAnsi="Times New Roman"/>
          <w:sz w:val="28"/>
          <w:szCs w:val="28"/>
        </w:rPr>
        <w:t xml:space="preserve"> студии творческого развития «</w:t>
      </w:r>
      <w:proofErr w:type="spellStart"/>
      <w:r w:rsidRPr="00A667D2">
        <w:rPr>
          <w:rFonts w:ascii="Times New Roman" w:hAnsi="Times New Roman"/>
          <w:sz w:val="28"/>
          <w:szCs w:val="28"/>
        </w:rPr>
        <w:t>ПОсиДЕЛКИ</w:t>
      </w:r>
      <w:proofErr w:type="spellEnd"/>
      <w:r w:rsidRPr="00A667D2">
        <w:rPr>
          <w:rFonts w:ascii="Times New Roman" w:hAnsi="Times New Roman"/>
          <w:sz w:val="28"/>
          <w:szCs w:val="28"/>
        </w:rPr>
        <w:t>» для занятий декоративно-прикладным искусством, реализации творч</w:t>
      </w:r>
      <w:r>
        <w:rPr>
          <w:rFonts w:ascii="Times New Roman" w:hAnsi="Times New Roman"/>
          <w:sz w:val="28"/>
          <w:szCs w:val="28"/>
        </w:rPr>
        <w:t>еского потенциала и формирования</w:t>
      </w:r>
      <w:r w:rsidR="009F7803">
        <w:rPr>
          <w:rFonts w:ascii="Times New Roman" w:hAnsi="Times New Roman"/>
          <w:sz w:val="28"/>
          <w:szCs w:val="28"/>
        </w:rPr>
        <w:t>,</w:t>
      </w:r>
      <w:r w:rsidRPr="00A667D2">
        <w:rPr>
          <w:rFonts w:ascii="Times New Roman" w:hAnsi="Times New Roman"/>
          <w:sz w:val="28"/>
          <w:szCs w:val="28"/>
        </w:rPr>
        <w:t xml:space="preserve"> новых социально-значимых ролей людей пожилого возраста.</w:t>
      </w:r>
    </w:p>
    <w:p w:rsidR="00636E0B" w:rsidRPr="009800A4" w:rsidRDefault="004E6552" w:rsidP="009800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В 2019</w:t>
      </w:r>
      <w:r w:rsidR="00636E0B" w:rsidRPr="009800A4">
        <w:rPr>
          <w:rFonts w:ascii="Times New Roman" w:hAnsi="Times New Roman"/>
          <w:sz w:val="28"/>
          <w:szCs w:val="28"/>
        </w:rPr>
        <w:t xml:space="preserve"> году </w:t>
      </w:r>
      <w:r w:rsidR="00762846" w:rsidRPr="009800A4">
        <w:rPr>
          <w:rFonts w:ascii="Times New Roman" w:hAnsi="Times New Roman"/>
          <w:sz w:val="28"/>
          <w:szCs w:val="28"/>
        </w:rPr>
        <w:t xml:space="preserve">МУ «Городской Центр Культуры» </w:t>
      </w:r>
      <w:r w:rsidR="006B7884" w:rsidRPr="009800A4">
        <w:rPr>
          <w:rFonts w:ascii="Times New Roman" w:hAnsi="Times New Roman"/>
          <w:sz w:val="28"/>
          <w:szCs w:val="28"/>
        </w:rPr>
        <w:t>было проведено</w:t>
      </w:r>
      <w:r w:rsidR="004E1C59">
        <w:rPr>
          <w:rFonts w:ascii="Times New Roman" w:hAnsi="Times New Roman"/>
          <w:sz w:val="28"/>
          <w:szCs w:val="28"/>
        </w:rPr>
        <w:t xml:space="preserve"> 370</w:t>
      </w:r>
      <w:r w:rsidR="002E0CE3" w:rsidRPr="009800A4">
        <w:rPr>
          <w:rFonts w:ascii="Times New Roman" w:hAnsi="Times New Roman"/>
          <w:sz w:val="28"/>
          <w:szCs w:val="28"/>
        </w:rPr>
        <w:t xml:space="preserve"> </w:t>
      </w:r>
      <w:r w:rsidR="00457A1B" w:rsidRPr="009800A4">
        <w:rPr>
          <w:rFonts w:ascii="Times New Roman" w:hAnsi="Times New Roman"/>
          <w:sz w:val="28"/>
          <w:szCs w:val="28"/>
        </w:rPr>
        <w:t>культурно</w:t>
      </w:r>
      <w:r w:rsidR="008C64A7" w:rsidRPr="009800A4">
        <w:rPr>
          <w:rFonts w:ascii="Times New Roman" w:hAnsi="Times New Roman"/>
          <w:sz w:val="28"/>
          <w:szCs w:val="28"/>
        </w:rPr>
        <w:t xml:space="preserve"> </w:t>
      </w:r>
      <w:r w:rsidR="00457A1B" w:rsidRPr="009800A4">
        <w:rPr>
          <w:rFonts w:ascii="Times New Roman" w:hAnsi="Times New Roman"/>
          <w:sz w:val="28"/>
          <w:szCs w:val="28"/>
        </w:rPr>
        <w:t>-</w:t>
      </w:r>
      <w:r w:rsidR="00762846" w:rsidRPr="009800A4">
        <w:rPr>
          <w:rFonts w:ascii="Times New Roman" w:hAnsi="Times New Roman"/>
          <w:sz w:val="28"/>
          <w:szCs w:val="28"/>
        </w:rPr>
        <w:t xml:space="preserve"> </w:t>
      </w:r>
      <w:r w:rsidR="008C64A7" w:rsidRPr="009800A4">
        <w:rPr>
          <w:rFonts w:ascii="Times New Roman" w:hAnsi="Times New Roman"/>
          <w:sz w:val="28"/>
          <w:szCs w:val="28"/>
        </w:rPr>
        <w:t>досуговых мероприятий</w:t>
      </w:r>
      <w:r w:rsidR="006B7884" w:rsidRPr="009800A4">
        <w:rPr>
          <w:rFonts w:ascii="Times New Roman" w:hAnsi="Times New Roman"/>
          <w:sz w:val="28"/>
          <w:szCs w:val="28"/>
        </w:rPr>
        <w:t xml:space="preserve">, </w:t>
      </w:r>
      <w:r w:rsidR="00636E0B" w:rsidRPr="009800A4">
        <w:rPr>
          <w:rFonts w:ascii="Times New Roman" w:hAnsi="Times New Roman"/>
          <w:sz w:val="28"/>
          <w:szCs w:val="28"/>
        </w:rPr>
        <w:t xml:space="preserve">охват </w:t>
      </w:r>
      <w:r w:rsidR="006B7884" w:rsidRPr="009800A4">
        <w:rPr>
          <w:rFonts w:ascii="Times New Roman" w:hAnsi="Times New Roman"/>
          <w:sz w:val="28"/>
          <w:szCs w:val="28"/>
        </w:rPr>
        <w:t>которых</w:t>
      </w:r>
      <w:r w:rsidR="00636E0B" w:rsidRPr="009800A4">
        <w:rPr>
          <w:rFonts w:ascii="Times New Roman" w:hAnsi="Times New Roman"/>
          <w:sz w:val="28"/>
          <w:szCs w:val="28"/>
        </w:rPr>
        <w:t xml:space="preserve"> </w:t>
      </w:r>
      <w:r w:rsidR="004E1C59">
        <w:rPr>
          <w:rFonts w:ascii="Times New Roman" w:hAnsi="Times New Roman"/>
          <w:sz w:val="28"/>
          <w:szCs w:val="28"/>
        </w:rPr>
        <w:t>составил 35818</w:t>
      </w:r>
      <w:r w:rsidR="00762846" w:rsidRPr="009800A4">
        <w:rPr>
          <w:rFonts w:ascii="Times New Roman" w:hAnsi="Times New Roman"/>
          <w:sz w:val="28"/>
          <w:szCs w:val="28"/>
        </w:rPr>
        <w:t xml:space="preserve"> </w:t>
      </w:r>
      <w:r w:rsidR="00636E0B" w:rsidRPr="009800A4">
        <w:rPr>
          <w:rFonts w:ascii="Times New Roman" w:hAnsi="Times New Roman"/>
          <w:sz w:val="28"/>
          <w:szCs w:val="28"/>
        </w:rPr>
        <w:t>человек</w:t>
      </w:r>
      <w:r w:rsidR="004E1C59">
        <w:rPr>
          <w:rFonts w:ascii="Times New Roman" w:hAnsi="Times New Roman"/>
          <w:sz w:val="28"/>
          <w:szCs w:val="28"/>
        </w:rPr>
        <w:t>.</w:t>
      </w:r>
      <w:r w:rsidR="00636E0B" w:rsidRPr="009800A4">
        <w:rPr>
          <w:rFonts w:ascii="Times New Roman" w:hAnsi="Times New Roman"/>
          <w:sz w:val="28"/>
          <w:szCs w:val="28"/>
        </w:rPr>
        <w:t xml:space="preserve"> </w:t>
      </w:r>
      <w:r w:rsidR="003B3DAF" w:rsidRPr="009800A4">
        <w:rPr>
          <w:rFonts w:ascii="Times New Roman" w:hAnsi="Times New Roman"/>
          <w:sz w:val="28"/>
          <w:szCs w:val="28"/>
        </w:rPr>
        <w:t>Парк Культуры и Отдыха посетили</w:t>
      </w:r>
      <w:r w:rsidR="00AC46A0" w:rsidRPr="009800A4">
        <w:rPr>
          <w:rFonts w:ascii="Times New Roman" w:hAnsi="Times New Roman"/>
          <w:sz w:val="28"/>
          <w:szCs w:val="28"/>
        </w:rPr>
        <w:t xml:space="preserve"> </w:t>
      </w:r>
      <w:r w:rsidR="009800A4" w:rsidRPr="009800A4">
        <w:rPr>
          <w:rFonts w:ascii="Times New Roman" w:hAnsi="Times New Roman"/>
          <w:sz w:val="28"/>
          <w:szCs w:val="28"/>
        </w:rPr>
        <w:t>35 110</w:t>
      </w:r>
      <w:r w:rsidR="00636E0B" w:rsidRPr="009800A4">
        <w:rPr>
          <w:rFonts w:ascii="Times New Roman" w:hAnsi="Times New Roman"/>
          <w:sz w:val="28"/>
          <w:szCs w:val="28"/>
        </w:rPr>
        <w:t xml:space="preserve"> чел</w:t>
      </w:r>
      <w:r w:rsidR="009800A4" w:rsidRPr="009800A4">
        <w:rPr>
          <w:rFonts w:ascii="Times New Roman" w:hAnsi="Times New Roman"/>
          <w:sz w:val="28"/>
          <w:szCs w:val="28"/>
        </w:rPr>
        <w:t>овек</w:t>
      </w:r>
      <w:r w:rsidR="006B7884" w:rsidRPr="009800A4">
        <w:rPr>
          <w:rFonts w:ascii="Times New Roman" w:hAnsi="Times New Roman"/>
          <w:sz w:val="28"/>
          <w:szCs w:val="28"/>
        </w:rPr>
        <w:t>.</w:t>
      </w:r>
      <w:r w:rsidR="004E1C59">
        <w:rPr>
          <w:rFonts w:ascii="Times New Roman" w:hAnsi="Times New Roman"/>
          <w:sz w:val="28"/>
          <w:szCs w:val="28"/>
        </w:rPr>
        <w:t xml:space="preserve"> </w:t>
      </w:r>
      <w:r w:rsidR="004E1C59" w:rsidRPr="00705306">
        <w:rPr>
          <w:rFonts w:ascii="Times New Roman" w:hAnsi="Times New Roman"/>
          <w:sz w:val="28"/>
          <w:szCs w:val="28"/>
        </w:rPr>
        <w:t>Музей посетило</w:t>
      </w:r>
      <w:r w:rsidR="009800A4" w:rsidRPr="00705306">
        <w:rPr>
          <w:rFonts w:ascii="Times New Roman" w:hAnsi="Times New Roman"/>
          <w:sz w:val="28"/>
          <w:szCs w:val="28"/>
        </w:rPr>
        <w:t xml:space="preserve"> </w:t>
      </w:r>
      <w:r w:rsidR="00705306" w:rsidRPr="00705306">
        <w:rPr>
          <w:rFonts w:ascii="Times New Roman" w:hAnsi="Times New Roman"/>
          <w:sz w:val="28"/>
          <w:szCs w:val="28"/>
        </w:rPr>
        <w:br/>
        <w:t>6 561человек</w:t>
      </w:r>
      <w:r w:rsidR="00705306">
        <w:rPr>
          <w:rFonts w:ascii="Times New Roman" w:hAnsi="Times New Roman"/>
          <w:sz w:val="28"/>
          <w:szCs w:val="28"/>
        </w:rPr>
        <w:t>.</w:t>
      </w:r>
      <w:r w:rsidR="00705306" w:rsidRPr="00705306">
        <w:rPr>
          <w:rFonts w:ascii="Times New Roman" w:hAnsi="Times New Roman"/>
          <w:sz w:val="28"/>
          <w:szCs w:val="28"/>
        </w:rPr>
        <w:t xml:space="preserve"> </w:t>
      </w:r>
      <w:r w:rsidR="00705306" w:rsidRPr="00A667D2">
        <w:rPr>
          <w:rFonts w:ascii="Times New Roman" w:hAnsi="Times New Roman"/>
          <w:sz w:val="28"/>
          <w:szCs w:val="28"/>
        </w:rPr>
        <w:t>В МУ «Городская библиотека» количество пользователей составило 4 543 человека, число пос</w:t>
      </w:r>
      <w:r w:rsidR="00705306">
        <w:rPr>
          <w:rFonts w:ascii="Times New Roman" w:hAnsi="Times New Roman"/>
          <w:sz w:val="28"/>
          <w:szCs w:val="28"/>
        </w:rPr>
        <w:t>ещений составило 48 768 человек</w:t>
      </w:r>
      <w:r w:rsidR="00762846" w:rsidRPr="00705306">
        <w:rPr>
          <w:rFonts w:ascii="Times New Roman" w:hAnsi="Times New Roman"/>
          <w:sz w:val="28"/>
          <w:szCs w:val="28"/>
        </w:rPr>
        <w:t>.</w:t>
      </w:r>
    </w:p>
    <w:p w:rsidR="00636E0B" w:rsidRPr="009800A4" w:rsidRDefault="00636E0B" w:rsidP="009800A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 xml:space="preserve">В </w:t>
      </w:r>
      <w:r w:rsidR="004E1C59">
        <w:rPr>
          <w:rFonts w:ascii="Times New Roman" w:hAnsi="Times New Roman"/>
          <w:sz w:val="28"/>
          <w:szCs w:val="28"/>
        </w:rPr>
        <w:t>МУ «Городской Центр</w:t>
      </w:r>
      <w:r w:rsidR="004A1C2A" w:rsidRPr="009800A4">
        <w:rPr>
          <w:rFonts w:ascii="Times New Roman" w:hAnsi="Times New Roman"/>
          <w:sz w:val="28"/>
          <w:szCs w:val="28"/>
        </w:rPr>
        <w:t xml:space="preserve"> Культуры»</w:t>
      </w:r>
      <w:r w:rsidR="00992E40" w:rsidRPr="009800A4">
        <w:rPr>
          <w:rFonts w:ascii="Times New Roman" w:hAnsi="Times New Roman"/>
          <w:sz w:val="28"/>
          <w:szCs w:val="28"/>
        </w:rPr>
        <w:t xml:space="preserve"> </w:t>
      </w:r>
      <w:r w:rsidR="004E1C59">
        <w:rPr>
          <w:rFonts w:ascii="Times New Roman" w:hAnsi="Times New Roman"/>
          <w:sz w:val="28"/>
          <w:szCs w:val="28"/>
        </w:rPr>
        <w:t xml:space="preserve">осуществляют деятельность </w:t>
      </w:r>
      <w:r w:rsidR="00992E40" w:rsidRPr="009800A4">
        <w:rPr>
          <w:rFonts w:ascii="Times New Roman" w:hAnsi="Times New Roman"/>
          <w:sz w:val="28"/>
          <w:szCs w:val="28"/>
        </w:rPr>
        <w:t xml:space="preserve">39 клубных формирований, всего участников </w:t>
      </w:r>
      <w:r w:rsidR="004E6552" w:rsidRPr="009800A4">
        <w:rPr>
          <w:rFonts w:ascii="Times New Roman" w:hAnsi="Times New Roman"/>
          <w:sz w:val="28"/>
          <w:szCs w:val="28"/>
        </w:rPr>
        <w:t>550</w:t>
      </w:r>
      <w:r w:rsidRPr="009800A4">
        <w:rPr>
          <w:rFonts w:ascii="Times New Roman" w:hAnsi="Times New Roman"/>
          <w:sz w:val="28"/>
          <w:szCs w:val="28"/>
        </w:rPr>
        <w:t xml:space="preserve"> человек, из них </w:t>
      </w:r>
      <w:r w:rsidR="004E6552" w:rsidRPr="009800A4">
        <w:rPr>
          <w:rFonts w:ascii="Times New Roman" w:hAnsi="Times New Roman"/>
          <w:sz w:val="28"/>
          <w:szCs w:val="28"/>
        </w:rPr>
        <w:t>352 - дети.</w:t>
      </w:r>
    </w:p>
    <w:p w:rsidR="00636E0B" w:rsidRPr="009800A4" w:rsidRDefault="00636E0B" w:rsidP="0098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00A4">
        <w:rPr>
          <w:rFonts w:ascii="Times New Roman" w:hAnsi="Times New Roman"/>
          <w:sz w:val="28"/>
          <w:szCs w:val="28"/>
        </w:rPr>
        <w:t xml:space="preserve">В течение года осуществлялись выявление и поддержка молодых дарований через участие учащихся МБОУ ДО «Детская музыкальная школа </w:t>
      </w:r>
      <w:r w:rsidR="005C1813">
        <w:rPr>
          <w:rFonts w:ascii="Times New Roman" w:hAnsi="Times New Roman"/>
          <w:sz w:val="28"/>
          <w:szCs w:val="28"/>
        </w:rPr>
        <w:br/>
      </w:r>
      <w:r w:rsidRPr="009800A4">
        <w:rPr>
          <w:rFonts w:ascii="Times New Roman" w:hAnsi="Times New Roman"/>
          <w:sz w:val="28"/>
          <w:szCs w:val="28"/>
        </w:rPr>
        <w:t>г. Свирска», МКОУ ДО «Детская художественная школа г. Свирска» в муниципальных, областных, региональных, всероссийских, международных фестивалях и конкурсах исполнителей, мультимедийного творчества, компьютерной графики, рисунков, видео – и анимационных фильмов и видеороликов (</w:t>
      </w:r>
      <w:r w:rsidR="00F71CF6" w:rsidRPr="009800A4">
        <w:rPr>
          <w:rFonts w:ascii="Times New Roman" w:hAnsi="Times New Roman"/>
          <w:sz w:val="28"/>
          <w:szCs w:val="28"/>
        </w:rPr>
        <w:t>33 конкурса и фестиваля, призовых мест -61</w:t>
      </w:r>
      <w:r w:rsidRPr="009800A4">
        <w:rPr>
          <w:rFonts w:ascii="Times New Roman" w:hAnsi="Times New Roman"/>
          <w:sz w:val="28"/>
          <w:szCs w:val="28"/>
        </w:rPr>
        <w:t>).</w:t>
      </w:r>
      <w:proofErr w:type="gramEnd"/>
    </w:p>
    <w:p w:rsidR="00FC06C3" w:rsidRPr="009800A4" w:rsidRDefault="00C0637C" w:rsidP="0098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В 2019</w:t>
      </w:r>
      <w:r w:rsidR="00636E0B" w:rsidRPr="009800A4">
        <w:rPr>
          <w:rFonts w:ascii="Times New Roman" w:hAnsi="Times New Roman"/>
          <w:sz w:val="28"/>
          <w:szCs w:val="28"/>
        </w:rPr>
        <w:t xml:space="preserve"> году продолжалась поддержка и создание условий развития коллективов народного творчества («Народный» хор русск</w:t>
      </w:r>
      <w:r w:rsidR="00636B21" w:rsidRPr="009800A4">
        <w:rPr>
          <w:rFonts w:ascii="Times New Roman" w:hAnsi="Times New Roman"/>
          <w:sz w:val="28"/>
          <w:szCs w:val="28"/>
        </w:rPr>
        <w:t>ой песни «Свирчанка», вокальный</w:t>
      </w:r>
      <w:r w:rsidR="00636E0B" w:rsidRPr="009800A4">
        <w:rPr>
          <w:rFonts w:ascii="Times New Roman" w:hAnsi="Times New Roman"/>
          <w:sz w:val="28"/>
          <w:szCs w:val="28"/>
        </w:rPr>
        <w:t xml:space="preserve"> ансамбль «Свирские зори»</w:t>
      </w:r>
      <w:r w:rsidR="001C1C87" w:rsidRPr="009800A4">
        <w:rPr>
          <w:rFonts w:ascii="Times New Roman" w:hAnsi="Times New Roman"/>
          <w:sz w:val="28"/>
          <w:szCs w:val="28"/>
        </w:rPr>
        <w:t>, Народный коллектив современного танца «Браво»</w:t>
      </w:r>
      <w:r w:rsidR="00A12985" w:rsidRPr="009800A4">
        <w:rPr>
          <w:rFonts w:ascii="Times New Roman" w:hAnsi="Times New Roman"/>
          <w:sz w:val="28"/>
          <w:szCs w:val="28"/>
        </w:rPr>
        <w:t>, Образцовая  студия эстрадного вокала</w:t>
      </w:r>
      <w:r w:rsidR="00E62A7D" w:rsidRPr="009800A4">
        <w:rPr>
          <w:rFonts w:ascii="Times New Roman" w:hAnsi="Times New Roman"/>
          <w:sz w:val="28"/>
          <w:szCs w:val="28"/>
        </w:rPr>
        <w:t xml:space="preserve"> «Гармония»</w:t>
      </w:r>
      <w:r w:rsidR="00636E0B" w:rsidRPr="009800A4">
        <w:rPr>
          <w:rFonts w:ascii="Times New Roman" w:hAnsi="Times New Roman"/>
          <w:sz w:val="28"/>
          <w:szCs w:val="28"/>
        </w:rPr>
        <w:t>) через участие в городских, районных, областных, всероссийских и международных фестивалях и конкурсах (</w:t>
      </w:r>
      <w:r w:rsidRPr="009800A4">
        <w:rPr>
          <w:rFonts w:ascii="Times New Roman" w:hAnsi="Times New Roman"/>
          <w:sz w:val="28"/>
          <w:szCs w:val="28"/>
        </w:rPr>
        <w:t>22</w:t>
      </w:r>
      <w:r w:rsidR="00A12985" w:rsidRPr="009800A4">
        <w:rPr>
          <w:rFonts w:ascii="Times New Roman" w:hAnsi="Times New Roman"/>
          <w:sz w:val="28"/>
          <w:szCs w:val="28"/>
        </w:rPr>
        <w:t xml:space="preserve"> </w:t>
      </w:r>
      <w:r w:rsidRPr="009800A4">
        <w:rPr>
          <w:rFonts w:ascii="Times New Roman" w:hAnsi="Times New Roman"/>
          <w:sz w:val="28"/>
          <w:szCs w:val="28"/>
        </w:rPr>
        <w:t>фестиваля и конкурса</w:t>
      </w:r>
      <w:r w:rsidR="00E50892" w:rsidRPr="009800A4">
        <w:rPr>
          <w:rFonts w:ascii="Times New Roman" w:hAnsi="Times New Roman"/>
          <w:sz w:val="28"/>
          <w:szCs w:val="28"/>
        </w:rPr>
        <w:t xml:space="preserve">, </w:t>
      </w:r>
      <w:r w:rsidRPr="009800A4">
        <w:rPr>
          <w:rFonts w:ascii="Times New Roman" w:hAnsi="Times New Roman"/>
          <w:sz w:val="28"/>
          <w:szCs w:val="28"/>
        </w:rPr>
        <w:t>18</w:t>
      </w:r>
      <w:r w:rsidR="00A12985" w:rsidRPr="009800A4">
        <w:rPr>
          <w:rFonts w:ascii="Times New Roman" w:hAnsi="Times New Roman"/>
          <w:sz w:val="28"/>
          <w:szCs w:val="28"/>
        </w:rPr>
        <w:t xml:space="preserve"> </w:t>
      </w:r>
      <w:r w:rsidR="00E62A7D" w:rsidRPr="009800A4">
        <w:rPr>
          <w:rFonts w:ascii="Times New Roman" w:hAnsi="Times New Roman"/>
          <w:sz w:val="28"/>
          <w:szCs w:val="28"/>
        </w:rPr>
        <w:t>призо</w:t>
      </w:r>
      <w:r w:rsidR="00A12985" w:rsidRPr="009800A4">
        <w:rPr>
          <w:rFonts w:ascii="Times New Roman" w:hAnsi="Times New Roman"/>
          <w:sz w:val="28"/>
          <w:szCs w:val="28"/>
        </w:rPr>
        <w:t xml:space="preserve">вых мест). </w:t>
      </w:r>
      <w:r w:rsidR="004E1C59">
        <w:rPr>
          <w:rFonts w:ascii="Times New Roman" w:hAnsi="Times New Roman"/>
          <w:sz w:val="28"/>
          <w:szCs w:val="28"/>
        </w:rPr>
        <w:t>С</w:t>
      </w:r>
      <w:r w:rsidR="00F04F21" w:rsidRPr="009800A4">
        <w:rPr>
          <w:rFonts w:ascii="Times New Roman" w:hAnsi="Times New Roman"/>
          <w:sz w:val="28"/>
          <w:szCs w:val="28"/>
        </w:rPr>
        <w:t xml:space="preserve">тудия эстрадного вокала «Гармония» </w:t>
      </w:r>
      <w:r w:rsidR="00E50892" w:rsidRPr="009800A4">
        <w:rPr>
          <w:rFonts w:ascii="Times New Roman" w:hAnsi="Times New Roman"/>
          <w:sz w:val="28"/>
          <w:szCs w:val="28"/>
        </w:rPr>
        <w:t>подтвердил</w:t>
      </w:r>
      <w:r w:rsidR="00F04F21" w:rsidRPr="009800A4">
        <w:rPr>
          <w:rFonts w:ascii="Times New Roman" w:hAnsi="Times New Roman"/>
          <w:sz w:val="28"/>
          <w:szCs w:val="28"/>
        </w:rPr>
        <w:t>а</w:t>
      </w:r>
      <w:r w:rsidR="00E50892" w:rsidRPr="009800A4">
        <w:rPr>
          <w:rFonts w:ascii="Times New Roman" w:hAnsi="Times New Roman"/>
          <w:sz w:val="28"/>
          <w:szCs w:val="28"/>
        </w:rPr>
        <w:t xml:space="preserve"> звание</w:t>
      </w:r>
      <w:r w:rsidR="004E1C59" w:rsidRPr="004E1C59">
        <w:rPr>
          <w:rFonts w:ascii="Times New Roman" w:hAnsi="Times New Roman"/>
          <w:sz w:val="28"/>
          <w:szCs w:val="28"/>
        </w:rPr>
        <w:t xml:space="preserve"> </w:t>
      </w:r>
      <w:r w:rsidR="00AF3257">
        <w:rPr>
          <w:rFonts w:ascii="Times New Roman" w:hAnsi="Times New Roman"/>
          <w:sz w:val="28"/>
          <w:szCs w:val="28"/>
        </w:rPr>
        <w:t>«</w:t>
      </w:r>
      <w:r w:rsidR="004E1C59">
        <w:rPr>
          <w:rFonts w:ascii="Times New Roman" w:hAnsi="Times New Roman"/>
          <w:sz w:val="28"/>
          <w:szCs w:val="28"/>
        </w:rPr>
        <w:t>о</w:t>
      </w:r>
      <w:r w:rsidR="004E1C59" w:rsidRPr="009800A4">
        <w:rPr>
          <w:rFonts w:ascii="Times New Roman" w:hAnsi="Times New Roman"/>
          <w:sz w:val="28"/>
          <w:szCs w:val="28"/>
        </w:rPr>
        <w:t>бразцовая</w:t>
      </w:r>
      <w:r w:rsidR="00AF3257">
        <w:rPr>
          <w:rFonts w:ascii="Times New Roman" w:hAnsi="Times New Roman"/>
          <w:sz w:val="28"/>
          <w:szCs w:val="28"/>
        </w:rPr>
        <w:t>».</w:t>
      </w:r>
    </w:p>
    <w:p w:rsidR="00217473" w:rsidRPr="009800A4" w:rsidRDefault="00217473" w:rsidP="0098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В целях создания оптимальных условий для развития потенциальных способностей одаренных детей города Св</w:t>
      </w:r>
      <w:r w:rsidR="00636B21" w:rsidRPr="009800A4">
        <w:rPr>
          <w:rFonts w:ascii="Times New Roman" w:hAnsi="Times New Roman"/>
          <w:sz w:val="28"/>
          <w:szCs w:val="28"/>
        </w:rPr>
        <w:t>ирска,</w:t>
      </w:r>
      <w:r w:rsidR="00D25067" w:rsidRPr="009800A4">
        <w:rPr>
          <w:rFonts w:ascii="Times New Roman" w:hAnsi="Times New Roman"/>
          <w:sz w:val="28"/>
          <w:szCs w:val="28"/>
        </w:rPr>
        <w:t xml:space="preserve"> </w:t>
      </w:r>
      <w:r w:rsidR="004E1C59">
        <w:rPr>
          <w:rFonts w:ascii="Times New Roman" w:hAnsi="Times New Roman"/>
          <w:sz w:val="28"/>
          <w:szCs w:val="28"/>
        </w:rPr>
        <w:t>свидетельства стипендиатов</w:t>
      </w:r>
      <w:r w:rsidR="00D25067" w:rsidRPr="009800A4">
        <w:rPr>
          <w:rFonts w:ascii="Times New Roman" w:hAnsi="Times New Roman"/>
          <w:sz w:val="28"/>
          <w:szCs w:val="28"/>
        </w:rPr>
        <w:t xml:space="preserve"> мэра в 2019</w:t>
      </w:r>
      <w:r w:rsidR="002151CC" w:rsidRPr="009800A4">
        <w:rPr>
          <w:rFonts w:ascii="Times New Roman" w:hAnsi="Times New Roman"/>
          <w:sz w:val="28"/>
          <w:szCs w:val="28"/>
        </w:rPr>
        <w:t xml:space="preserve"> году</w:t>
      </w:r>
      <w:r w:rsidR="004E1C59">
        <w:rPr>
          <w:rFonts w:ascii="Times New Roman" w:hAnsi="Times New Roman"/>
          <w:sz w:val="28"/>
          <w:szCs w:val="28"/>
        </w:rPr>
        <w:t xml:space="preserve"> были вручены</w:t>
      </w:r>
      <w:r w:rsidRPr="009800A4">
        <w:rPr>
          <w:rFonts w:ascii="Times New Roman" w:hAnsi="Times New Roman"/>
          <w:sz w:val="28"/>
          <w:szCs w:val="28"/>
        </w:rPr>
        <w:t xml:space="preserve"> </w:t>
      </w:r>
      <w:r w:rsidR="000147F3" w:rsidRPr="009800A4">
        <w:rPr>
          <w:rFonts w:ascii="Times New Roman" w:hAnsi="Times New Roman"/>
          <w:sz w:val="28"/>
          <w:szCs w:val="28"/>
        </w:rPr>
        <w:t>Весниной Марии</w:t>
      </w:r>
      <w:r w:rsidR="008A2E54" w:rsidRPr="009800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47F3" w:rsidRPr="009800A4">
        <w:rPr>
          <w:rFonts w:ascii="Times New Roman" w:hAnsi="Times New Roman"/>
          <w:sz w:val="28"/>
          <w:szCs w:val="28"/>
        </w:rPr>
        <w:t>Дрюковой</w:t>
      </w:r>
      <w:proofErr w:type="spellEnd"/>
      <w:r w:rsidR="000147F3" w:rsidRPr="009800A4">
        <w:rPr>
          <w:rFonts w:ascii="Times New Roman" w:hAnsi="Times New Roman"/>
          <w:sz w:val="28"/>
          <w:szCs w:val="28"/>
        </w:rPr>
        <w:t xml:space="preserve"> Дарье </w:t>
      </w:r>
      <w:r w:rsidR="008A2E54" w:rsidRPr="009800A4">
        <w:rPr>
          <w:rFonts w:ascii="Times New Roman" w:hAnsi="Times New Roman"/>
          <w:sz w:val="28"/>
          <w:szCs w:val="28"/>
        </w:rPr>
        <w:t>(МКОУ ДО</w:t>
      </w:r>
      <w:r w:rsidR="002608F2" w:rsidRPr="009800A4">
        <w:rPr>
          <w:rFonts w:ascii="Times New Roman" w:hAnsi="Times New Roman"/>
          <w:sz w:val="28"/>
          <w:szCs w:val="28"/>
        </w:rPr>
        <w:t xml:space="preserve"> «ДХШ г. Свирска»)</w:t>
      </w:r>
      <w:r w:rsidRPr="009800A4">
        <w:rPr>
          <w:rFonts w:ascii="Times New Roman" w:hAnsi="Times New Roman"/>
          <w:sz w:val="28"/>
          <w:szCs w:val="28"/>
        </w:rPr>
        <w:t xml:space="preserve">, </w:t>
      </w:r>
      <w:r w:rsidR="000147F3" w:rsidRPr="009800A4">
        <w:rPr>
          <w:rFonts w:ascii="Times New Roman" w:hAnsi="Times New Roman"/>
          <w:sz w:val="28"/>
          <w:szCs w:val="28"/>
        </w:rPr>
        <w:t>Наконечной Елизавете</w:t>
      </w:r>
      <w:r w:rsidRPr="009800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47F3" w:rsidRPr="009800A4">
        <w:rPr>
          <w:rFonts w:ascii="Times New Roman" w:hAnsi="Times New Roman"/>
          <w:sz w:val="28"/>
          <w:szCs w:val="28"/>
        </w:rPr>
        <w:t>Рымаревой</w:t>
      </w:r>
      <w:proofErr w:type="spellEnd"/>
      <w:r w:rsidR="000147F3" w:rsidRPr="009800A4">
        <w:rPr>
          <w:rFonts w:ascii="Times New Roman" w:hAnsi="Times New Roman"/>
          <w:sz w:val="28"/>
          <w:szCs w:val="28"/>
        </w:rPr>
        <w:t xml:space="preserve"> Полине,</w:t>
      </w:r>
      <w:r w:rsidR="004B750F" w:rsidRPr="009800A4">
        <w:rPr>
          <w:rFonts w:ascii="Times New Roman" w:hAnsi="Times New Roman"/>
          <w:sz w:val="28"/>
          <w:szCs w:val="28"/>
        </w:rPr>
        <w:t xml:space="preserve"> </w:t>
      </w:r>
      <w:r w:rsidR="008A2E54" w:rsidRPr="009800A4">
        <w:rPr>
          <w:rFonts w:ascii="Times New Roman" w:hAnsi="Times New Roman"/>
          <w:sz w:val="28"/>
          <w:szCs w:val="28"/>
        </w:rPr>
        <w:t xml:space="preserve">(МБОУ ДО «ДМШ </w:t>
      </w:r>
      <w:r w:rsidR="002608F2" w:rsidRPr="009800A4">
        <w:rPr>
          <w:rFonts w:ascii="Times New Roman" w:hAnsi="Times New Roman"/>
          <w:sz w:val="28"/>
          <w:szCs w:val="28"/>
        </w:rPr>
        <w:t>г. Свирска</w:t>
      </w:r>
      <w:r w:rsidR="000147F3" w:rsidRPr="009800A4">
        <w:rPr>
          <w:rFonts w:ascii="Times New Roman" w:hAnsi="Times New Roman"/>
          <w:sz w:val="28"/>
          <w:szCs w:val="28"/>
        </w:rPr>
        <w:t xml:space="preserve">»), </w:t>
      </w:r>
      <w:proofErr w:type="spellStart"/>
      <w:r w:rsidR="000147F3" w:rsidRPr="009800A4">
        <w:rPr>
          <w:rFonts w:ascii="Times New Roman" w:hAnsi="Times New Roman"/>
          <w:sz w:val="28"/>
          <w:szCs w:val="28"/>
        </w:rPr>
        <w:t>Балбашевскому</w:t>
      </w:r>
      <w:proofErr w:type="spellEnd"/>
      <w:r w:rsidR="000147F3" w:rsidRPr="009800A4">
        <w:rPr>
          <w:rFonts w:ascii="Times New Roman" w:hAnsi="Times New Roman"/>
          <w:sz w:val="28"/>
          <w:szCs w:val="28"/>
        </w:rPr>
        <w:t xml:space="preserve"> Даниилу, Некрасовой Софье</w:t>
      </w:r>
      <w:r w:rsidR="002608F2" w:rsidRPr="009800A4">
        <w:rPr>
          <w:rFonts w:ascii="Times New Roman" w:hAnsi="Times New Roman"/>
          <w:sz w:val="28"/>
          <w:szCs w:val="28"/>
        </w:rPr>
        <w:t xml:space="preserve"> (МУ ГЦК).</w:t>
      </w:r>
    </w:p>
    <w:p w:rsidR="00AF3257" w:rsidRDefault="009800A4" w:rsidP="0070530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5306" w:rsidRPr="00A667D2">
        <w:rPr>
          <w:rFonts w:ascii="Times New Roman" w:hAnsi="Times New Roman"/>
          <w:sz w:val="28"/>
          <w:szCs w:val="28"/>
        </w:rPr>
        <w:t xml:space="preserve">Впервые был проведён открытый фестиваль </w:t>
      </w:r>
      <w:r w:rsidR="00705306">
        <w:rPr>
          <w:rFonts w:ascii="Times New Roman" w:hAnsi="Times New Roman"/>
          <w:sz w:val="28"/>
          <w:szCs w:val="28"/>
        </w:rPr>
        <w:t xml:space="preserve">- </w:t>
      </w:r>
      <w:r w:rsidR="00705306" w:rsidRPr="00A667D2">
        <w:rPr>
          <w:rFonts w:ascii="Times New Roman" w:hAnsi="Times New Roman"/>
          <w:sz w:val="28"/>
          <w:szCs w:val="28"/>
        </w:rPr>
        <w:t>конкурс живых скульптур «</w:t>
      </w:r>
      <w:proofErr w:type="spellStart"/>
      <w:r w:rsidR="00705306" w:rsidRPr="00A667D2">
        <w:rPr>
          <w:rFonts w:ascii="Times New Roman" w:hAnsi="Times New Roman"/>
          <w:sz w:val="28"/>
          <w:szCs w:val="28"/>
        </w:rPr>
        <w:t>Пигмалион</w:t>
      </w:r>
      <w:proofErr w:type="spellEnd"/>
      <w:r w:rsidR="00705306" w:rsidRPr="00A667D2">
        <w:rPr>
          <w:rFonts w:ascii="Times New Roman" w:hAnsi="Times New Roman"/>
          <w:sz w:val="28"/>
          <w:szCs w:val="28"/>
        </w:rPr>
        <w:t>», в котором приняли участие 4 учреждения и 3 индивидуальных исполнителя, всего было представл</w:t>
      </w:r>
      <w:r w:rsidR="00AF3257">
        <w:rPr>
          <w:rFonts w:ascii="Times New Roman" w:hAnsi="Times New Roman"/>
          <w:sz w:val="28"/>
          <w:szCs w:val="28"/>
        </w:rPr>
        <w:t xml:space="preserve">ено 18 живых скульптур. </w:t>
      </w:r>
      <w:proofErr w:type="gramStart"/>
      <w:r w:rsidR="00AF3257">
        <w:rPr>
          <w:rFonts w:ascii="Times New Roman" w:hAnsi="Times New Roman"/>
          <w:sz w:val="28"/>
          <w:szCs w:val="28"/>
        </w:rPr>
        <w:t>Диплом</w:t>
      </w:r>
      <w:r w:rsidR="00705306" w:rsidRPr="00A667D2">
        <w:rPr>
          <w:rFonts w:ascii="Times New Roman" w:hAnsi="Times New Roman"/>
          <w:sz w:val="28"/>
          <w:szCs w:val="28"/>
        </w:rPr>
        <w:t xml:space="preserve"> лауреата 1 степени был награждён театральный коллектив «Иллюзион» МАУК ГДК «Горизонт», город Зима, за композицию «Лики искусства». 2 место</w:t>
      </w:r>
      <w:r w:rsidR="00705306">
        <w:rPr>
          <w:rFonts w:ascii="Times New Roman" w:hAnsi="Times New Roman"/>
          <w:sz w:val="28"/>
          <w:szCs w:val="28"/>
        </w:rPr>
        <w:t xml:space="preserve"> </w:t>
      </w:r>
      <w:r w:rsidR="00705306" w:rsidRPr="00A667D2">
        <w:rPr>
          <w:rFonts w:ascii="Times New Roman" w:hAnsi="Times New Roman"/>
          <w:sz w:val="28"/>
          <w:szCs w:val="28"/>
        </w:rPr>
        <w:t>– театральный коллектив «3-15» ДК «Русь» за скульптуры «Марионетки». 3 место – Веснина Мария, обучающаяся ДХШ за скульптуру «Путешественник во времени».</w:t>
      </w:r>
      <w:proofErr w:type="gramEnd"/>
    </w:p>
    <w:p w:rsidR="00705306" w:rsidRDefault="00705306" w:rsidP="0070530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6412" w:rsidRPr="009800A4">
        <w:rPr>
          <w:rFonts w:ascii="Times New Roman" w:hAnsi="Times New Roman"/>
          <w:sz w:val="28"/>
          <w:szCs w:val="28"/>
        </w:rPr>
        <w:t>Ведется работа по повышению образовательного и профессионального уровня работающи</w:t>
      </w:r>
      <w:r w:rsidR="00574BCF" w:rsidRPr="009800A4">
        <w:rPr>
          <w:rFonts w:ascii="Times New Roman" w:hAnsi="Times New Roman"/>
          <w:sz w:val="28"/>
          <w:szCs w:val="28"/>
        </w:rPr>
        <w:t>х специалистов в отрасли: в 2019</w:t>
      </w:r>
      <w:r w:rsidR="00AE6412" w:rsidRPr="009800A4">
        <w:rPr>
          <w:rFonts w:ascii="Times New Roman" w:hAnsi="Times New Roman"/>
          <w:sz w:val="28"/>
          <w:szCs w:val="28"/>
        </w:rPr>
        <w:t xml:space="preserve"> году курсы повышения квалификации посетили</w:t>
      </w:r>
      <w:r w:rsidR="00342E7A" w:rsidRPr="009800A4">
        <w:rPr>
          <w:rFonts w:ascii="Times New Roman" w:hAnsi="Times New Roman"/>
          <w:sz w:val="28"/>
          <w:szCs w:val="28"/>
        </w:rPr>
        <w:t xml:space="preserve"> </w:t>
      </w:r>
      <w:r w:rsidR="002E6453">
        <w:rPr>
          <w:rFonts w:ascii="Times New Roman" w:hAnsi="Times New Roman"/>
          <w:sz w:val="28"/>
          <w:szCs w:val="28"/>
        </w:rPr>
        <w:t>23</w:t>
      </w:r>
      <w:r w:rsidR="003D3B90" w:rsidRPr="009800A4">
        <w:rPr>
          <w:rFonts w:ascii="Times New Roman" w:hAnsi="Times New Roman"/>
          <w:sz w:val="28"/>
          <w:szCs w:val="28"/>
        </w:rPr>
        <w:t xml:space="preserve"> работник</w:t>
      </w:r>
      <w:r w:rsidR="00114DEA" w:rsidRPr="009800A4">
        <w:rPr>
          <w:rFonts w:ascii="Times New Roman" w:hAnsi="Times New Roman"/>
          <w:sz w:val="28"/>
          <w:szCs w:val="28"/>
        </w:rPr>
        <w:t>а</w:t>
      </w:r>
      <w:r w:rsidR="00AE6412" w:rsidRPr="009800A4">
        <w:rPr>
          <w:rFonts w:ascii="Times New Roman" w:hAnsi="Times New Roman"/>
          <w:sz w:val="28"/>
          <w:szCs w:val="28"/>
        </w:rPr>
        <w:t xml:space="preserve">, </w:t>
      </w:r>
      <w:r w:rsidR="00BC1CB7" w:rsidRPr="009800A4">
        <w:rPr>
          <w:rFonts w:ascii="Times New Roman" w:hAnsi="Times New Roman"/>
          <w:sz w:val="28"/>
          <w:szCs w:val="28"/>
        </w:rPr>
        <w:t>2</w:t>
      </w:r>
      <w:r w:rsidR="00AE6412" w:rsidRPr="009800A4">
        <w:rPr>
          <w:rFonts w:ascii="Times New Roman" w:hAnsi="Times New Roman"/>
          <w:sz w:val="28"/>
          <w:szCs w:val="28"/>
        </w:rPr>
        <w:t xml:space="preserve"> работник</w:t>
      </w:r>
      <w:r w:rsidR="005A7584" w:rsidRPr="009800A4">
        <w:rPr>
          <w:rFonts w:ascii="Times New Roman" w:hAnsi="Times New Roman"/>
          <w:sz w:val="28"/>
          <w:szCs w:val="28"/>
        </w:rPr>
        <w:t>а</w:t>
      </w:r>
      <w:r w:rsidR="00AE6412" w:rsidRPr="009800A4">
        <w:rPr>
          <w:rFonts w:ascii="Times New Roman" w:hAnsi="Times New Roman"/>
          <w:sz w:val="28"/>
          <w:szCs w:val="28"/>
        </w:rPr>
        <w:t xml:space="preserve"> </w:t>
      </w:r>
      <w:r w:rsidR="005A7584" w:rsidRPr="009800A4">
        <w:rPr>
          <w:rFonts w:ascii="Times New Roman" w:hAnsi="Times New Roman"/>
          <w:sz w:val="28"/>
          <w:szCs w:val="28"/>
        </w:rPr>
        <w:t>получаю</w:t>
      </w:r>
      <w:r w:rsidR="00AE6412" w:rsidRPr="009800A4">
        <w:rPr>
          <w:rFonts w:ascii="Times New Roman" w:hAnsi="Times New Roman"/>
          <w:sz w:val="28"/>
          <w:szCs w:val="28"/>
        </w:rPr>
        <w:t xml:space="preserve">т высшее профильное </w:t>
      </w:r>
      <w:r w:rsidR="003D3B90" w:rsidRPr="009800A4">
        <w:rPr>
          <w:rFonts w:ascii="Times New Roman" w:hAnsi="Times New Roman"/>
          <w:sz w:val="28"/>
          <w:szCs w:val="28"/>
        </w:rPr>
        <w:t>образование.</w:t>
      </w:r>
      <w:r w:rsidR="00DE157F">
        <w:rPr>
          <w:rFonts w:ascii="Times New Roman" w:hAnsi="Times New Roman"/>
          <w:sz w:val="28"/>
          <w:szCs w:val="28"/>
        </w:rPr>
        <w:t xml:space="preserve"> </w:t>
      </w:r>
      <w:r w:rsidR="00DE157F" w:rsidRPr="00DE157F">
        <w:rPr>
          <w:rFonts w:ascii="Times New Roman" w:hAnsi="Times New Roman"/>
          <w:sz w:val="28"/>
          <w:szCs w:val="28"/>
          <w:highlight w:val="yellow"/>
        </w:rPr>
        <w:t>В рамках НАЦ проекта «Творчески люди» обучился один человек</w:t>
      </w:r>
    </w:p>
    <w:p w:rsidR="00390A45" w:rsidRPr="009800A4" w:rsidRDefault="00705306" w:rsidP="0070530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90A45" w:rsidRPr="009800A4">
        <w:rPr>
          <w:rFonts w:ascii="Times New Roman" w:hAnsi="Times New Roman"/>
          <w:sz w:val="28"/>
          <w:szCs w:val="28"/>
        </w:rPr>
        <w:t>МУ «Городская библиотека» - стала победителем областного конкурса «Лучшая организация, индивидуальный предприниматель в Иркутской области по проведен</w:t>
      </w:r>
      <w:r w:rsidR="003D3B90" w:rsidRPr="009800A4">
        <w:rPr>
          <w:rFonts w:ascii="Times New Roman" w:hAnsi="Times New Roman"/>
          <w:sz w:val="28"/>
          <w:szCs w:val="28"/>
        </w:rPr>
        <w:t>ию работы в сфере охраны труда» (</w:t>
      </w:r>
      <w:r w:rsidR="00390A45" w:rsidRPr="009800A4">
        <w:rPr>
          <w:rFonts w:ascii="Times New Roman" w:hAnsi="Times New Roman"/>
          <w:sz w:val="28"/>
          <w:szCs w:val="28"/>
        </w:rPr>
        <w:t xml:space="preserve">дипломом, </w:t>
      </w:r>
      <w:r w:rsidR="00636B21" w:rsidRPr="009800A4">
        <w:rPr>
          <w:rFonts w:ascii="Times New Roman" w:hAnsi="Times New Roman"/>
          <w:sz w:val="28"/>
          <w:szCs w:val="28"/>
        </w:rPr>
        <w:t>сертификат н</w:t>
      </w:r>
      <w:r w:rsidR="005E116A" w:rsidRPr="009800A4">
        <w:rPr>
          <w:rFonts w:ascii="Times New Roman" w:hAnsi="Times New Roman"/>
          <w:sz w:val="28"/>
          <w:szCs w:val="28"/>
        </w:rPr>
        <w:t>а сумму 9</w:t>
      </w:r>
      <w:r w:rsidR="00636B21" w:rsidRPr="009800A4">
        <w:rPr>
          <w:rFonts w:ascii="Times New Roman" w:hAnsi="Times New Roman"/>
          <w:sz w:val="28"/>
          <w:szCs w:val="28"/>
        </w:rPr>
        <w:t xml:space="preserve"> 000</w:t>
      </w:r>
      <w:r w:rsidR="003D3B90" w:rsidRPr="009800A4">
        <w:rPr>
          <w:rFonts w:ascii="Times New Roman" w:hAnsi="Times New Roman"/>
          <w:sz w:val="28"/>
          <w:szCs w:val="28"/>
        </w:rPr>
        <w:t xml:space="preserve"> руб.).</w:t>
      </w:r>
    </w:p>
    <w:p w:rsidR="001F7AE3" w:rsidRPr="00A667D2" w:rsidRDefault="001F7AE3" w:rsidP="001F7AE3">
      <w:pPr>
        <w:tabs>
          <w:tab w:val="left" w:pos="0"/>
          <w:tab w:val="left" w:pos="567"/>
        </w:tabs>
        <w:spacing w:after="0" w:line="24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667D2">
        <w:rPr>
          <w:rFonts w:ascii="Times New Roman" w:hAnsi="Times New Roman"/>
          <w:sz w:val="28"/>
          <w:szCs w:val="28"/>
        </w:rPr>
        <w:t xml:space="preserve">В течение года за добросовестный труд, профессиональное мастерство и вклад в развитие культурной сферы муниципального образования «город Свирск» были награждены: Почётной грамотой ИБУП ИОДНТ балетмейстер ДК «Русь» Кузьмин В.Е. и </w:t>
      </w:r>
      <w:r w:rsidR="00517190">
        <w:rPr>
          <w:rFonts w:ascii="Times New Roman" w:hAnsi="Times New Roman"/>
          <w:sz w:val="28"/>
          <w:szCs w:val="28"/>
        </w:rPr>
        <w:t xml:space="preserve">художник – модельер театрального костюма </w:t>
      </w:r>
      <w:r w:rsidRPr="00A667D2">
        <w:rPr>
          <w:rFonts w:ascii="Times New Roman" w:hAnsi="Times New Roman"/>
          <w:sz w:val="28"/>
          <w:szCs w:val="28"/>
        </w:rPr>
        <w:t xml:space="preserve">Васильева С.Н.; Благодарностью ИБУП ИОДНТ </w:t>
      </w:r>
      <w:r w:rsidR="00517190">
        <w:rPr>
          <w:rFonts w:ascii="Times New Roman" w:hAnsi="Times New Roman"/>
          <w:sz w:val="28"/>
          <w:szCs w:val="28"/>
        </w:rPr>
        <w:t xml:space="preserve">художник декоратор </w:t>
      </w:r>
      <w:r w:rsidR="00517190">
        <w:rPr>
          <w:rFonts w:ascii="Times New Roman" w:hAnsi="Times New Roman"/>
          <w:sz w:val="28"/>
          <w:szCs w:val="28"/>
        </w:rPr>
        <w:br/>
      </w:r>
      <w:r w:rsidRPr="00A667D2">
        <w:rPr>
          <w:rFonts w:ascii="Times New Roman" w:hAnsi="Times New Roman"/>
          <w:sz w:val="28"/>
          <w:szCs w:val="28"/>
        </w:rPr>
        <w:t xml:space="preserve">Васильев И.Б.; Почётной грамотой мэра – балетмейстер ДК «Русь» </w:t>
      </w:r>
      <w:r w:rsidRPr="00A667D2">
        <w:rPr>
          <w:rFonts w:ascii="Times New Roman" w:hAnsi="Times New Roman"/>
          <w:sz w:val="28"/>
          <w:szCs w:val="28"/>
        </w:rPr>
        <w:br/>
        <w:t>Кузьмин В.Е.; Благодарностью мэра преподаватели МБОУ ДО ДМШ Пацовская Л.П., Бабушкина В.В.; специалист ДК «Русь» Мамонтова А.С., работники Федяева О.Ю</w:t>
      </w:r>
      <w:r w:rsidR="0071449B">
        <w:rPr>
          <w:rFonts w:ascii="Times New Roman" w:hAnsi="Times New Roman"/>
          <w:sz w:val="28"/>
          <w:szCs w:val="28"/>
        </w:rPr>
        <w:t>.</w:t>
      </w:r>
      <w:r w:rsidRPr="00A667D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667D2">
        <w:rPr>
          <w:rFonts w:ascii="Times New Roman" w:hAnsi="Times New Roman"/>
          <w:sz w:val="28"/>
          <w:szCs w:val="28"/>
        </w:rPr>
        <w:t>Помляков</w:t>
      </w:r>
      <w:proofErr w:type="spellEnd"/>
      <w:r w:rsidRPr="00A667D2">
        <w:rPr>
          <w:rFonts w:ascii="Times New Roman" w:hAnsi="Times New Roman"/>
          <w:sz w:val="28"/>
          <w:szCs w:val="28"/>
        </w:rPr>
        <w:t xml:space="preserve"> С.А. </w:t>
      </w:r>
      <w:r>
        <w:rPr>
          <w:rFonts w:ascii="Times New Roman" w:hAnsi="Times New Roman"/>
          <w:sz w:val="28"/>
          <w:szCs w:val="28"/>
        </w:rPr>
        <w:t xml:space="preserve">Знаком общественного признания </w:t>
      </w:r>
      <w:r w:rsidRPr="00A667D2">
        <w:rPr>
          <w:rFonts w:ascii="Times New Roman" w:hAnsi="Times New Roman"/>
          <w:sz w:val="28"/>
          <w:szCs w:val="28"/>
        </w:rPr>
        <w:t>«70-лет г. Свирску» награждена заведующий ДК «Берёзовый» Чемезова Т.М.</w:t>
      </w:r>
    </w:p>
    <w:p w:rsidR="001F7AE3" w:rsidRPr="00A667D2" w:rsidRDefault="001F7AE3" w:rsidP="001F7AE3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7D2">
        <w:rPr>
          <w:rFonts w:ascii="Times New Roman" w:hAnsi="Times New Roman"/>
          <w:sz w:val="28"/>
          <w:szCs w:val="28"/>
        </w:rPr>
        <w:t xml:space="preserve">Продолжает работу анимационная студия «ДА». Результатом работы студии в 2019 году стали анимация «Кто такие пионеры» и </w:t>
      </w:r>
      <w:proofErr w:type="gramStart"/>
      <w:r w:rsidRPr="00A667D2">
        <w:rPr>
          <w:rFonts w:ascii="Times New Roman" w:hAnsi="Times New Roman"/>
          <w:sz w:val="28"/>
          <w:szCs w:val="28"/>
        </w:rPr>
        <w:t>м</w:t>
      </w:r>
      <w:proofErr w:type="gramEnd"/>
      <w:r w:rsidRPr="00A667D2">
        <w:rPr>
          <w:rFonts w:ascii="Times New Roman" w:hAnsi="Times New Roman"/>
          <w:sz w:val="28"/>
          <w:szCs w:val="28"/>
        </w:rPr>
        <w:t xml:space="preserve">/ф «Омулёвая бочка», который стал финалистом конкурса на премию «На Благо Мира - 2019». </w:t>
      </w:r>
    </w:p>
    <w:p w:rsidR="00AE6412" w:rsidRPr="009800A4" w:rsidRDefault="00AE6412" w:rsidP="009800A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Главными культурными событиями</w:t>
      </w:r>
      <w:r w:rsidR="00B871F3" w:rsidRPr="009800A4">
        <w:rPr>
          <w:rFonts w:ascii="Times New Roman" w:hAnsi="Times New Roman"/>
          <w:sz w:val="28"/>
          <w:szCs w:val="28"/>
        </w:rPr>
        <w:t xml:space="preserve"> года </w:t>
      </w:r>
      <w:r w:rsidRPr="009800A4">
        <w:rPr>
          <w:rFonts w:ascii="Times New Roman" w:hAnsi="Times New Roman"/>
          <w:sz w:val="28"/>
          <w:szCs w:val="28"/>
        </w:rPr>
        <w:t>стали:</w:t>
      </w:r>
    </w:p>
    <w:p w:rsidR="00B871F3" w:rsidRPr="009800A4" w:rsidRDefault="00B871F3" w:rsidP="009800A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- городской конкурс вокалистов «Серебряные голоса»;</w:t>
      </w:r>
    </w:p>
    <w:p w:rsidR="005C1813" w:rsidRDefault="00F71CF6" w:rsidP="00C21DA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ab/>
      </w:r>
      <w:r w:rsidR="00D41E81" w:rsidRPr="009800A4">
        <w:rPr>
          <w:rFonts w:ascii="Times New Roman" w:hAnsi="Times New Roman"/>
          <w:sz w:val="28"/>
          <w:szCs w:val="28"/>
        </w:rPr>
        <w:t xml:space="preserve">- </w:t>
      </w:r>
      <w:r w:rsidR="00B871F3" w:rsidRPr="009800A4">
        <w:rPr>
          <w:rFonts w:ascii="Times New Roman" w:hAnsi="Times New Roman"/>
          <w:sz w:val="28"/>
          <w:szCs w:val="28"/>
        </w:rPr>
        <w:t>н</w:t>
      </w:r>
      <w:r w:rsidR="007567E1" w:rsidRPr="009800A4">
        <w:rPr>
          <w:rFonts w:ascii="Times New Roman" w:hAnsi="Times New Roman"/>
          <w:sz w:val="28"/>
          <w:szCs w:val="28"/>
        </w:rPr>
        <w:t xml:space="preserve">ародное гуляние </w:t>
      </w:r>
      <w:r w:rsidR="004F7A80" w:rsidRPr="009800A4">
        <w:rPr>
          <w:rFonts w:ascii="Times New Roman" w:hAnsi="Times New Roman"/>
          <w:sz w:val="28"/>
          <w:szCs w:val="28"/>
        </w:rPr>
        <w:t>«Масленица хороша, широка ее душа!»;</w:t>
      </w:r>
    </w:p>
    <w:p w:rsidR="00B34AEC" w:rsidRPr="0071449B" w:rsidRDefault="00AF3257" w:rsidP="00C21DAD">
      <w:pPr>
        <w:tabs>
          <w:tab w:val="left" w:pos="709"/>
        </w:tabs>
        <w:spacing w:after="0" w:line="240" w:lineRule="auto"/>
        <w:ind w:firstLine="708"/>
        <w:jc w:val="both"/>
        <w:rPr>
          <w:rFonts w:ascii="Time Roman" w:hAnsi="Time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2456CA" w:rsidRPr="009800A4">
        <w:rPr>
          <w:rFonts w:ascii="Times New Roman" w:hAnsi="Times New Roman"/>
          <w:sz w:val="28"/>
          <w:szCs w:val="28"/>
        </w:rPr>
        <w:t xml:space="preserve"> </w:t>
      </w:r>
      <w:r w:rsidR="002456CA" w:rsidRPr="009800A4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="00C923E5" w:rsidRPr="009800A4">
        <w:rPr>
          <w:rFonts w:ascii="Times New Roman" w:eastAsia="Calibri" w:hAnsi="Times New Roman"/>
          <w:bCs/>
          <w:sz w:val="28"/>
          <w:szCs w:val="28"/>
          <w:lang w:val="en-US"/>
        </w:rPr>
        <w:t>I</w:t>
      </w:r>
      <w:r w:rsidR="002456CA" w:rsidRPr="009800A4">
        <w:rPr>
          <w:rFonts w:ascii="Times New Roman" w:eastAsia="Calibri" w:hAnsi="Times New Roman"/>
          <w:bCs/>
          <w:sz w:val="28"/>
          <w:szCs w:val="28"/>
        </w:rPr>
        <w:t xml:space="preserve"> открытый межмуниципальный фестиваль-конкурс театрального искусства «Театр – это жизнь»;</w:t>
      </w:r>
      <w:r w:rsidR="00B871F3" w:rsidRPr="00980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 Roman" w:hAnsi="Time Roman"/>
          <w:sz w:val="28"/>
          <w:szCs w:val="28"/>
        </w:rPr>
        <w:t xml:space="preserve">в фестивале-конкурсе приняли участие </w:t>
      </w:r>
      <w:r w:rsidR="0071449B" w:rsidRPr="0071449B">
        <w:rPr>
          <w:rFonts w:ascii="Time Roman" w:hAnsi="Time Roman"/>
          <w:sz w:val="28"/>
          <w:szCs w:val="28"/>
        </w:rPr>
        <w:t>33 коллектива</w:t>
      </w:r>
      <w:proofErr w:type="gramStart"/>
      <w:r>
        <w:rPr>
          <w:rFonts w:ascii="Time Roman" w:hAnsi="Time Roman"/>
          <w:sz w:val="28"/>
          <w:szCs w:val="28"/>
        </w:rPr>
        <w:t>.</w:t>
      </w:r>
      <w:proofErr w:type="gramEnd"/>
      <w:r w:rsidR="0071449B" w:rsidRPr="0071449B">
        <w:rPr>
          <w:rFonts w:ascii="Time Roman" w:hAnsi="Time Roman"/>
          <w:sz w:val="28"/>
          <w:szCs w:val="28"/>
        </w:rPr>
        <w:t xml:space="preserve"> </w:t>
      </w:r>
      <w:proofErr w:type="gramStart"/>
      <w:r w:rsidR="0071449B" w:rsidRPr="0071449B">
        <w:rPr>
          <w:rFonts w:ascii="Time Roman" w:hAnsi="Time Roman"/>
          <w:sz w:val="28"/>
          <w:szCs w:val="28"/>
        </w:rPr>
        <w:t>и</w:t>
      </w:r>
      <w:proofErr w:type="gramEnd"/>
      <w:r w:rsidR="0071449B" w:rsidRPr="0071449B">
        <w:rPr>
          <w:rFonts w:ascii="Time Roman" w:hAnsi="Time Roman"/>
          <w:sz w:val="28"/>
          <w:szCs w:val="28"/>
        </w:rPr>
        <w:t xml:space="preserve">з </w:t>
      </w:r>
      <w:proofErr w:type="spellStart"/>
      <w:r w:rsidR="0071449B" w:rsidRPr="0071449B">
        <w:rPr>
          <w:rFonts w:ascii="Time Roman" w:hAnsi="Time Roman"/>
          <w:sz w:val="28"/>
          <w:szCs w:val="28"/>
        </w:rPr>
        <w:t>Усольского</w:t>
      </w:r>
      <w:proofErr w:type="spellEnd"/>
      <w:r w:rsidR="0071449B" w:rsidRPr="0071449B">
        <w:rPr>
          <w:rFonts w:ascii="Time Roman" w:hAnsi="Time Roman"/>
          <w:sz w:val="28"/>
          <w:szCs w:val="28"/>
        </w:rPr>
        <w:t xml:space="preserve"> района</w:t>
      </w:r>
      <w:r>
        <w:rPr>
          <w:rFonts w:ascii="Time Roman" w:hAnsi="Time Roman"/>
          <w:sz w:val="28"/>
          <w:szCs w:val="28"/>
        </w:rPr>
        <w:t>, Черемховского района</w:t>
      </w:r>
      <w:r w:rsidR="0071449B" w:rsidRPr="0071449B">
        <w:rPr>
          <w:rFonts w:ascii="Time Roman" w:hAnsi="Time Roman"/>
          <w:sz w:val="28"/>
          <w:szCs w:val="28"/>
        </w:rPr>
        <w:t xml:space="preserve">, </w:t>
      </w:r>
      <w:proofErr w:type="spellStart"/>
      <w:r w:rsidR="0071449B" w:rsidRPr="0071449B">
        <w:rPr>
          <w:rFonts w:ascii="Time Roman" w:hAnsi="Time Roman"/>
          <w:sz w:val="28"/>
          <w:szCs w:val="28"/>
        </w:rPr>
        <w:t>Боханского</w:t>
      </w:r>
      <w:proofErr w:type="spellEnd"/>
      <w:r w:rsidR="0071449B" w:rsidRPr="0071449B">
        <w:rPr>
          <w:rFonts w:ascii="Time Roman" w:hAnsi="Time Roman"/>
          <w:sz w:val="28"/>
          <w:szCs w:val="28"/>
        </w:rPr>
        <w:t xml:space="preserve"> района и города Свирска</w:t>
      </w:r>
      <w:r>
        <w:rPr>
          <w:rFonts w:ascii="Time Roman" w:hAnsi="Time Roman"/>
          <w:sz w:val="28"/>
          <w:szCs w:val="28"/>
        </w:rPr>
        <w:t>.</w:t>
      </w:r>
      <w:r w:rsidR="0071449B" w:rsidRPr="0071449B">
        <w:rPr>
          <w:rFonts w:ascii="Time Roman" w:hAnsi="Time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ыла оформлена фото-зона - выставка театральной тематики (автор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ля</w:t>
      </w:r>
      <w:proofErr w:type="spellEnd"/>
      <w:r>
        <w:rPr>
          <w:rFonts w:ascii="Times New Roman" w:hAnsi="Times New Roman"/>
          <w:sz w:val="28"/>
          <w:szCs w:val="28"/>
        </w:rPr>
        <w:t xml:space="preserve"> Е.А.).</w:t>
      </w:r>
      <w:r>
        <w:rPr>
          <w:rFonts w:ascii="Time Roman" w:hAnsi="Time Roman"/>
          <w:sz w:val="28"/>
          <w:szCs w:val="28"/>
        </w:rPr>
        <w:t xml:space="preserve">Члены </w:t>
      </w:r>
      <w:r w:rsidR="0071449B" w:rsidRPr="0071449B">
        <w:rPr>
          <w:rFonts w:ascii="Time Roman" w:hAnsi="Time Roman" w:cs="Time Roman"/>
          <w:sz w:val="28"/>
          <w:szCs w:val="28"/>
        </w:rPr>
        <w:t>жюри</w:t>
      </w:r>
      <w:r>
        <w:rPr>
          <w:rFonts w:ascii="Time Roman" w:hAnsi="Time Roman" w:cs="Time Roman"/>
          <w:sz w:val="28"/>
          <w:szCs w:val="28"/>
        </w:rPr>
        <w:t>:</w:t>
      </w:r>
      <w:r>
        <w:rPr>
          <w:rFonts w:ascii="Time Roman" w:hAnsi="Time Roman"/>
          <w:sz w:val="28"/>
          <w:szCs w:val="28"/>
        </w:rPr>
        <w:t xml:space="preserve"> </w:t>
      </w:r>
      <w:r>
        <w:rPr>
          <w:rFonts w:ascii="Time Roman" w:hAnsi="Time Roman"/>
          <w:sz w:val="28"/>
          <w:szCs w:val="28"/>
          <w:lang w:eastAsia="en-US"/>
        </w:rPr>
        <w:t>солистка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 Иркутского музыкального театра</w:t>
      </w:r>
      <w:r>
        <w:rPr>
          <w:rFonts w:ascii="Time Roman" w:hAnsi="Time Roman"/>
          <w:sz w:val="28"/>
          <w:szCs w:val="28"/>
          <w:lang w:eastAsia="en-US"/>
        </w:rPr>
        <w:t xml:space="preserve"> им. </w:t>
      </w:r>
      <w:proofErr w:type="spellStart"/>
      <w:r>
        <w:rPr>
          <w:rFonts w:ascii="Time Roman" w:hAnsi="Time Roman"/>
          <w:sz w:val="28"/>
          <w:szCs w:val="28"/>
          <w:lang w:eastAsia="en-US"/>
        </w:rPr>
        <w:t>Загурского</w:t>
      </w:r>
      <w:proofErr w:type="spellEnd"/>
      <w:r>
        <w:rPr>
          <w:rFonts w:ascii="Time Roman" w:hAnsi="Time Roman"/>
          <w:sz w:val="28"/>
          <w:szCs w:val="28"/>
          <w:lang w:eastAsia="en-US"/>
        </w:rPr>
        <w:t>, художественный руководитель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 детского </w:t>
      </w:r>
      <w:r>
        <w:rPr>
          <w:rFonts w:ascii="Time Roman" w:hAnsi="Time Roman"/>
          <w:sz w:val="28"/>
          <w:szCs w:val="28"/>
          <w:lang w:eastAsia="en-US"/>
        </w:rPr>
        <w:t>музыкального театра «Стрекоза»,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 преподаватель по классу вокала Иркутского теат</w:t>
      </w:r>
      <w:r>
        <w:rPr>
          <w:rFonts w:ascii="Time Roman" w:hAnsi="Time Roman"/>
          <w:sz w:val="28"/>
          <w:szCs w:val="28"/>
          <w:lang w:eastAsia="en-US"/>
        </w:rPr>
        <w:t>рального училища Л. А. Борисова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>; преподавател</w:t>
      </w:r>
      <w:r w:rsidR="0071449B">
        <w:rPr>
          <w:rFonts w:ascii="Time Roman" w:hAnsi="Time Roman"/>
          <w:sz w:val="28"/>
          <w:szCs w:val="28"/>
          <w:lang w:eastAsia="en-US"/>
        </w:rPr>
        <w:t xml:space="preserve">я 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танца </w:t>
      </w:r>
      <w:r>
        <w:rPr>
          <w:rFonts w:ascii="Time Roman" w:hAnsi="Time Roman"/>
          <w:sz w:val="28"/>
          <w:szCs w:val="28"/>
          <w:lang w:eastAsia="en-US"/>
        </w:rPr>
        <w:t xml:space="preserve">Иркутского театрального училища </w:t>
      </w:r>
      <w:r w:rsidR="00C21DAD">
        <w:rPr>
          <w:rFonts w:ascii="Time Roman" w:hAnsi="Time Roman"/>
          <w:sz w:val="28"/>
          <w:szCs w:val="28"/>
          <w:lang w:eastAsia="en-US"/>
        </w:rPr>
        <w:br/>
      </w:r>
      <w:r>
        <w:rPr>
          <w:rFonts w:ascii="Time Roman" w:hAnsi="Time Roman"/>
          <w:sz w:val="28"/>
          <w:szCs w:val="28"/>
          <w:lang w:eastAsia="en-US"/>
        </w:rPr>
        <w:t>К. А. Петрова; начальник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 отдела по развитию культурной сферы и библиотечного обслуживания</w:t>
      </w:r>
      <w:r>
        <w:rPr>
          <w:rFonts w:ascii="Time Roman" w:hAnsi="Time Roman"/>
          <w:sz w:val="28"/>
          <w:szCs w:val="28"/>
          <w:lang w:eastAsia="en-US"/>
        </w:rPr>
        <w:t xml:space="preserve"> Е. А. Глущенко; заслуженный работник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 культуры</w:t>
      </w:r>
      <w:r>
        <w:rPr>
          <w:rFonts w:ascii="Time Roman" w:hAnsi="Time Roman"/>
          <w:sz w:val="28"/>
          <w:szCs w:val="28"/>
          <w:lang w:eastAsia="en-US"/>
        </w:rPr>
        <w:t xml:space="preserve"> Российской федерации, режиссер, преподаватель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 акт</w:t>
      </w:r>
      <w:r w:rsidR="0071449B" w:rsidRPr="0071449B">
        <w:rPr>
          <w:sz w:val="28"/>
          <w:szCs w:val="28"/>
          <w:lang w:eastAsia="en-US"/>
        </w:rPr>
        <w:t>ё</w:t>
      </w:r>
      <w:r w:rsidR="0071449B" w:rsidRPr="0071449B">
        <w:rPr>
          <w:rFonts w:ascii="Time Roman" w:hAnsi="Time Roman" w:cs="Time Roman"/>
          <w:sz w:val="28"/>
          <w:szCs w:val="28"/>
          <w:lang w:eastAsia="en-US"/>
        </w:rPr>
        <w:t>рского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 </w:t>
      </w:r>
      <w:r w:rsidR="0071449B" w:rsidRPr="0071449B">
        <w:rPr>
          <w:rFonts w:ascii="Time Roman" w:hAnsi="Time Roman" w:cs="Time Roman"/>
          <w:sz w:val="28"/>
          <w:szCs w:val="28"/>
          <w:lang w:eastAsia="en-US"/>
        </w:rPr>
        <w:t>мастерства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 </w:t>
      </w:r>
      <w:r w:rsidR="0071449B" w:rsidRPr="0071449B">
        <w:rPr>
          <w:rFonts w:ascii="Time Roman" w:hAnsi="Time Roman" w:cs="Time Roman"/>
          <w:sz w:val="28"/>
          <w:szCs w:val="28"/>
          <w:lang w:eastAsia="en-US"/>
        </w:rPr>
        <w:t>Иркутского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 </w:t>
      </w:r>
      <w:r w:rsidR="0071449B" w:rsidRPr="0071449B">
        <w:rPr>
          <w:rFonts w:ascii="Time Roman" w:hAnsi="Time Roman" w:cs="Time Roman"/>
          <w:sz w:val="28"/>
          <w:szCs w:val="28"/>
          <w:lang w:eastAsia="en-US"/>
        </w:rPr>
        <w:t>театрального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 </w:t>
      </w:r>
      <w:r w:rsidR="0071449B" w:rsidRPr="0071449B">
        <w:rPr>
          <w:rFonts w:ascii="Time Roman" w:hAnsi="Time Roman" w:cs="Time Roman"/>
          <w:sz w:val="28"/>
          <w:szCs w:val="28"/>
          <w:lang w:eastAsia="en-US"/>
        </w:rPr>
        <w:t>училища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 xml:space="preserve"> </w:t>
      </w:r>
      <w:r w:rsidR="0071449B" w:rsidRPr="0071449B">
        <w:rPr>
          <w:rFonts w:ascii="Time Roman" w:hAnsi="Time Roman" w:cs="Time Roman"/>
          <w:sz w:val="28"/>
          <w:szCs w:val="28"/>
          <w:lang w:eastAsia="en-US"/>
        </w:rPr>
        <w:t>В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>.</w:t>
      </w:r>
      <w:r>
        <w:rPr>
          <w:rFonts w:ascii="Time Roman" w:hAnsi="Time Roman" w:cs="Time Roman"/>
          <w:sz w:val="28"/>
          <w:szCs w:val="28"/>
          <w:lang w:eastAsia="en-US"/>
        </w:rPr>
        <w:t xml:space="preserve">Д </w:t>
      </w:r>
      <w:proofErr w:type="spellStart"/>
      <w:r>
        <w:rPr>
          <w:rFonts w:ascii="Time Roman" w:hAnsi="Time Roman" w:cs="Time Roman"/>
          <w:sz w:val="28"/>
          <w:szCs w:val="28"/>
          <w:lang w:eastAsia="en-US"/>
        </w:rPr>
        <w:t>Кирюнин</w:t>
      </w:r>
      <w:proofErr w:type="spellEnd"/>
      <w:r w:rsidR="005C78F3">
        <w:rPr>
          <w:rFonts w:ascii="Time Roman" w:hAnsi="Time Roman"/>
          <w:sz w:val="28"/>
          <w:szCs w:val="28"/>
          <w:lang w:eastAsia="en-US"/>
        </w:rPr>
        <w:t xml:space="preserve">, </w:t>
      </w:r>
      <w:r w:rsidR="0071449B" w:rsidRPr="0071449B">
        <w:rPr>
          <w:rFonts w:ascii="Time Roman" w:hAnsi="Time Roman"/>
          <w:sz w:val="28"/>
          <w:szCs w:val="28"/>
          <w:lang w:eastAsia="en-US"/>
        </w:rPr>
        <w:t>провели с участниками фестиваля круглые столы. По итогам выступлений состоялось торжественное награждение победителей и участников мероприятия</w:t>
      </w:r>
      <w:r w:rsidR="0071449B">
        <w:rPr>
          <w:rFonts w:ascii="Time Roman" w:hAnsi="Time Roman"/>
          <w:sz w:val="28"/>
          <w:szCs w:val="28"/>
          <w:lang w:eastAsia="en-US"/>
        </w:rPr>
        <w:t>.</w:t>
      </w:r>
    </w:p>
    <w:p w:rsidR="00B34AEC" w:rsidRPr="009800A4" w:rsidRDefault="00B34AEC" w:rsidP="00980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- «</w:t>
      </w:r>
      <w:proofErr w:type="spellStart"/>
      <w:r w:rsidRPr="009800A4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9800A4">
        <w:rPr>
          <w:rFonts w:ascii="Times New Roman" w:hAnsi="Times New Roman"/>
          <w:sz w:val="28"/>
          <w:szCs w:val="28"/>
        </w:rPr>
        <w:t>»;</w:t>
      </w:r>
    </w:p>
    <w:p w:rsidR="007815E7" w:rsidRPr="00DB5118" w:rsidRDefault="00B34AEC" w:rsidP="007815E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ab/>
      </w:r>
      <w:r w:rsidR="00F71CF6" w:rsidRPr="009800A4">
        <w:rPr>
          <w:rFonts w:ascii="Times New Roman" w:hAnsi="Times New Roman"/>
          <w:sz w:val="28"/>
          <w:szCs w:val="28"/>
        </w:rPr>
        <w:t xml:space="preserve">- празднование Дня Победы в Великой Отечественной войне. На мемориале «Память» состоялся торжественный митинг </w:t>
      </w:r>
      <w:r w:rsidR="00F71CF6" w:rsidRPr="009800A4">
        <w:rPr>
          <w:rFonts w:ascii="Times New Roman" w:hAnsi="Times New Roman"/>
          <w:color w:val="000000"/>
          <w:sz w:val="28"/>
          <w:szCs w:val="28"/>
        </w:rPr>
        <w:t>«Смотрите, потомки»</w:t>
      </w:r>
      <w:r w:rsidR="00F71CF6" w:rsidRPr="009800A4">
        <w:rPr>
          <w:rFonts w:ascii="Times New Roman" w:hAnsi="Times New Roman"/>
          <w:sz w:val="28"/>
          <w:szCs w:val="28"/>
        </w:rPr>
        <w:t>! После митинга на площади ДК «Русь» начался - театрализованный концерт «Спасибо Вам, что мы войны не знаем…»</w:t>
      </w:r>
      <w:r w:rsidR="00DB5118">
        <w:rPr>
          <w:rFonts w:ascii="Times New Roman" w:hAnsi="Times New Roman"/>
          <w:sz w:val="28"/>
          <w:szCs w:val="28"/>
        </w:rPr>
        <w:t>,</w:t>
      </w:r>
      <w:r w:rsidR="00F71CF6" w:rsidRPr="009800A4">
        <w:rPr>
          <w:rFonts w:ascii="Times New Roman" w:hAnsi="Times New Roman"/>
          <w:sz w:val="28"/>
          <w:szCs w:val="28"/>
        </w:rPr>
        <w:t xml:space="preserve"> посвящённый 75-й годовщине снятия блокады Ленинграда и 74-й годовщине Победы в ВОВ.</w:t>
      </w:r>
      <w:r w:rsidR="00DB5118">
        <w:rPr>
          <w:rFonts w:ascii="Times New Roman" w:hAnsi="Times New Roman"/>
          <w:sz w:val="28"/>
          <w:szCs w:val="28"/>
        </w:rPr>
        <w:t xml:space="preserve"> </w:t>
      </w:r>
      <w:r w:rsidR="00DB5118">
        <w:rPr>
          <w:rFonts w:ascii="Time Roman" w:hAnsi="Time Roman"/>
          <w:sz w:val="28"/>
          <w:szCs w:val="28"/>
        </w:rPr>
        <w:t>На протяжении всей концертной программы прослеживалась</w:t>
      </w:r>
      <w:r w:rsidR="00DB5118" w:rsidRPr="00DB5118">
        <w:rPr>
          <w:rFonts w:ascii="Time Roman" w:hAnsi="Time Roman"/>
          <w:sz w:val="28"/>
          <w:szCs w:val="28"/>
        </w:rPr>
        <w:t xml:space="preserve"> единая, художественная нить,</w:t>
      </w:r>
      <w:r w:rsidR="00DB5118" w:rsidRPr="00DB5118">
        <w:rPr>
          <w:rFonts w:ascii="Time Roman" w:hAnsi="Time Roman"/>
          <w:color w:val="FF0000"/>
          <w:sz w:val="28"/>
          <w:szCs w:val="28"/>
        </w:rPr>
        <w:t xml:space="preserve"> </w:t>
      </w:r>
      <w:r w:rsidR="00DB5118" w:rsidRPr="00DB5118">
        <w:rPr>
          <w:rFonts w:ascii="Time Roman" w:hAnsi="Time Roman"/>
          <w:sz w:val="28"/>
          <w:szCs w:val="28"/>
        </w:rPr>
        <w:t xml:space="preserve">повествующая о жизни Ленинграда от начала войны и до Победы, раскрывающая разные стороны жизни обычных жителей города. Мероприятие было оформлено объемными декорациями, занявшими всю площадь ДК </w:t>
      </w:r>
      <w:r w:rsidR="00DB5118" w:rsidRPr="00DB5118">
        <w:rPr>
          <w:rFonts w:ascii="Time Roman" w:hAnsi="Time Roman"/>
          <w:sz w:val="28"/>
          <w:szCs w:val="28"/>
        </w:rPr>
        <w:lastRenderedPageBreak/>
        <w:t>«Русь», а финало</w:t>
      </w:r>
      <w:r w:rsidR="00DB5118">
        <w:rPr>
          <w:rFonts w:ascii="Time Roman" w:hAnsi="Time Roman"/>
          <w:sz w:val="28"/>
          <w:szCs w:val="28"/>
        </w:rPr>
        <w:t xml:space="preserve">м стал запуск белых </w:t>
      </w:r>
      <w:r w:rsidR="00DB5118" w:rsidRPr="00DB5118">
        <w:rPr>
          <w:rFonts w:ascii="Time Roman" w:hAnsi="Time Roman"/>
          <w:sz w:val="28"/>
          <w:szCs w:val="28"/>
        </w:rPr>
        <w:t>и голубых воздушных шаров.</w:t>
      </w:r>
      <w:r w:rsidR="005C78F3">
        <w:rPr>
          <w:rFonts w:ascii="Time Roman" w:hAnsi="Time Roman"/>
          <w:sz w:val="28"/>
          <w:szCs w:val="28"/>
        </w:rPr>
        <w:t xml:space="preserve"> Нам площади работала военно-полевая кухня.</w:t>
      </w:r>
    </w:p>
    <w:p w:rsidR="00DB5118" w:rsidRPr="00DB5118" w:rsidRDefault="00F71CF6" w:rsidP="00DB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 xml:space="preserve">- с 13 по 22 мая </w:t>
      </w:r>
      <w:r w:rsidR="005C78F3">
        <w:rPr>
          <w:rFonts w:ascii="Times New Roman" w:hAnsi="Times New Roman"/>
          <w:sz w:val="28"/>
          <w:szCs w:val="28"/>
        </w:rPr>
        <w:t xml:space="preserve">проводился </w:t>
      </w:r>
      <w:r w:rsidRPr="009800A4">
        <w:rPr>
          <w:rFonts w:ascii="Times New Roman" w:hAnsi="Times New Roman"/>
          <w:sz w:val="28"/>
          <w:szCs w:val="28"/>
        </w:rPr>
        <w:t>фестиваль деревянной скульптуры. Тема фестиваля «Диво дивное». Участниками фестиваля стали 13 команд из городов</w:t>
      </w:r>
      <w:r w:rsidR="00DB5118">
        <w:rPr>
          <w:rFonts w:ascii="Times New Roman" w:hAnsi="Times New Roman"/>
          <w:sz w:val="28"/>
          <w:szCs w:val="28"/>
        </w:rPr>
        <w:t xml:space="preserve"> России и 2 команды из Монголии. </w:t>
      </w:r>
      <w:r w:rsidR="005C78F3">
        <w:rPr>
          <w:rFonts w:ascii="Times New Roman" w:hAnsi="Times New Roman"/>
          <w:sz w:val="28"/>
          <w:szCs w:val="28"/>
        </w:rPr>
        <w:t xml:space="preserve">Диплом за 1 место </w:t>
      </w:r>
      <w:r w:rsidR="00DB5118" w:rsidRPr="00C961AB">
        <w:rPr>
          <w:rFonts w:ascii="Times New Roman" w:hAnsi="Times New Roman"/>
          <w:sz w:val="28"/>
          <w:szCs w:val="28"/>
        </w:rPr>
        <w:t xml:space="preserve">получила команда мастеров из пос. </w:t>
      </w:r>
      <w:proofErr w:type="spellStart"/>
      <w:r w:rsidR="00DB5118" w:rsidRPr="00C961AB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DB5118" w:rsidRPr="00C961AB">
        <w:rPr>
          <w:rFonts w:ascii="Times New Roman" w:hAnsi="Times New Roman"/>
          <w:sz w:val="28"/>
          <w:szCs w:val="28"/>
        </w:rPr>
        <w:t xml:space="preserve">, Сергиево-Посадский </w:t>
      </w:r>
      <w:proofErr w:type="spellStart"/>
      <w:r w:rsidR="00DB5118" w:rsidRPr="00C961AB">
        <w:rPr>
          <w:rFonts w:ascii="Times New Roman" w:hAnsi="Times New Roman"/>
          <w:sz w:val="28"/>
          <w:szCs w:val="28"/>
        </w:rPr>
        <w:t>р-он</w:t>
      </w:r>
      <w:proofErr w:type="spellEnd"/>
      <w:r w:rsidR="00DB5118" w:rsidRPr="00C961AB">
        <w:rPr>
          <w:rFonts w:ascii="Times New Roman" w:hAnsi="Times New Roman"/>
          <w:sz w:val="28"/>
          <w:szCs w:val="28"/>
        </w:rPr>
        <w:t xml:space="preserve"> – Чернов Андрей Анатольевич и Ве</w:t>
      </w:r>
      <w:r w:rsidR="00DB5118">
        <w:rPr>
          <w:rFonts w:ascii="Times New Roman" w:hAnsi="Times New Roman"/>
          <w:sz w:val="28"/>
          <w:szCs w:val="28"/>
        </w:rPr>
        <w:t>кшин Алексей Владимирович, с</w:t>
      </w:r>
      <w:r w:rsidR="00DB5118" w:rsidRPr="00C961AB">
        <w:rPr>
          <w:rFonts w:ascii="Times New Roman" w:hAnsi="Times New Roman"/>
          <w:sz w:val="28"/>
          <w:szCs w:val="28"/>
        </w:rPr>
        <w:t>кульптура «Троянский рыб».</w:t>
      </w:r>
      <w:r w:rsidR="00DB5118" w:rsidRPr="00DB5118">
        <w:rPr>
          <w:rFonts w:ascii="Times New Roman" w:hAnsi="Times New Roman"/>
          <w:sz w:val="28"/>
          <w:szCs w:val="28"/>
        </w:rPr>
        <w:t xml:space="preserve"> </w:t>
      </w:r>
      <w:r w:rsidR="005C78F3">
        <w:rPr>
          <w:rFonts w:ascii="Times New Roman" w:hAnsi="Times New Roman"/>
          <w:sz w:val="28"/>
          <w:szCs w:val="28"/>
        </w:rPr>
        <w:t xml:space="preserve">Диплом за 2 место - </w:t>
      </w:r>
      <w:proofErr w:type="spellStart"/>
      <w:r w:rsidR="00DB5118">
        <w:rPr>
          <w:rFonts w:ascii="Times New Roman" w:hAnsi="Times New Roman"/>
          <w:sz w:val="28"/>
          <w:szCs w:val="28"/>
        </w:rPr>
        <w:t>Гетьман</w:t>
      </w:r>
      <w:proofErr w:type="spellEnd"/>
      <w:r w:rsidR="00DB5118">
        <w:rPr>
          <w:rFonts w:ascii="Times New Roman" w:hAnsi="Times New Roman"/>
          <w:sz w:val="28"/>
          <w:szCs w:val="28"/>
        </w:rPr>
        <w:t xml:space="preserve"> Николай Львович,</w:t>
      </w:r>
      <w:r w:rsidR="00DB5118" w:rsidRPr="00C961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5118" w:rsidRPr="00C961AB">
        <w:rPr>
          <w:rFonts w:ascii="Times New Roman" w:hAnsi="Times New Roman"/>
          <w:sz w:val="28"/>
          <w:szCs w:val="28"/>
        </w:rPr>
        <w:t>г</w:t>
      </w:r>
      <w:proofErr w:type="gramEnd"/>
      <w:r w:rsidR="00DB5118" w:rsidRPr="00C961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B5118" w:rsidRPr="00C961AB">
        <w:rPr>
          <w:rFonts w:ascii="Times New Roman" w:hAnsi="Times New Roman"/>
          <w:sz w:val="28"/>
          <w:szCs w:val="28"/>
        </w:rPr>
        <w:t>Лосино-Петровский</w:t>
      </w:r>
      <w:proofErr w:type="spellEnd"/>
      <w:r w:rsidR="00DB5118" w:rsidRPr="00C961AB">
        <w:rPr>
          <w:rFonts w:ascii="Times New Roman" w:hAnsi="Times New Roman"/>
          <w:sz w:val="28"/>
          <w:szCs w:val="28"/>
        </w:rPr>
        <w:t>, Московская область,  скульптура «</w:t>
      </w:r>
      <w:proofErr w:type="spellStart"/>
      <w:r w:rsidR="00DB5118" w:rsidRPr="00C961AB">
        <w:rPr>
          <w:rFonts w:ascii="Times New Roman" w:hAnsi="Times New Roman"/>
          <w:sz w:val="28"/>
          <w:szCs w:val="28"/>
        </w:rPr>
        <w:t>Комаринская</w:t>
      </w:r>
      <w:proofErr w:type="spellEnd"/>
      <w:r w:rsidR="00DB5118" w:rsidRPr="00C961AB">
        <w:rPr>
          <w:rFonts w:ascii="Times New Roman" w:hAnsi="Times New Roman"/>
          <w:sz w:val="28"/>
          <w:szCs w:val="28"/>
        </w:rPr>
        <w:t>»</w:t>
      </w:r>
      <w:r w:rsidR="00DB5118">
        <w:rPr>
          <w:rFonts w:ascii="Times New Roman" w:hAnsi="Times New Roman"/>
          <w:sz w:val="28"/>
          <w:szCs w:val="28"/>
        </w:rPr>
        <w:t xml:space="preserve">. </w:t>
      </w:r>
      <w:r w:rsidR="005C78F3">
        <w:rPr>
          <w:rFonts w:ascii="Times New Roman" w:hAnsi="Times New Roman"/>
          <w:bCs/>
          <w:sz w:val="28"/>
          <w:szCs w:val="28"/>
        </w:rPr>
        <w:t xml:space="preserve">Диплом за 3 место - </w:t>
      </w:r>
      <w:proofErr w:type="spellStart"/>
      <w:r w:rsidR="00DB5118" w:rsidRPr="004E1312">
        <w:rPr>
          <w:rFonts w:ascii="Times New Roman" w:hAnsi="Times New Roman"/>
          <w:bCs/>
          <w:sz w:val="28"/>
          <w:szCs w:val="28"/>
        </w:rPr>
        <w:t>Беляевский</w:t>
      </w:r>
      <w:proofErr w:type="spellEnd"/>
      <w:r w:rsidR="00DB5118" w:rsidRPr="004E1312">
        <w:rPr>
          <w:rFonts w:ascii="Times New Roman" w:hAnsi="Times New Roman"/>
          <w:bCs/>
          <w:sz w:val="28"/>
          <w:szCs w:val="28"/>
        </w:rPr>
        <w:t xml:space="preserve"> Денис Александрович, город Свирск, скульптура «Я есть </w:t>
      </w:r>
      <w:proofErr w:type="spellStart"/>
      <w:r w:rsidR="00DB5118" w:rsidRPr="004E1312">
        <w:rPr>
          <w:rFonts w:ascii="Times New Roman" w:hAnsi="Times New Roman"/>
          <w:bCs/>
          <w:sz w:val="28"/>
          <w:szCs w:val="28"/>
        </w:rPr>
        <w:t>Грут</w:t>
      </w:r>
      <w:proofErr w:type="spellEnd"/>
      <w:r w:rsidR="00DB5118" w:rsidRPr="004E1312">
        <w:rPr>
          <w:rFonts w:ascii="Times New Roman" w:hAnsi="Times New Roman"/>
          <w:bCs/>
          <w:sz w:val="28"/>
          <w:szCs w:val="28"/>
        </w:rPr>
        <w:t>»</w:t>
      </w:r>
      <w:r w:rsidR="00DB5118" w:rsidRPr="00C961AB">
        <w:rPr>
          <w:rFonts w:ascii="Times New Roman" w:hAnsi="Times New Roman"/>
          <w:bCs/>
          <w:sz w:val="28"/>
          <w:szCs w:val="28"/>
        </w:rPr>
        <w:t>.</w:t>
      </w:r>
    </w:p>
    <w:p w:rsidR="00DB5118" w:rsidRDefault="00DB5118" w:rsidP="00DB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1AB">
        <w:rPr>
          <w:rFonts w:ascii="Times New Roman" w:hAnsi="Times New Roman"/>
          <w:sz w:val="28"/>
          <w:szCs w:val="28"/>
        </w:rPr>
        <w:t>При</w:t>
      </w:r>
      <w:r w:rsidR="005C78F3">
        <w:rPr>
          <w:rFonts w:ascii="Times New Roman" w:hAnsi="Times New Roman"/>
          <w:sz w:val="28"/>
          <w:szCs w:val="28"/>
        </w:rPr>
        <w:t xml:space="preserve">з зрительских симпатий - </w:t>
      </w:r>
      <w:r w:rsidRPr="00C961AB">
        <w:rPr>
          <w:rFonts w:ascii="Times New Roman" w:hAnsi="Times New Roman"/>
          <w:sz w:val="28"/>
          <w:szCs w:val="28"/>
        </w:rPr>
        <w:t>команда Карпенко Юрия Иван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1AB">
        <w:rPr>
          <w:rFonts w:ascii="Times New Roman" w:hAnsi="Times New Roman"/>
          <w:sz w:val="28"/>
          <w:szCs w:val="28"/>
        </w:rPr>
        <w:t xml:space="preserve">и Карпенко </w:t>
      </w:r>
      <w:r>
        <w:rPr>
          <w:rFonts w:ascii="Times New Roman" w:hAnsi="Times New Roman"/>
          <w:sz w:val="28"/>
          <w:szCs w:val="28"/>
        </w:rPr>
        <w:t>Дмитрия Юрьевича, город Иркутск, с</w:t>
      </w:r>
      <w:r w:rsidR="005C78F3">
        <w:rPr>
          <w:rFonts w:ascii="Times New Roman" w:hAnsi="Times New Roman"/>
          <w:sz w:val="28"/>
          <w:szCs w:val="28"/>
        </w:rPr>
        <w:t>кульптура «Байкал»;</w:t>
      </w:r>
    </w:p>
    <w:p w:rsidR="00B34AEC" w:rsidRPr="009800A4" w:rsidRDefault="00D41E81" w:rsidP="00980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-</w:t>
      </w:r>
      <w:r w:rsidR="004716A2" w:rsidRPr="009800A4">
        <w:rPr>
          <w:rFonts w:ascii="Times New Roman" w:hAnsi="Times New Roman"/>
          <w:sz w:val="28"/>
          <w:szCs w:val="28"/>
        </w:rPr>
        <w:t xml:space="preserve"> </w:t>
      </w:r>
      <w:r w:rsidR="00B34AEC" w:rsidRPr="009800A4">
        <w:rPr>
          <w:rFonts w:ascii="Times New Roman" w:hAnsi="Times New Roman"/>
          <w:sz w:val="28"/>
          <w:szCs w:val="28"/>
        </w:rPr>
        <w:t xml:space="preserve">детская </w:t>
      </w:r>
      <w:proofErr w:type="spellStart"/>
      <w:r w:rsidR="00B34AEC" w:rsidRPr="009800A4">
        <w:rPr>
          <w:rFonts w:ascii="Times New Roman" w:hAnsi="Times New Roman"/>
          <w:sz w:val="28"/>
          <w:szCs w:val="28"/>
        </w:rPr>
        <w:t>квест-игра</w:t>
      </w:r>
      <w:proofErr w:type="spellEnd"/>
      <w:r w:rsidR="00B34AEC" w:rsidRPr="009800A4">
        <w:rPr>
          <w:rFonts w:ascii="Times New Roman" w:hAnsi="Times New Roman"/>
          <w:sz w:val="28"/>
          <w:szCs w:val="28"/>
        </w:rPr>
        <w:t xml:space="preserve"> «Весёлая карусель», концертная программа «Разноцветное лето», посвящённые Дню защиты детей;</w:t>
      </w:r>
    </w:p>
    <w:p w:rsidR="005C78F3" w:rsidRDefault="00813D0C" w:rsidP="007815E7">
      <w:pPr>
        <w:spacing w:after="0" w:line="240" w:lineRule="auto"/>
        <w:ind w:firstLine="357"/>
        <w:contextualSpacing/>
        <w:jc w:val="both"/>
        <w:rPr>
          <w:rFonts w:ascii="Time Roman" w:eastAsia="Calibri" w:hAnsi="Time Roman"/>
          <w:sz w:val="28"/>
          <w:szCs w:val="28"/>
          <w:lang w:eastAsia="en-US"/>
        </w:rPr>
      </w:pPr>
      <w:r w:rsidRPr="009800A4">
        <w:rPr>
          <w:rFonts w:ascii="Times New Roman" w:hAnsi="Times New Roman"/>
          <w:sz w:val="28"/>
          <w:szCs w:val="28"/>
        </w:rPr>
        <w:t xml:space="preserve">- </w:t>
      </w:r>
      <w:r w:rsidR="005C78F3">
        <w:rPr>
          <w:rFonts w:ascii="Times New Roman" w:hAnsi="Times New Roman"/>
          <w:sz w:val="28"/>
          <w:szCs w:val="28"/>
        </w:rPr>
        <w:t xml:space="preserve">культурно-событийный фестиваль «Апельсин» </w:t>
      </w:r>
      <w:r w:rsidR="00C21DAD">
        <w:rPr>
          <w:rFonts w:ascii="Time Roman" w:hAnsi="Time Roman"/>
          <w:sz w:val="28"/>
          <w:szCs w:val="28"/>
        </w:rPr>
        <w:t xml:space="preserve">задействовал </w:t>
      </w:r>
      <w:r w:rsidR="007815E7" w:rsidRPr="007815E7">
        <w:rPr>
          <w:rFonts w:ascii="Time Roman" w:hAnsi="Time Roman"/>
          <w:sz w:val="28"/>
          <w:szCs w:val="28"/>
        </w:rPr>
        <w:t xml:space="preserve">всю площадь Парка </w:t>
      </w:r>
      <w:proofErr w:type="spellStart"/>
      <w:r w:rsidR="007815E7" w:rsidRPr="007815E7">
        <w:rPr>
          <w:rFonts w:ascii="Time Roman" w:hAnsi="Time Roman"/>
          <w:sz w:val="28"/>
          <w:szCs w:val="28"/>
        </w:rPr>
        <w:t>КиО</w:t>
      </w:r>
      <w:proofErr w:type="spellEnd"/>
      <w:r w:rsidR="007815E7" w:rsidRPr="007815E7">
        <w:rPr>
          <w:rFonts w:ascii="Time Roman" w:hAnsi="Time Roman"/>
          <w:sz w:val="28"/>
          <w:szCs w:val="28"/>
        </w:rPr>
        <w:t xml:space="preserve">, на которой работали различные развлекательные  площадки: </w:t>
      </w:r>
      <w:r w:rsidR="007815E7" w:rsidRPr="007815E7">
        <w:rPr>
          <w:rFonts w:ascii="Time Roman" w:eastAsia="Calibri" w:hAnsi="Time Roman"/>
          <w:bCs/>
          <w:sz w:val="28"/>
          <w:szCs w:val="28"/>
          <w:lang w:eastAsia="en-US"/>
        </w:rPr>
        <w:t>«</w:t>
      </w:r>
      <w:r w:rsidR="007815E7" w:rsidRPr="007815E7">
        <w:rPr>
          <w:rFonts w:ascii="Time Roman" w:eastAsia="Calibri" w:hAnsi="Time Roman"/>
          <w:bCs/>
          <w:sz w:val="28"/>
          <w:szCs w:val="28"/>
          <w:lang w:val="en-US" w:eastAsia="en-US"/>
        </w:rPr>
        <w:t>Music</w:t>
      </w:r>
      <w:r w:rsidR="007815E7" w:rsidRPr="007815E7">
        <w:rPr>
          <w:rFonts w:ascii="Time Roman" w:eastAsia="Calibri" w:hAnsi="Time Roman"/>
          <w:bCs/>
          <w:sz w:val="28"/>
          <w:szCs w:val="28"/>
          <w:lang w:eastAsia="en-US"/>
        </w:rPr>
        <w:t>-</w:t>
      </w:r>
      <w:r w:rsidR="007815E7" w:rsidRPr="007815E7">
        <w:rPr>
          <w:rFonts w:ascii="Time Roman" w:eastAsia="Calibri" w:hAnsi="Time Roman"/>
          <w:bCs/>
          <w:sz w:val="28"/>
          <w:szCs w:val="28"/>
          <w:lang w:val="en-US" w:eastAsia="en-US"/>
        </w:rPr>
        <w:t>ZONA</w:t>
      </w:r>
      <w:r w:rsidR="005C78F3">
        <w:rPr>
          <w:rFonts w:ascii="Time Roman" w:eastAsia="Calibri" w:hAnsi="Time Roman"/>
          <w:bCs/>
          <w:sz w:val="28"/>
          <w:szCs w:val="28"/>
          <w:lang w:eastAsia="en-US"/>
        </w:rPr>
        <w:t xml:space="preserve">», </w:t>
      </w:r>
      <w:r w:rsidR="007815E7" w:rsidRPr="007815E7">
        <w:rPr>
          <w:rFonts w:ascii="Time Roman" w:eastAsia="Calibri" w:hAnsi="Time Roman"/>
          <w:bCs/>
          <w:sz w:val="28"/>
          <w:szCs w:val="28"/>
          <w:lang w:eastAsia="en-US"/>
        </w:rPr>
        <w:t>«</w:t>
      </w:r>
      <w:proofErr w:type="spellStart"/>
      <w:r w:rsidR="007815E7" w:rsidRPr="007815E7">
        <w:rPr>
          <w:rFonts w:ascii="Time Roman" w:eastAsia="Calibri" w:hAnsi="Time Roman"/>
          <w:sz w:val="28"/>
          <w:szCs w:val="28"/>
          <w:lang w:eastAsia="en-US"/>
        </w:rPr>
        <w:t>Арт-зона</w:t>
      </w:r>
      <w:proofErr w:type="spellEnd"/>
      <w:r w:rsidR="007815E7" w:rsidRPr="007815E7">
        <w:rPr>
          <w:rFonts w:ascii="Time Roman" w:eastAsia="Calibri" w:hAnsi="Time Roman"/>
          <w:sz w:val="28"/>
          <w:szCs w:val="28"/>
          <w:lang w:eastAsia="en-US"/>
        </w:rPr>
        <w:t>», «</w:t>
      </w:r>
      <w:proofErr w:type="spellStart"/>
      <w:proofErr w:type="gramStart"/>
      <w:r w:rsidR="007815E7" w:rsidRPr="007815E7">
        <w:rPr>
          <w:rFonts w:ascii="Time Roman" w:eastAsia="Calibri" w:hAnsi="Time Roman"/>
          <w:sz w:val="28"/>
          <w:szCs w:val="28"/>
          <w:lang w:eastAsia="en-US"/>
        </w:rPr>
        <w:t>Спорт-зоне</w:t>
      </w:r>
      <w:proofErr w:type="spellEnd"/>
      <w:proofErr w:type="gramEnd"/>
      <w:r w:rsidR="007815E7" w:rsidRPr="007815E7">
        <w:rPr>
          <w:rFonts w:ascii="Time Roman" w:eastAsia="Calibri" w:hAnsi="Time Roman"/>
          <w:sz w:val="28"/>
          <w:szCs w:val="28"/>
          <w:lang w:eastAsia="en-US"/>
        </w:rPr>
        <w:t>», фото-зона «</w:t>
      </w:r>
      <w:proofErr w:type="spellStart"/>
      <w:r w:rsidR="007815E7" w:rsidRPr="007815E7">
        <w:rPr>
          <w:rFonts w:ascii="Time Roman" w:eastAsia="Calibri" w:hAnsi="Time Roman"/>
          <w:sz w:val="28"/>
          <w:szCs w:val="28"/>
          <w:lang w:eastAsia="en-US"/>
        </w:rPr>
        <w:t>ИнстаАпельсин</w:t>
      </w:r>
      <w:proofErr w:type="spellEnd"/>
      <w:r w:rsidR="007815E7" w:rsidRPr="007815E7">
        <w:rPr>
          <w:rFonts w:ascii="Time Roman" w:eastAsia="Calibri" w:hAnsi="Time Roman"/>
          <w:sz w:val="28"/>
          <w:szCs w:val="28"/>
          <w:lang w:eastAsia="en-US"/>
        </w:rPr>
        <w:t>».</w:t>
      </w:r>
      <w:r w:rsidR="007815E7" w:rsidRPr="007815E7">
        <w:rPr>
          <w:rFonts w:ascii="Time Roman" w:hAnsi="Time Roman"/>
          <w:sz w:val="28"/>
          <w:szCs w:val="28"/>
        </w:rPr>
        <w:t xml:space="preserve"> </w:t>
      </w:r>
      <w:r w:rsidR="007815E7" w:rsidRPr="007815E7">
        <w:rPr>
          <w:rFonts w:ascii="Time Roman" w:eastAsia="Calibri" w:hAnsi="Time Roman"/>
          <w:sz w:val="28"/>
          <w:szCs w:val="28"/>
          <w:lang w:eastAsia="en-US"/>
        </w:rPr>
        <w:t xml:space="preserve">Особым украшением праздника стало участие в празднике </w:t>
      </w:r>
      <w:proofErr w:type="spellStart"/>
      <w:r w:rsidR="007815E7" w:rsidRPr="007815E7">
        <w:rPr>
          <w:rFonts w:ascii="Time Roman" w:eastAsia="Calibri" w:hAnsi="Time Roman"/>
          <w:sz w:val="28"/>
          <w:szCs w:val="28"/>
          <w:lang w:eastAsia="en-US"/>
        </w:rPr>
        <w:t>Ходулистов</w:t>
      </w:r>
      <w:proofErr w:type="spellEnd"/>
      <w:r w:rsidR="007815E7" w:rsidRPr="007815E7">
        <w:rPr>
          <w:rFonts w:ascii="Time Roman" w:eastAsia="Calibri" w:hAnsi="Time Roman"/>
          <w:sz w:val="28"/>
          <w:szCs w:val="28"/>
          <w:lang w:eastAsia="en-US"/>
        </w:rPr>
        <w:t xml:space="preserve"> и «живых» скульптур из города Иркутска, а также  «живой» скульптуры ДК «Русь», </w:t>
      </w:r>
      <w:r w:rsidR="007815E7" w:rsidRPr="007815E7">
        <w:rPr>
          <w:rFonts w:ascii="Time Roman" w:hAnsi="Time Roman"/>
          <w:sz w:val="28"/>
          <w:szCs w:val="28"/>
        </w:rPr>
        <w:t xml:space="preserve"> </w:t>
      </w:r>
      <w:r w:rsidR="007815E7" w:rsidRPr="007815E7">
        <w:rPr>
          <w:rFonts w:ascii="Time Roman" w:eastAsia="Calibri" w:hAnsi="Time Roman"/>
          <w:sz w:val="28"/>
          <w:szCs w:val="28"/>
          <w:lang w:eastAsia="en-US"/>
        </w:rPr>
        <w:t>финалом праздника стало выступление Зеркального шоу из города И</w:t>
      </w:r>
      <w:r w:rsidR="005C78F3">
        <w:rPr>
          <w:rFonts w:ascii="Time Roman" w:eastAsia="Calibri" w:hAnsi="Time Roman"/>
          <w:sz w:val="28"/>
          <w:szCs w:val="28"/>
          <w:lang w:eastAsia="en-US"/>
        </w:rPr>
        <w:t>ркутска и праздничный фейерверк;</w:t>
      </w:r>
      <w:r w:rsidR="007815E7" w:rsidRPr="007815E7">
        <w:rPr>
          <w:rFonts w:ascii="Time Roman" w:eastAsia="Calibri" w:hAnsi="Time Roman"/>
          <w:sz w:val="28"/>
          <w:szCs w:val="28"/>
          <w:lang w:eastAsia="en-US"/>
        </w:rPr>
        <w:t xml:space="preserve"> </w:t>
      </w:r>
    </w:p>
    <w:p w:rsidR="00B871F3" w:rsidRPr="007815E7" w:rsidRDefault="00B871F3" w:rsidP="007815E7">
      <w:pPr>
        <w:spacing w:after="0" w:line="240" w:lineRule="auto"/>
        <w:ind w:firstLine="357"/>
        <w:contextualSpacing/>
        <w:jc w:val="both"/>
        <w:rPr>
          <w:rFonts w:ascii="Time Roman" w:eastAsia="Calibri" w:hAnsi="Time Roman"/>
          <w:sz w:val="28"/>
          <w:szCs w:val="28"/>
          <w:lang w:eastAsia="en-US"/>
        </w:rPr>
      </w:pPr>
      <w:r w:rsidRPr="009800A4">
        <w:rPr>
          <w:rFonts w:ascii="Times New Roman" w:hAnsi="Times New Roman"/>
          <w:sz w:val="28"/>
          <w:szCs w:val="28"/>
        </w:rPr>
        <w:t>- фестиваль воды и красок;</w:t>
      </w:r>
    </w:p>
    <w:p w:rsidR="005C78F3" w:rsidRDefault="00C21DAD" w:rsidP="005C7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6412" w:rsidRPr="009800A4">
        <w:rPr>
          <w:rFonts w:ascii="Times New Roman" w:hAnsi="Times New Roman"/>
          <w:sz w:val="28"/>
          <w:szCs w:val="28"/>
        </w:rPr>
        <w:t xml:space="preserve">- </w:t>
      </w:r>
      <w:r w:rsidR="00813D0C" w:rsidRPr="009800A4">
        <w:rPr>
          <w:rFonts w:ascii="Times New Roman" w:hAnsi="Times New Roman"/>
          <w:sz w:val="28"/>
          <w:szCs w:val="28"/>
          <w:lang w:val="en-US"/>
        </w:rPr>
        <w:t>IV</w:t>
      </w:r>
      <w:r w:rsidR="00934C1E" w:rsidRPr="009800A4">
        <w:rPr>
          <w:rFonts w:ascii="Times New Roman" w:hAnsi="Times New Roman"/>
          <w:sz w:val="28"/>
          <w:szCs w:val="28"/>
        </w:rPr>
        <w:t xml:space="preserve"> областной фестиваль бе</w:t>
      </w:r>
      <w:r w:rsidR="00813D0C" w:rsidRPr="009800A4">
        <w:rPr>
          <w:rFonts w:ascii="Times New Roman" w:hAnsi="Times New Roman"/>
          <w:sz w:val="28"/>
          <w:szCs w:val="28"/>
        </w:rPr>
        <w:t>тонной скульптуры «</w:t>
      </w:r>
      <w:r w:rsidR="007815E7">
        <w:rPr>
          <w:rFonts w:ascii="Times New Roman" w:hAnsi="Times New Roman"/>
          <w:sz w:val="28"/>
          <w:szCs w:val="28"/>
        </w:rPr>
        <w:t xml:space="preserve">Творимир-2019». Тема фестиваля </w:t>
      </w:r>
      <w:r w:rsidR="00813D0C" w:rsidRPr="009800A4">
        <w:rPr>
          <w:rFonts w:ascii="Times New Roman" w:hAnsi="Times New Roman"/>
          <w:sz w:val="28"/>
          <w:szCs w:val="28"/>
        </w:rPr>
        <w:t>«Великое разнообразие театра</w:t>
      </w:r>
      <w:r w:rsidR="00934C1E" w:rsidRPr="009800A4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="00813D0C" w:rsidRPr="009800A4">
        <w:rPr>
          <w:rFonts w:ascii="Times New Roman" w:hAnsi="Times New Roman"/>
          <w:sz w:val="28"/>
          <w:szCs w:val="28"/>
        </w:rPr>
        <w:t>Участниками фестиваля стали 11 команд из гг. Перми, Свирска, Усолье-Сибирское, Екатеринбурга, Иркутска, Санкт-Петербурга, п. Тельмы (</w:t>
      </w:r>
      <w:proofErr w:type="spellStart"/>
      <w:r w:rsidR="00813D0C" w:rsidRPr="009800A4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813D0C" w:rsidRPr="009800A4">
        <w:rPr>
          <w:rFonts w:ascii="Times New Roman" w:hAnsi="Times New Roman"/>
          <w:sz w:val="28"/>
          <w:szCs w:val="28"/>
        </w:rPr>
        <w:t xml:space="preserve"> р-на), Утулик (</w:t>
      </w:r>
      <w:proofErr w:type="spellStart"/>
      <w:r w:rsidR="00813D0C" w:rsidRPr="009800A4">
        <w:rPr>
          <w:rFonts w:ascii="Times New Roman" w:hAnsi="Times New Roman"/>
          <w:sz w:val="28"/>
          <w:szCs w:val="28"/>
        </w:rPr>
        <w:t>слю</w:t>
      </w:r>
      <w:r w:rsidR="005C78F3">
        <w:rPr>
          <w:rFonts w:ascii="Times New Roman" w:hAnsi="Times New Roman"/>
          <w:sz w:val="28"/>
          <w:szCs w:val="28"/>
        </w:rPr>
        <w:t>дянского</w:t>
      </w:r>
      <w:proofErr w:type="spellEnd"/>
      <w:r w:rsidR="005C78F3">
        <w:rPr>
          <w:rFonts w:ascii="Times New Roman" w:hAnsi="Times New Roman"/>
          <w:sz w:val="28"/>
          <w:szCs w:val="28"/>
        </w:rPr>
        <w:t xml:space="preserve"> р-на),</w:t>
      </w:r>
      <w:r w:rsidR="005C78F3">
        <w:rPr>
          <w:rFonts w:ascii="Times New Roman" w:hAnsi="Times New Roman"/>
          <w:sz w:val="28"/>
          <w:szCs w:val="28"/>
        </w:rPr>
        <w:br/>
        <w:t xml:space="preserve"> </w:t>
      </w:r>
      <w:r w:rsidR="00813D0C" w:rsidRPr="009800A4">
        <w:rPr>
          <w:rFonts w:ascii="Times New Roman" w:hAnsi="Times New Roman"/>
          <w:sz w:val="28"/>
          <w:szCs w:val="28"/>
        </w:rPr>
        <w:t>Удму</w:t>
      </w:r>
      <w:r w:rsidR="005C78F3">
        <w:rPr>
          <w:rFonts w:ascii="Times New Roman" w:hAnsi="Times New Roman"/>
          <w:sz w:val="28"/>
          <w:szCs w:val="28"/>
        </w:rPr>
        <w:t>ртия.</w:t>
      </w:r>
      <w:proofErr w:type="gramEnd"/>
    </w:p>
    <w:p w:rsidR="00813D0C" w:rsidRPr="009800A4" w:rsidRDefault="005C78F3" w:rsidP="005C7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813D0C" w:rsidRPr="009800A4">
        <w:rPr>
          <w:rFonts w:ascii="Times New Roman" w:hAnsi="Times New Roman"/>
          <w:sz w:val="28"/>
          <w:szCs w:val="28"/>
        </w:rPr>
        <w:t xml:space="preserve">иплом первой степени был вручен Роману и Екатерине Весниным, </w:t>
      </w:r>
      <w:proofErr w:type="gramStart"/>
      <w:r w:rsidR="00813D0C" w:rsidRPr="009800A4">
        <w:rPr>
          <w:rFonts w:ascii="Times New Roman" w:hAnsi="Times New Roman"/>
          <w:sz w:val="28"/>
          <w:szCs w:val="28"/>
        </w:rPr>
        <w:t>г</w:t>
      </w:r>
      <w:proofErr w:type="gramEnd"/>
      <w:r w:rsidR="00813D0C" w:rsidRPr="009800A4">
        <w:rPr>
          <w:rFonts w:ascii="Times New Roman" w:hAnsi="Times New Roman"/>
          <w:sz w:val="28"/>
          <w:szCs w:val="28"/>
        </w:rPr>
        <w:t xml:space="preserve">. Свирск за скульптурную композицию «Уличный театр». Второй степени Митрофанову Сергею и </w:t>
      </w:r>
      <w:proofErr w:type="spellStart"/>
      <w:r w:rsidR="00813D0C" w:rsidRPr="009800A4">
        <w:rPr>
          <w:rFonts w:ascii="Times New Roman" w:hAnsi="Times New Roman"/>
          <w:sz w:val="28"/>
          <w:szCs w:val="28"/>
        </w:rPr>
        <w:t>Соловат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и, Удмуртия</w:t>
      </w:r>
      <w:r w:rsidR="00813D0C" w:rsidRPr="009800A4">
        <w:rPr>
          <w:rFonts w:ascii="Times New Roman" w:hAnsi="Times New Roman"/>
          <w:sz w:val="28"/>
          <w:szCs w:val="28"/>
        </w:rPr>
        <w:t xml:space="preserve"> за скульптурную композицию «Престол игры». Третьей степени – </w:t>
      </w:r>
      <w:r w:rsidR="00204130" w:rsidRPr="009800A4">
        <w:rPr>
          <w:rFonts w:ascii="Times New Roman" w:hAnsi="Times New Roman"/>
          <w:sz w:val="28"/>
          <w:szCs w:val="28"/>
        </w:rPr>
        <w:t xml:space="preserve">Карповой Василисе </w:t>
      </w:r>
      <w:r w:rsidR="00981151">
        <w:rPr>
          <w:rFonts w:ascii="Times New Roman" w:hAnsi="Times New Roman"/>
          <w:sz w:val="28"/>
          <w:szCs w:val="28"/>
        </w:rPr>
        <w:t xml:space="preserve">и </w:t>
      </w:r>
      <w:r w:rsidR="00813D0C" w:rsidRPr="009800A4">
        <w:rPr>
          <w:rFonts w:ascii="Times New Roman" w:hAnsi="Times New Roman"/>
          <w:sz w:val="28"/>
          <w:szCs w:val="28"/>
        </w:rPr>
        <w:t>Федин</w:t>
      </w:r>
      <w:r w:rsidR="00204130" w:rsidRPr="009800A4">
        <w:rPr>
          <w:rFonts w:ascii="Times New Roman" w:hAnsi="Times New Roman"/>
          <w:sz w:val="28"/>
          <w:szCs w:val="28"/>
        </w:rPr>
        <w:t>у Дмитрию</w:t>
      </w:r>
      <w:r w:rsidR="00813D0C" w:rsidRPr="009800A4">
        <w:rPr>
          <w:rFonts w:ascii="Times New Roman" w:hAnsi="Times New Roman"/>
          <w:sz w:val="28"/>
          <w:szCs w:val="28"/>
        </w:rPr>
        <w:t xml:space="preserve"> г. Санкт- Петербург за скульптурную композицию «Арлекин и Коломбина. Приз зрительских симпатий от </w:t>
      </w:r>
      <w:proofErr w:type="spellStart"/>
      <w:r w:rsidR="00813D0C" w:rsidRPr="009800A4">
        <w:rPr>
          <w:rFonts w:ascii="Times New Roman" w:hAnsi="Times New Roman"/>
          <w:sz w:val="28"/>
          <w:szCs w:val="28"/>
        </w:rPr>
        <w:t>АкТеха</w:t>
      </w:r>
      <w:proofErr w:type="spellEnd"/>
      <w:r w:rsidR="00813D0C" w:rsidRPr="009800A4">
        <w:rPr>
          <w:rFonts w:ascii="Times New Roman" w:hAnsi="Times New Roman"/>
          <w:sz w:val="28"/>
          <w:szCs w:val="28"/>
        </w:rPr>
        <w:t xml:space="preserve"> – Денису и Алене </w:t>
      </w:r>
      <w:proofErr w:type="spellStart"/>
      <w:r w:rsidR="00813D0C" w:rsidRPr="009800A4">
        <w:rPr>
          <w:rFonts w:ascii="Times New Roman" w:hAnsi="Times New Roman"/>
          <w:sz w:val="28"/>
          <w:szCs w:val="28"/>
        </w:rPr>
        <w:t>Беляевским</w:t>
      </w:r>
      <w:proofErr w:type="spellEnd"/>
      <w:r w:rsidR="00813D0C" w:rsidRPr="009800A4">
        <w:rPr>
          <w:rFonts w:ascii="Times New Roman" w:hAnsi="Times New Roman"/>
          <w:sz w:val="28"/>
          <w:szCs w:val="28"/>
        </w:rPr>
        <w:t xml:space="preserve">, город Свирск, скульптура «Немое кино». Приз детских зрительских симпатий – </w:t>
      </w:r>
      <w:proofErr w:type="spellStart"/>
      <w:r w:rsidR="00813D0C" w:rsidRPr="009800A4">
        <w:rPr>
          <w:rFonts w:ascii="Times New Roman" w:hAnsi="Times New Roman"/>
          <w:sz w:val="28"/>
          <w:szCs w:val="28"/>
        </w:rPr>
        <w:t>Баиру</w:t>
      </w:r>
      <w:proofErr w:type="spellEnd"/>
      <w:r w:rsidR="00813D0C" w:rsidRPr="00980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3D0C" w:rsidRPr="009800A4">
        <w:rPr>
          <w:rFonts w:ascii="Times New Roman" w:hAnsi="Times New Roman"/>
          <w:sz w:val="28"/>
          <w:szCs w:val="28"/>
        </w:rPr>
        <w:t>Пагмитову</w:t>
      </w:r>
      <w:proofErr w:type="spellEnd"/>
      <w:r w:rsidR="00813D0C" w:rsidRPr="009800A4">
        <w:rPr>
          <w:rFonts w:ascii="Times New Roman" w:hAnsi="Times New Roman"/>
          <w:sz w:val="28"/>
          <w:szCs w:val="28"/>
        </w:rPr>
        <w:t>, г. Иркутск, скульптура «Муза театра».</w:t>
      </w:r>
    </w:p>
    <w:p w:rsidR="00204130" w:rsidRPr="009800A4" w:rsidRDefault="00813D0C" w:rsidP="009800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ab/>
        <w:t xml:space="preserve"> </w:t>
      </w:r>
      <w:r w:rsidR="005C78F3">
        <w:rPr>
          <w:rFonts w:ascii="Times New Roman" w:hAnsi="Times New Roman"/>
          <w:sz w:val="28"/>
          <w:szCs w:val="28"/>
        </w:rPr>
        <w:t>В работе фестиваля было задействовано 11 волонтёров. Среди волонтёров проводился конкурс</w:t>
      </w:r>
      <w:r w:rsidRPr="009800A4">
        <w:rPr>
          <w:rFonts w:ascii="Times New Roman" w:hAnsi="Times New Roman"/>
          <w:sz w:val="28"/>
          <w:szCs w:val="28"/>
        </w:rPr>
        <w:t xml:space="preserve"> видео </w:t>
      </w:r>
      <w:r w:rsidR="005C78F3">
        <w:rPr>
          <w:rFonts w:ascii="Times New Roman" w:hAnsi="Times New Roman"/>
          <w:sz w:val="28"/>
          <w:szCs w:val="28"/>
        </w:rPr>
        <w:t>–</w:t>
      </w:r>
      <w:r w:rsidRPr="009800A4">
        <w:rPr>
          <w:rFonts w:ascii="Times New Roman" w:hAnsi="Times New Roman"/>
          <w:sz w:val="28"/>
          <w:szCs w:val="28"/>
        </w:rPr>
        <w:t xml:space="preserve"> роликов</w:t>
      </w:r>
      <w:r w:rsidR="005C78F3">
        <w:rPr>
          <w:rFonts w:ascii="Times New Roman" w:hAnsi="Times New Roman"/>
          <w:sz w:val="28"/>
          <w:szCs w:val="28"/>
        </w:rPr>
        <w:t>.</w:t>
      </w:r>
      <w:r w:rsidRPr="009800A4">
        <w:rPr>
          <w:rFonts w:ascii="Times New Roman" w:hAnsi="Times New Roman"/>
          <w:sz w:val="28"/>
          <w:szCs w:val="28"/>
        </w:rPr>
        <w:t xml:space="preserve"> </w:t>
      </w:r>
      <w:r w:rsidR="00517190" w:rsidRPr="00517190">
        <w:rPr>
          <w:rFonts w:ascii="Times New Roman" w:hAnsi="Times New Roman"/>
          <w:sz w:val="28"/>
          <w:szCs w:val="28"/>
        </w:rPr>
        <w:t xml:space="preserve">Победителем стал </w:t>
      </w:r>
      <w:proofErr w:type="spellStart"/>
      <w:r w:rsidR="00517190" w:rsidRPr="00517190">
        <w:rPr>
          <w:rFonts w:ascii="Times New Roman" w:hAnsi="Times New Roman"/>
          <w:bCs/>
          <w:sz w:val="28"/>
          <w:szCs w:val="28"/>
        </w:rPr>
        <w:t>Костылев</w:t>
      </w:r>
      <w:proofErr w:type="spellEnd"/>
      <w:r w:rsidR="00517190" w:rsidRPr="00517190">
        <w:rPr>
          <w:rFonts w:ascii="Times New Roman" w:hAnsi="Times New Roman"/>
          <w:bCs/>
          <w:sz w:val="28"/>
          <w:szCs w:val="28"/>
        </w:rPr>
        <w:t xml:space="preserve"> Ни</w:t>
      </w:r>
      <w:r w:rsidR="00517190">
        <w:rPr>
          <w:rFonts w:ascii="Times New Roman" w:hAnsi="Times New Roman"/>
          <w:bCs/>
          <w:sz w:val="28"/>
          <w:szCs w:val="28"/>
        </w:rPr>
        <w:t>кита;</w:t>
      </w:r>
      <w:r w:rsidR="00517190" w:rsidRPr="00517190">
        <w:rPr>
          <w:rFonts w:ascii="Times New Roman" w:hAnsi="Times New Roman"/>
          <w:bCs/>
          <w:sz w:val="28"/>
          <w:szCs w:val="28"/>
        </w:rPr>
        <w:t xml:space="preserve"> </w:t>
      </w:r>
    </w:p>
    <w:p w:rsidR="00D41E81" w:rsidRPr="009800A4" w:rsidRDefault="00204130" w:rsidP="009800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ab/>
      </w:r>
      <w:r w:rsidR="007E71F0" w:rsidRPr="009800A4">
        <w:rPr>
          <w:rFonts w:ascii="Times New Roman" w:hAnsi="Times New Roman"/>
          <w:sz w:val="28"/>
          <w:szCs w:val="28"/>
        </w:rPr>
        <w:t>- празднование 70-летия</w:t>
      </w:r>
      <w:r w:rsidR="00D41E81" w:rsidRPr="009800A4">
        <w:rPr>
          <w:rFonts w:ascii="Times New Roman" w:hAnsi="Times New Roman"/>
          <w:sz w:val="28"/>
          <w:szCs w:val="28"/>
        </w:rPr>
        <w:t xml:space="preserve"> годовщины со дня присвоения Свирску статуса города</w:t>
      </w:r>
      <w:r w:rsidR="000B27DD" w:rsidRPr="009800A4">
        <w:rPr>
          <w:rFonts w:ascii="Times New Roman" w:hAnsi="Times New Roman"/>
          <w:sz w:val="28"/>
          <w:szCs w:val="28"/>
        </w:rPr>
        <w:t>.</w:t>
      </w:r>
    </w:p>
    <w:p w:rsidR="007E75BA" w:rsidRPr="009800A4" w:rsidRDefault="007E75BA" w:rsidP="0098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 xml:space="preserve">3,4 сентября состоялись </w:t>
      </w:r>
      <w:r w:rsidR="00404585">
        <w:rPr>
          <w:rFonts w:ascii="Times New Roman" w:hAnsi="Times New Roman"/>
          <w:sz w:val="28"/>
          <w:szCs w:val="28"/>
        </w:rPr>
        <w:t>открытия скверов: «Голливуд», «П</w:t>
      </w:r>
      <w:r w:rsidRPr="009800A4">
        <w:rPr>
          <w:rFonts w:ascii="Times New Roman" w:hAnsi="Times New Roman"/>
          <w:sz w:val="28"/>
          <w:szCs w:val="28"/>
        </w:rPr>
        <w:t>очётных граждан», «Предпринимателей», открытие клуба голубеводов «Чистое небо».</w:t>
      </w:r>
    </w:p>
    <w:p w:rsidR="000B27DD" w:rsidRPr="009800A4" w:rsidRDefault="000B27DD" w:rsidP="0098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Центральные мероприятия п</w:t>
      </w:r>
      <w:r w:rsidR="007E75BA" w:rsidRPr="009800A4">
        <w:rPr>
          <w:rFonts w:ascii="Times New Roman" w:hAnsi="Times New Roman"/>
          <w:sz w:val="28"/>
          <w:szCs w:val="28"/>
        </w:rPr>
        <w:t xml:space="preserve">разднования Дня города прошли 6 и 7 </w:t>
      </w:r>
      <w:r w:rsidRPr="009800A4">
        <w:rPr>
          <w:rFonts w:ascii="Times New Roman" w:hAnsi="Times New Roman"/>
          <w:sz w:val="28"/>
          <w:szCs w:val="28"/>
        </w:rPr>
        <w:t>сентября.</w:t>
      </w:r>
    </w:p>
    <w:p w:rsidR="00517190" w:rsidRDefault="00981151" w:rsidP="005171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 сентября п</w:t>
      </w:r>
      <w:r w:rsidR="0024218E" w:rsidRPr="009800A4">
        <w:rPr>
          <w:rFonts w:ascii="Times New Roman" w:hAnsi="Times New Roman"/>
          <w:sz w:val="28"/>
          <w:szCs w:val="28"/>
        </w:rPr>
        <w:t>лощадь</w:t>
      </w:r>
      <w:r w:rsidR="0007362F" w:rsidRPr="009800A4">
        <w:rPr>
          <w:rFonts w:ascii="Times New Roman" w:hAnsi="Times New Roman"/>
          <w:sz w:val="28"/>
          <w:szCs w:val="28"/>
        </w:rPr>
        <w:t xml:space="preserve"> ДК «Русь» </w:t>
      </w:r>
      <w:r>
        <w:rPr>
          <w:rFonts w:ascii="Times New Roman" w:hAnsi="Times New Roman"/>
          <w:sz w:val="28"/>
          <w:szCs w:val="28"/>
        </w:rPr>
        <w:t>украсили бетонные скульптуры</w:t>
      </w:r>
      <w:r w:rsidR="0024218E" w:rsidRPr="009800A4">
        <w:rPr>
          <w:rFonts w:ascii="Times New Roman" w:hAnsi="Times New Roman"/>
          <w:sz w:val="28"/>
          <w:szCs w:val="28"/>
        </w:rPr>
        <w:t xml:space="preserve"> </w:t>
      </w:r>
      <w:r w:rsidR="0024218E" w:rsidRPr="009800A4">
        <w:rPr>
          <w:rFonts w:ascii="Times New Roman" w:hAnsi="Times New Roman"/>
          <w:sz w:val="28"/>
          <w:szCs w:val="28"/>
          <w:lang w:val="en-US"/>
        </w:rPr>
        <w:t>IV</w:t>
      </w:r>
      <w:r w:rsidR="0024218E" w:rsidRPr="009800A4">
        <w:rPr>
          <w:rFonts w:ascii="Times New Roman" w:hAnsi="Times New Roman"/>
          <w:sz w:val="28"/>
          <w:szCs w:val="28"/>
        </w:rPr>
        <w:t xml:space="preserve"> областного фестиваля бетонн</w:t>
      </w:r>
      <w:r>
        <w:rPr>
          <w:rFonts w:ascii="Times New Roman" w:hAnsi="Times New Roman"/>
          <w:sz w:val="28"/>
          <w:szCs w:val="28"/>
        </w:rPr>
        <w:t>ой скульптуры «</w:t>
      </w:r>
      <w:proofErr w:type="spellStart"/>
      <w:r>
        <w:rPr>
          <w:rFonts w:ascii="Times New Roman" w:hAnsi="Times New Roman"/>
          <w:sz w:val="28"/>
          <w:szCs w:val="28"/>
        </w:rPr>
        <w:t>Творимир</w:t>
      </w:r>
      <w:proofErr w:type="spellEnd"/>
      <w:r>
        <w:rPr>
          <w:rFonts w:ascii="Times New Roman" w:hAnsi="Times New Roman"/>
          <w:sz w:val="28"/>
          <w:szCs w:val="28"/>
        </w:rPr>
        <w:t xml:space="preserve"> – 2019</w:t>
      </w:r>
      <w:r w:rsidRPr="005A48A4">
        <w:rPr>
          <w:rFonts w:ascii="Times New Roman" w:hAnsi="Times New Roman"/>
          <w:sz w:val="28"/>
          <w:szCs w:val="28"/>
        </w:rPr>
        <w:t xml:space="preserve">» </w:t>
      </w:r>
      <w:r w:rsidR="005A48A4" w:rsidRPr="005A48A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кульптуры </w:t>
      </w:r>
      <w:r w:rsidR="0024218E" w:rsidRPr="009800A4">
        <w:rPr>
          <w:rFonts w:ascii="Times New Roman" w:hAnsi="Times New Roman"/>
          <w:sz w:val="28"/>
          <w:szCs w:val="28"/>
        </w:rPr>
        <w:t>открытого фестиваля-конкурса живых скульптур «</w:t>
      </w:r>
      <w:proofErr w:type="spellStart"/>
      <w:r w:rsidR="0024218E" w:rsidRPr="009800A4">
        <w:rPr>
          <w:rFonts w:ascii="Times New Roman" w:hAnsi="Times New Roman"/>
          <w:sz w:val="28"/>
          <w:szCs w:val="28"/>
        </w:rPr>
        <w:t>Пигмалион</w:t>
      </w:r>
      <w:proofErr w:type="spellEnd"/>
      <w:r w:rsidR="0024218E" w:rsidRPr="009800A4">
        <w:rPr>
          <w:rFonts w:ascii="Times New Roman" w:hAnsi="Times New Roman"/>
          <w:sz w:val="28"/>
          <w:szCs w:val="28"/>
        </w:rPr>
        <w:t xml:space="preserve">». При входе в ДК гостей разместился оркестр Детской музыкальной школы </w:t>
      </w:r>
      <w:r>
        <w:rPr>
          <w:rFonts w:ascii="Times New Roman" w:hAnsi="Times New Roman"/>
          <w:sz w:val="28"/>
          <w:szCs w:val="28"/>
        </w:rPr>
        <w:br/>
      </w:r>
      <w:r w:rsidR="0024218E" w:rsidRPr="009800A4">
        <w:rPr>
          <w:rFonts w:ascii="Times New Roman" w:hAnsi="Times New Roman"/>
          <w:sz w:val="28"/>
          <w:szCs w:val="28"/>
        </w:rPr>
        <w:t xml:space="preserve">г. Свирска. Фойе </w:t>
      </w:r>
      <w:r w:rsidR="00C64FFD" w:rsidRPr="009800A4">
        <w:rPr>
          <w:rFonts w:ascii="Times New Roman" w:hAnsi="Times New Roman"/>
          <w:sz w:val="28"/>
          <w:szCs w:val="28"/>
        </w:rPr>
        <w:t xml:space="preserve">1 этажа </w:t>
      </w:r>
      <w:r w:rsidR="0024218E" w:rsidRPr="009800A4">
        <w:rPr>
          <w:rFonts w:ascii="Times New Roman" w:hAnsi="Times New Roman"/>
          <w:sz w:val="28"/>
          <w:szCs w:val="28"/>
        </w:rPr>
        <w:t>украшали цветочные арки</w:t>
      </w:r>
      <w:r w:rsidR="00C64FFD" w:rsidRPr="009800A4">
        <w:rPr>
          <w:rFonts w:ascii="Times New Roman" w:hAnsi="Times New Roman"/>
          <w:sz w:val="28"/>
          <w:szCs w:val="28"/>
        </w:rPr>
        <w:t xml:space="preserve">, в </w:t>
      </w:r>
      <w:r w:rsidR="0024218E" w:rsidRPr="009800A4">
        <w:rPr>
          <w:rFonts w:ascii="Times New Roman" w:hAnsi="Times New Roman"/>
          <w:sz w:val="28"/>
          <w:szCs w:val="28"/>
        </w:rPr>
        <w:t xml:space="preserve">фойе второго этажа гости праздника могли </w:t>
      </w:r>
      <w:r w:rsidR="00517190">
        <w:rPr>
          <w:rFonts w:ascii="Times New Roman" w:hAnsi="Times New Roman"/>
          <w:sz w:val="28"/>
          <w:szCs w:val="28"/>
        </w:rPr>
        <w:t xml:space="preserve">ознакомиться </w:t>
      </w:r>
      <w:r w:rsidR="00517190" w:rsidRPr="00A667D2">
        <w:rPr>
          <w:rFonts w:ascii="Times New Roman" w:hAnsi="Times New Roman"/>
          <w:sz w:val="28"/>
          <w:szCs w:val="28"/>
        </w:rPr>
        <w:t>с персональной выставкой картин преподават</w:t>
      </w:r>
      <w:r w:rsidR="00517190">
        <w:rPr>
          <w:rFonts w:ascii="Times New Roman" w:hAnsi="Times New Roman"/>
          <w:sz w:val="28"/>
          <w:szCs w:val="28"/>
        </w:rPr>
        <w:t>еля МКОУ ДО ДХШ</w:t>
      </w:r>
      <w:r w:rsidR="00517190" w:rsidRPr="00A667D2">
        <w:rPr>
          <w:rFonts w:ascii="Times New Roman" w:hAnsi="Times New Roman"/>
          <w:sz w:val="28"/>
          <w:szCs w:val="28"/>
        </w:rPr>
        <w:t xml:space="preserve"> Мишаревой Н.А. «История города в лицах».</w:t>
      </w:r>
    </w:p>
    <w:p w:rsidR="000B27DD" w:rsidRPr="009800A4" w:rsidRDefault="000B27DD" w:rsidP="005171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 xml:space="preserve">В 16.00, в ДК «Русь» состоялось торжественное празднование </w:t>
      </w:r>
      <w:r w:rsidR="00033AE6" w:rsidRPr="009800A4">
        <w:rPr>
          <w:rFonts w:ascii="Times New Roman" w:hAnsi="Times New Roman"/>
          <w:sz w:val="28"/>
          <w:szCs w:val="28"/>
        </w:rPr>
        <w:t>70 -летия</w:t>
      </w:r>
      <w:r w:rsidR="00B319CC" w:rsidRPr="009800A4">
        <w:rPr>
          <w:rFonts w:ascii="Times New Roman" w:hAnsi="Times New Roman"/>
          <w:sz w:val="28"/>
          <w:szCs w:val="28"/>
        </w:rPr>
        <w:t xml:space="preserve"> годовщины</w:t>
      </w:r>
      <w:r w:rsidRPr="009800A4">
        <w:rPr>
          <w:rFonts w:ascii="Times New Roman" w:hAnsi="Times New Roman"/>
          <w:sz w:val="28"/>
          <w:szCs w:val="28"/>
        </w:rPr>
        <w:t xml:space="preserve"> со дня присвоения Свирску статуса города. </w:t>
      </w:r>
    </w:p>
    <w:p w:rsidR="000B27DD" w:rsidRPr="009800A4" w:rsidRDefault="002C42CE" w:rsidP="00980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ab/>
      </w:r>
      <w:r w:rsidR="000B27DD" w:rsidRPr="009800A4">
        <w:rPr>
          <w:rFonts w:ascii="Times New Roman" w:hAnsi="Times New Roman"/>
          <w:sz w:val="28"/>
          <w:szCs w:val="28"/>
        </w:rPr>
        <w:t>Прологом</w:t>
      </w:r>
      <w:r w:rsidR="007801A3" w:rsidRPr="009800A4">
        <w:rPr>
          <w:rFonts w:ascii="Times New Roman" w:hAnsi="Times New Roman"/>
          <w:sz w:val="28"/>
          <w:szCs w:val="28"/>
        </w:rPr>
        <w:t xml:space="preserve"> торжественного вечера послужил</w:t>
      </w:r>
      <w:r w:rsidRPr="009800A4">
        <w:rPr>
          <w:rFonts w:ascii="Times New Roman" w:hAnsi="Times New Roman"/>
          <w:sz w:val="28"/>
          <w:szCs w:val="28"/>
        </w:rPr>
        <w:t>а видеопроекция с использованием</w:t>
      </w:r>
      <w:r w:rsidR="000B27DD" w:rsidRPr="009800A4">
        <w:rPr>
          <w:rFonts w:ascii="Times New Roman" w:hAnsi="Times New Roman"/>
          <w:sz w:val="28"/>
          <w:szCs w:val="28"/>
        </w:rPr>
        <w:t xml:space="preserve"> </w:t>
      </w:r>
      <w:r w:rsidR="007801A3" w:rsidRPr="009800A4">
        <w:rPr>
          <w:rFonts w:ascii="Times New Roman" w:hAnsi="Times New Roman"/>
          <w:sz w:val="28"/>
          <w:szCs w:val="28"/>
        </w:rPr>
        <w:t>фильм</w:t>
      </w:r>
      <w:r w:rsidRPr="009800A4">
        <w:rPr>
          <w:rFonts w:ascii="Times New Roman" w:hAnsi="Times New Roman"/>
          <w:sz w:val="28"/>
          <w:szCs w:val="28"/>
        </w:rPr>
        <w:t>а</w:t>
      </w:r>
      <w:r w:rsidR="007801A3" w:rsidRPr="009800A4">
        <w:rPr>
          <w:rFonts w:ascii="Times New Roman" w:hAnsi="Times New Roman"/>
          <w:sz w:val="28"/>
          <w:szCs w:val="28"/>
        </w:rPr>
        <w:t xml:space="preserve"> Свирского </w:t>
      </w:r>
      <w:r w:rsidRPr="009800A4">
        <w:rPr>
          <w:rFonts w:ascii="Times New Roman" w:hAnsi="Times New Roman"/>
          <w:sz w:val="28"/>
          <w:szCs w:val="28"/>
          <w:lang w:val="en-US"/>
        </w:rPr>
        <w:t>TV</w:t>
      </w:r>
      <w:r w:rsidRPr="009800A4">
        <w:rPr>
          <w:rFonts w:ascii="Times New Roman" w:hAnsi="Times New Roman"/>
          <w:sz w:val="28"/>
          <w:szCs w:val="28"/>
        </w:rPr>
        <w:t>, которая сменяется масштабной вокально-хореографической композицией «В Свирске новый день настаёт» в исполнении В. Кузьмина, С. Кулик и танцевальных коллективов ДК «Русь.</w:t>
      </w:r>
    </w:p>
    <w:p w:rsidR="00033AE6" w:rsidRPr="009800A4" w:rsidRDefault="000B27DD" w:rsidP="0098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 xml:space="preserve">Концертную программу украсили вокальные, инструментальные и хореографические номера творческих коллективов МУ «Городской Центр Культуры» и преподавателей МБОУ </w:t>
      </w:r>
      <w:proofErr w:type="gramStart"/>
      <w:r w:rsidRPr="009800A4">
        <w:rPr>
          <w:rFonts w:ascii="Times New Roman" w:hAnsi="Times New Roman"/>
          <w:sz w:val="28"/>
          <w:szCs w:val="28"/>
        </w:rPr>
        <w:t>ДО</w:t>
      </w:r>
      <w:proofErr w:type="gramEnd"/>
      <w:r w:rsidRPr="009800A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800A4">
        <w:rPr>
          <w:rFonts w:ascii="Times New Roman" w:hAnsi="Times New Roman"/>
          <w:sz w:val="28"/>
          <w:szCs w:val="28"/>
        </w:rPr>
        <w:t>Детская</w:t>
      </w:r>
      <w:proofErr w:type="gramEnd"/>
      <w:r w:rsidRPr="009800A4">
        <w:rPr>
          <w:rFonts w:ascii="Times New Roman" w:hAnsi="Times New Roman"/>
          <w:sz w:val="28"/>
          <w:szCs w:val="28"/>
        </w:rPr>
        <w:t xml:space="preserve"> музыкальная школа города Свирска». В концерте принял</w:t>
      </w:r>
      <w:r w:rsidR="00033AE6" w:rsidRPr="009800A4">
        <w:rPr>
          <w:rFonts w:ascii="Times New Roman" w:hAnsi="Times New Roman"/>
          <w:sz w:val="28"/>
          <w:szCs w:val="28"/>
        </w:rPr>
        <w:t>а</w:t>
      </w:r>
      <w:r w:rsidRPr="009800A4">
        <w:rPr>
          <w:rFonts w:ascii="Times New Roman" w:hAnsi="Times New Roman"/>
          <w:sz w:val="28"/>
          <w:szCs w:val="28"/>
        </w:rPr>
        <w:t xml:space="preserve"> участие </w:t>
      </w:r>
      <w:r w:rsidR="00033AE6" w:rsidRPr="009800A4">
        <w:rPr>
          <w:rFonts w:ascii="Times New Roman" w:hAnsi="Times New Roman"/>
          <w:sz w:val="28"/>
          <w:szCs w:val="28"/>
        </w:rPr>
        <w:t>красноярская группа «Яхонт», исполнившая несколько музыкальных композиций.</w:t>
      </w:r>
    </w:p>
    <w:p w:rsidR="000B27DD" w:rsidRPr="009800A4" w:rsidRDefault="00033AE6" w:rsidP="0098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 xml:space="preserve"> </w:t>
      </w:r>
      <w:r w:rsidR="000B27DD" w:rsidRPr="009800A4">
        <w:rPr>
          <w:rFonts w:ascii="Times New Roman" w:hAnsi="Times New Roman"/>
          <w:sz w:val="28"/>
          <w:szCs w:val="28"/>
        </w:rPr>
        <w:t xml:space="preserve">Праздник продолжился в городском Парке </w:t>
      </w:r>
      <w:r w:rsidRPr="009800A4">
        <w:rPr>
          <w:rFonts w:ascii="Times New Roman" w:hAnsi="Times New Roman"/>
          <w:sz w:val="28"/>
          <w:szCs w:val="28"/>
        </w:rPr>
        <w:t xml:space="preserve">культуры и отдыха, где в 19.00 </w:t>
      </w:r>
      <w:r w:rsidR="000B27DD" w:rsidRPr="009800A4">
        <w:rPr>
          <w:rFonts w:ascii="Times New Roman" w:hAnsi="Times New Roman"/>
          <w:sz w:val="28"/>
          <w:szCs w:val="28"/>
        </w:rPr>
        <w:t>проведена ретро - программа «</w:t>
      </w:r>
      <w:r w:rsidRPr="009800A4">
        <w:rPr>
          <w:rFonts w:ascii="Times New Roman" w:hAnsi="Times New Roman"/>
          <w:sz w:val="28"/>
          <w:szCs w:val="28"/>
        </w:rPr>
        <w:t>Парк советского периода</w:t>
      </w:r>
      <w:r w:rsidR="000B27DD" w:rsidRPr="009800A4">
        <w:rPr>
          <w:rFonts w:ascii="Times New Roman" w:hAnsi="Times New Roman"/>
          <w:sz w:val="28"/>
          <w:szCs w:val="28"/>
        </w:rPr>
        <w:t xml:space="preserve">». </w:t>
      </w:r>
      <w:r w:rsidR="00404585">
        <w:rPr>
          <w:rFonts w:ascii="Times New Roman" w:hAnsi="Times New Roman"/>
          <w:sz w:val="28"/>
          <w:szCs w:val="28"/>
        </w:rPr>
        <w:t xml:space="preserve">Декорации к программе были оформлены преподавателями Детской художественной школы. </w:t>
      </w:r>
      <w:r w:rsidR="00B514D4" w:rsidRPr="00CC6E93">
        <w:rPr>
          <w:rFonts w:ascii="Times New Roman" w:hAnsi="Times New Roman"/>
          <w:sz w:val="28"/>
          <w:szCs w:val="28"/>
        </w:rPr>
        <w:t>Вниманию зрителей были представлены музыкальные и хореографические номера в исполнении:</w:t>
      </w:r>
      <w:r w:rsidR="00B514D4" w:rsidRPr="007A4E5E">
        <w:t xml:space="preserve"> </w:t>
      </w:r>
      <w:r w:rsidR="00B514D4" w:rsidRPr="00CC6E93">
        <w:rPr>
          <w:rFonts w:ascii="Times New Roman" w:hAnsi="Times New Roman"/>
          <w:sz w:val="28"/>
        </w:rPr>
        <w:t>совета пенсионеров</w:t>
      </w:r>
      <w:r w:rsidR="00B514D4">
        <w:t xml:space="preserve">, </w:t>
      </w:r>
      <w:r w:rsidR="00B514D4" w:rsidRPr="00CC6E93">
        <w:rPr>
          <w:rFonts w:ascii="Times New Roman" w:hAnsi="Times New Roman"/>
          <w:sz w:val="28"/>
          <w:szCs w:val="28"/>
        </w:rPr>
        <w:t>хореографического коллектива «Краски»,</w:t>
      </w:r>
      <w:r w:rsidR="00B514D4">
        <w:t xml:space="preserve"> </w:t>
      </w:r>
      <w:r w:rsidR="00B514D4" w:rsidRPr="00CC6E93">
        <w:rPr>
          <w:rFonts w:ascii="Times New Roman" w:hAnsi="Times New Roman"/>
          <w:sz w:val="28"/>
        </w:rPr>
        <w:t xml:space="preserve">хореографического коллектива «Арабеск» и хореографического коллектива «Браво», </w:t>
      </w:r>
      <w:r w:rsidR="00B514D4" w:rsidRPr="00CC6E9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B514D4" w:rsidRPr="00CC6E93">
        <w:rPr>
          <w:rFonts w:ascii="Times New Roman" w:hAnsi="Times New Roman"/>
          <w:sz w:val="28"/>
          <w:szCs w:val="28"/>
        </w:rPr>
        <w:t>Андрейчук</w:t>
      </w:r>
      <w:proofErr w:type="spellEnd"/>
      <w:r w:rsidR="00B514D4" w:rsidRPr="00CC6E93">
        <w:rPr>
          <w:rFonts w:ascii="Times New Roman" w:hAnsi="Times New Roman"/>
          <w:sz w:val="28"/>
          <w:szCs w:val="28"/>
        </w:rPr>
        <w:t>, Н. Губановой, В. Кузьмина, С. Данилова, О. Леонтьевой, А. Козиной, Е. Чемезова и Ю. Чемезовой</w:t>
      </w:r>
      <w:r w:rsidR="00B514D4">
        <w:rPr>
          <w:rFonts w:ascii="Times New Roman" w:hAnsi="Times New Roman"/>
          <w:sz w:val="28"/>
          <w:szCs w:val="28"/>
        </w:rPr>
        <w:t xml:space="preserve">, а также </w:t>
      </w:r>
      <w:r w:rsidR="000B27DD" w:rsidRPr="009800A4">
        <w:rPr>
          <w:rFonts w:ascii="Times New Roman" w:hAnsi="Times New Roman"/>
          <w:sz w:val="28"/>
          <w:szCs w:val="28"/>
        </w:rPr>
        <w:t>творчество</w:t>
      </w:r>
      <w:r w:rsidR="00B514D4">
        <w:rPr>
          <w:rFonts w:ascii="Times New Roman" w:hAnsi="Times New Roman"/>
          <w:sz w:val="28"/>
          <w:szCs w:val="28"/>
        </w:rPr>
        <w:t xml:space="preserve"> самодеятельных </w:t>
      </w:r>
      <w:proofErr w:type="spellStart"/>
      <w:r w:rsidR="00B514D4">
        <w:rPr>
          <w:rFonts w:ascii="Times New Roman" w:hAnsi="Times New Roman"/>
          <w:sz w:val="28"/>
          <w:szCs w:val="28"/>
        </w:rPr>
        <w:t>свирских</w:t>
      </w:r>
      <w:proofErr w:type="spellEnd"/>
      <w:r w:rsidR="00B514D4">
        <w:rPr>
          <w:rFonts w:ascii="Times New Roman" w:hAnsi="Times New Roman"/>
          <w:sz w:val="28"/>
          <w:szCs w:val="28"/>
        </w:rPr>
        <w:t xml:space="preserve"> поэтов и чтецов.</w:t>
      </w:r>
      <w:r w:rsidR="000B27DD" w:rsidRPr="009800A4">
        <w:rPr>
          <w:rFonts w:ascii="Times New Roman" w:hAnsi="Times New Roman"/>
          <w:sz w:val="28"/>
          <w:szCs w:val="28"/>
        </w:rPr>
        <w:t xml:space="preserve"> В ходе программы со зрителями проводились интерактивные игры.</w:t>
      </w:r>
      <w:r w:rsidRPr="009800A4">
        <w:rPr>
          <w:rFonts w:ascii="Times New Roman" w:hAnsi="Times New Roman"/>
          <w:sz w:val="28"/>
          <w:szCs w:val="28"/>
        </w:rPr>
        <w:t xml:space="preserve"> </w:t>
      </w:r>
    </w:p>
    <w:p w:rsidR="000B27DD" w:rsidRPr="009800A4" w:rsidRDefault="000B27DD" w:rsidP="0098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Запоминающимся и массовым было городское карнавальное шествие «</w:t>
      </w:r>
      <w:r w:rsidR="007801A3" w:rsidRPr="009800A4">
        <w:rPr>
          <w:rFonts w:ascii="Times New Roman" w:hAnsi="Times New Roman"/>
          <w:sz w:val="28"/>
          <w:szCs w:val="28"/>
        </w:rPr>
        <w:t>Гордимся прошлым, ценим настоящее, верим в будущее»</w:t>
      </w:r>
      <w:r w:rsidR="00404585">
        <w:rPr>
          <w:rFonts w:ascii="Times New Roman" w:hAnsi="Times New Roman"/>
          <w:sz w:val="28"/>
          <w:szCs w:val="28"/>
        </w:rPr>
        <w:t xml:space="preserve">, объединившее </w:t>
      </w:r>
      <w:r w:rsidR="002C42CE" w:rsidRPr="009800A4">
        <w:rPr>
          <w:rFonts w:ascii="Times New Roman" w:hAnsi="Times New Roman"/>
          <w:sz w:val="28"/>
          <w:szCs w:val="28"/>
        </w:rPr>
        <w:t>38</w:t>
      </w:r>
      <w:r w:rsidRPr="009800A4">
        <w:rPr>
          <w:rFonts w:ascii="Times New Roman" w:hAnsi="Times New Roman"/>
          <w:sz w:val="28"/>
          <w:szCs w:val="28"/>
        </w:rPr>
        <w:t xml:space="preserve"> участн</w:t>
      </w:r>
      <w:r w:rsidR="002C42CE" w:rsidRPr="009800A4">
        <w:rPr>
          <w:rFonts w:ascii="Times New Roman" w:hAnsi="Times New Roman"/>
          <w:sz w:val="28"/>
          <w:szCs w:val="28"/>
        </w:rPr>
        <w:t>иков, общей численностью более 10</w:t>
      </w:r>
      <w:r w:rsidRPr="009800A4">
        <w:rPr>
          <w:rFonts w:ascii="Times New Roman" w:hAnsi="Times New Roman"/>
          <w:sz w:val="28"/>
          <w:szCs w:val="28"/>
        </w:rPr>
        <w:t>00 человек. Представление участников состоялось на стадионе, перед жюри и жителями города, звучали многочисленные поздравления, песни и танцы.</w:t>
      </w:r>
    </w:p>
    <w:p w:rsidR="000B27DD" w:rsidRPr="009800A4" w:rsidRDefault="000B27DD" w:rsidP="0098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После подведения итогов, жюри огласили победителей, продемонстрировавших наиболее яркие выст</w:t>
      </w:r>
      <w:r w:rsidR="00C64FFD" w:rsidRPr="009800A4">
        <w:rPr>
          <w:rFonts w:ascii="Times New Roman" w:hAnsi="Times New Roman"/>
          <w:sz w:val="28"/>
          <w:szCs w:val="28"/>
        </w:rPr>
        <w:t>упления: I место разделили - УК «</w:t>
      </w:r>
      <w:proofErr w:type="spellStart"/>
      <w:r w:rsidR="00C64FFD" w:rsidRPr="009800A4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C64FFD" w:rsidRPr="009800A4">
        <w:rPr>
          <w:rFonts w:ascii="Times New Roman" w:hAnsi="Times New Roman"/>
          <w:sz w:val="28"/>
          <w:szCs w:val="28"/>
        </w:rPr>
        <w:t>» и МДОУ №1</w:t>
      </w:r>
      <w:r w:rsidRPr="009800A4">
        <w:rPr>
          <w:rFonts w:ascii="Times New Roman" w:hAnsi="Times New Roman"/>
          <w:sz w:val="28"/>
          <w:szCs w:val="28"/>
        </w:rPr>
        <w:t xml:space="preserve">, II место – </w:t>
      </w:r>
      <w:r w:rsidR="00A413DD" w:rsidRPr="009800A4">
        <w:rPr>
          <w:rFonts w:ascii="Times New Roman" w:hAnsi="Times New Roman"/>
          <w:sz w:val="28"/>
          <w:szCs w:val="28"/>
        </w:rPr>
        <w:t xml:space="preserve">ООО ТМ «Байкал и МДОУ </w:t>
      </w:r>
      <w:r w:rsidRPr="009800A4">
        <w:rPr>
          <w:rFonts w:ascii="Times New Roman" w:hAnsi="Times New Roman"/>
          <w:sz w:val="28"/>
          <w:szCs w:val="28"/>
        </w:rPr>
        <w:t>№ 2</w:t>
      </w:r>
      <w:r w:rsidR="00C64FFD" w:rsidRPr="009800A4">
        <w:rPr>
          <w:rFonts w:ascii="Times New Roman" w:hAnsi="Times New Roman"/>
          <w:sz w:val="28"/>
          <w:szCs w:val="28"/>
        </w:rPr>
        <w:t>»</w:t>
      </w:r>
      <w:r w:rsidRPr="009800A4">
        <w:rPr>
          <w:rFonts w:ascii="Times New Roman" w:hAnsi="Times New Roman"/>
          <w:sz w:val="28"/>
          <w:szCs w:val="28"/>
        </w:rPr>
        <w:t xml:space="preserve">, III место – </w:t>
      </w:r>
      <w:r w:rsidR="00A413DD" w:rsidRPr="009800A4">
        <w:rPr>
          <w:rFonts w:ascii="Times New Roman" w:hAnsi="Times New Roman"/>
          <w:sz w:val="28"/>
          <w:szCs w:val="28"/>
        </w:rPr>
        <w:t>ООО «</w:t>
      </w:r>
      <w:r w:rsidR="00C64FFD" w:rsidRPr="009800A4">
        <w:rPr>
          <w:rFonts w:ascii="Times New Roman" w:hAnsi="Times New Roman"/>
          <w:sz w:val="28"/>
          <w:szCs w:val="28"/>
        </w:rPr>
        <w:t>А</w:t>
      </w:r>
      <w:r w:rsidR="00A413DD" w:rsidRPr="009800A4">
        <w:rPr>
          <w:rFonts w:ascii="Times New Roman" w:hAnsi="Times New Roman"/>
          <w:sz w:val="28"/>
          <w:szCs w:val="28"/>
        </w:rPr>
        <w:t>ккумуляторные т</w:t>
      </w:r>
      <w:r w:rsidR="00C64FFD" w:rsidRPr="009800A4">
        <w:rPr>
          <w:rFonts w:ascii="Times New Roman" w:hAnsi="Times New Roman"/>
          <w:sz w:val="28"/>
          <w:szCs w:val="28"/>
        </w:rPr>
        <w:t>ех</w:t>
      </w:r>
      <w:r w:rsidR="00A413DD" w:rsidRPr="009800A4">
        <w:rPr>
          <w:rFonts w:ascii="Times New Roman" w:hAnsi="Times New Roman"/>
          <w:sz w:val="28"/>
          <w:szCs w:val="28"/>
        </w:rPr>
        <w:t>нологии»</w:t>
      </w:r>
      <w:r w:rsidR="00C64FFD" w:rsidRPr="009800A4">
        <w:rPr>
          <w:rFonts w:ascii="Times New Roman" w:hAnsi="Times New Roman"/>
          <w:sz w:val="28"/>
          <w:szCs w:val="28"/>
        </w:rPr>
        <w:t xml:space="preserve"> и СООШ №3.</w:t>
      </w:r>
    </w:p>
    <w:p w:rsidR="000B27DD" w:rsidRPr="009800A4" w:rsidRDefault="000B27DD" w:rsidP="0098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00A4">
        <w:rPr>
          <w:rFonts w:ascii="Times New Roman" w:hAnsi="Times New Roman"/>
          <w:sz w:val="28"/>
          <w:szCs w:val="28"/>
        </w:rPr>
        <w:t>Завершилось празднование Дня города концертом, в</w:t>
      </w:r>
      <w:r w:rsidR="00A413DD" w:rsidRPr="009800A4">
        <w:rPr>
          <w:rFonts w:ascii="Times New Roman" w:hAnsi="Times New Roman"/>
          <w:sz w:val="28"/>
          <w:szCs w:val="28"/>
        </w:rPr>
        <w:t xml:space="preserve"> котором приняли участие: группа «Яхонт» (г. Красноярск), группа «Комиссар» (г. Москва</w:t>
      </w:r>
      <w:r w:rsidRPr="009800A4">
        <w:rPr>
          <w:rFonts w:ascii="Times New Roman" w:hAnsi="Times New Roman"/>
          <w:sz w:val="28"/>
          <w:szCs w:val="28"/>
        </w:rPr>
        <w:t xml:space="preserve">), </w:t>
      </w:r>
      <w:r w:rsidR="00A413DD" w:rsidRPr="009800A4">
        <w:rPr>
          <w:rFonts w:ascii="Times New Roman" w:hAnsi="Times New Roman"/>
          <w:sz w:val="28"/>
          <w:szCs w:val="28"/>
        </w:rPr>
        <w:t>зарубежная группа «</w:t>
      </w:r>
      <w:r w:rsidR="00A413DD" w:rsidRPr="009800A4">
        <w:rPr>
          <w:rFonts w:ascii="Times New Roman" w:hAnsi="Times New Roman"/>
          <w:sz w:val="28"/>
          <w:szCs w:val="28"/>
          <w:lang w:val="en-US"/>
        </w:rPr>
        <w:t>Best</w:t>
      </w:r>
      <w:r w:rsidR="00A413DD" w:rsidRPr="009800A4">
        <w:rPr>
          <w:rFonts w:ascii="Times New Roman" w:hAnsi="Times New Roman"/>
          <w:sz w:val="28"/>
          <w:szCs w:val="28"/>
        </w:rPr>
        <w:t xml:space="preserve"> </w:t>
      </w:r>
      <w:r w:rsidR="00A413DD" w:rsidRPr="009800A4">
        <w:rPr>
          <w:rFonts w:ascii="Times New Roman" w:hAnsi="Times New Roman"/>
          <w:sz w:val="28"/>
          <w:szCs w:val="28"/>
          <w:lang w:val="en-US"/>
        </w:rPr>
        <w:t>of</w:t>
      </w:r>
      <w:r w:rsidR="00A413DD" w:rsidRPr="009800A4">
        <w:rPr>
          <w:rFonts w:ascii="Times New Roman" w:hAnsi="Times New Roman"/>
          <w:sz w:val="28"/>
          <w:szCs w:val="28"/>
        </w:rPr>
        <w:t xml:space="preserve"> 90 </w:t>
      </w:r>
      <w:r w:rsidR="00A413DD" w:rsidRPr="009800A4">
        <w:rPr>
          <w:rFonts w:ascii="Times New Roman" w:hAnsi="Times New Roman"/>
          <w:sz w:val="28"/>
          <w:szCs w:val="28"/>
          <w:lang w:val="en-US"/>
        </w:rPr>
        <w:t>THE</w:t>
      </w:r>
      <w:r w:rsidR="00A413DD" w:rsidRPr="009800A4">
        <w:rPr>
          <w:rFonts w:ascii="Times New Roman" w:hAnsi="Times New Roman"/>
          <w:sz w:val="28"/>
          <w:szCs w:val="28"/>
        </w:rPr>
        <w:t xml:space="preserve"> </w:t>
      </w:r>
      <w:r w:rsidR="00A413DD" w:rsidRPr="009800A4">
        <w:rPr>
          <w:rFonts w:ascii="Times New Roman" w:hAnsi="Times New Roman"/>
          <w:sz w:val="28"/>
          <w:szCs w:val="28"/>
          <w:lang w:val="en-US"/>
        </w:rPr>
        <w:t>SHOW</w:t>
      </w:r>
      <w:r w:rsidR="00A413DD" w:rsidRPr="009800A4">
        <w:rPr>
          <w:rFonts w:ascii="Times New Roman" w:hAnsi="Times New Roman"/>
          <w:sz w:val="28"/>
          <w:szCs w:val="28"/>
        </w:rPr>
        <w:t>» (Германия).</w:t>
      </w:r>
      <w:proofErr w:type="gramEnd"/>
      <w:r w:rsidR="00A413DD" w:rsidRPr="009800A4">
        <w:rPr>
          <w:rFonts w:ascii="Times New Roman" w:hAnsi="Times New Roman"/>
          <w:sz w:val="28"/>
          <w:szCs w:val="28"/>
        </w:rPr>
        <w:t xml:space="preserve"> Между выступлениями эстрадных исполнителей жители и гости города наблюдали огненное шоу. Праздничный фейерверк, раскрасивший ночное небо над городом и дискотека завершили торжество;</w:t>
      </w:r>
    </w:p>
    <w:p w:rsidR="00D1313F" w:rsidRPr="009800A4" w:rsidRDefault="00C21DAD" w:rsidP="009800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4C1E" w:rsidRPr="009800A4">
        <w:rPr>
          <w:rFonts w:ascii="Times New Roman" w:hAnsi="Times New Roman"/>
          <w:sz w:val="28"/>
          <w:szCs w:val="28"/>
        </w:rPr>
        <w:t xml:space="preserve">- </w:t>
      </w:r>
      <w:r w:rsidR="00934C1E" w:rsidRPr="009800A4">
        <w:rPr>
          <w:rFonts w:ascii="Times New Roman" w:hAnsi="Times New Roman"/>
          <w:sz w:val="28"/>
          <w:szCs w:val="28"/>
          <w:lang w:val="en-US"/>
        </w:rPr>
        <w:t>XI</w:t>
      </w:r>
      <w:r w:rsidR="00A413DD" w:rsidRPr="009800A4">
        <w:rPr>
          <w:rFonts w:ascii="Times New Roman" w:hAnsi="Times New Roman"/>
          <w:sz w:val="28"/>
          <w:szCs w:val="28"/>
          <w:lang w:val="en-US"/>
        </w:rPr>
        <w:t>II</w:t>
      </w:r>
      <w:r w:rsidR="004716A2" w:rsidRPr="009800A4">
        <w:rPr>
          <w:rFonts w:ascii="Times New Roman" w:hAnsi="Times New Roman"/>
          <w:sz w:val="28"/>
          <w:szCs w:val="28"/>
        </w:rPr>
        <w:t xml:space="preserve"> традиционный фестиваль</w:t>
      </w:r>
      <w:r w:rsidR="00934C1E" w:rsidRPr="009800A4">
        <w:rPr>
          <w:rFonts w:ascii="Times New Roman" w:hAnsi="Times New Roman"/>
          <w:sz w:val="28"/>
          <w:szCs w:val="28"/>
        </w:rPr>
        <w:t xml:space="preserve"> народн</w:t>
      </w:r>
      <w:r w:rsidR="004716A2" w:rsidRPr="009800A4">
        <w:rPr>
          <w:rFonts w:ascii="Times New Roman" w:hAnsi="Times New Roman"/>
          <w:sz w:val="28"/>
          <w:szCs w:val="28"/>
        </w:rPr>
        <w:t>ого творчества «Алмазные грани»</w:t>
      </w:r>
      <w:r w:rsidR="005B093E" w:rsidRPr="009800A4">
        <w:rPr>
          <w:rFonts w:ascii="Times New Roman" w:hAnsi="Times New Roman"/>
          <w:sz w:val="28"/>
          <w:szCs w:val="28"/>
        </w:rPr>
        <w:t xml:space="preserve">. Мероприятие началось с открытия выставки народно-прикладного творчества и </w:t>
      </w:r>
      <w:r w:rsidR="005B093E" w:rsidRPr="009800A4">
        <w:rPr>
          <w:rFonts w:ascii="Times New Roman" w:hAnsi="Times New Roman"/>
          <w:sz w:val="28"/>
          <w:szCs w:val="28"/>
        </w:rPr>
        <w:lastRenderedPageBreak/>
        <w:t>национальной кухни XII</w:t>
      </w:r>
      <w:r w:rsidR="00A413DD" w:rsidRPr="009800A4">
        <w:rPr>
          <w:rFonts w:ascii="Times New Roman" w:hAnsi="Times New Roman"/>
          <w:sz w:val="28"/>
          <w:szCs w:val="28"/>
          <w:lang w:val="en-US"/>
        </w:rPr>
        <w:t>I</w:t>
      </w:r>
      <w:r w:rsidR="005B093E" w:rsidRPr="009800A4">
        <w:rPr>
          <w:rFonts w:ascii="Times New Roman" w:hAnsi="Times New Roman"/>
          <w:sz w:val="28"/>
          <w:szCs w:val="28"/>
        </w:rPr>
        <w:t xml:space="preserve"> межмуниципального фестиваля «Алмазные грани».</w:t>
      </w:r>
      <w:r w:rsidR="00D1313F" w:rsidRPr="009800A4">
        <w:rPr>
          <w:rFonts w:ascii="Times New Roman" w:hAnsi="Times New Roman"/>
          <w:sz w:val="28"/>
          <w:szCs w:val="28"/>
        </w:rPr>
        <w:t xml:space="preserve"> </w:t>
      </w:r>
      <w:r w:rsidR="00D1313F" w:rsidRPr="009800A4">
        <w:rPr>
          <w:rFonts w:ascii="Times New Roman" w:hAnsi="Times New Roman"/>
          <w:color w:val="000000"/>
          <w:sz w:val="28"/>
          <w:szCs w:val="28"/>
        </w:rPr>
        <w:t xml:space="preserve">В фойе Дома культуры «Русь» представили свои работы 16 мастеров прикладного искусства. Гости и участники фестиваля могли не только увидеть, но и приобрести изделия и сувениры народных мастеров. </w:t>
      </w:r>
      <w:r w:rsidR="00404585" w:rsidRPr="00A667D2">
        <w:rPr>
          <w:rFonts w:ascii="Times New Roman" w:hAnsi="Times New Roman"/>
          <w:sz w:val="28"/>
          <w:szCs w:val="28"/>
        </w:rPr>
        <w:t xml:space="preserve">Морозовский сельский клуб «Каменка» </w:t>
      </w:r>
      <w:proofErr w:type="spellStart"/>
      <w:r w:rsidR="00404585" w:rsidRPr="00A667D2">
        <w:rPr>
          <w:rFonts w:ascii="Times New Roman" w:hAnsi="Times New Roman"/>
          <w:sz w:val="28"/>
          <w:szCs w:val="28"/>
        </w:rPr>
        <w:t>Боханского</w:t>
      </w:r>
      <w:proofErr w:type="spellEnd"/>
      <w:r w:rsidR="00404585" w:rsidRPr="00A667D2">
        <w:rPr>
          <w:rFonts w:ascii="Times New Roman" w:hAnsi="Times New Roman"/>
          <w:sz w:val="28"/>
          <w:szCs w:val="28"/>
        </w:rPr>
        <w:t xml:space="preserve"> района представили </w:t>
      </w:r>
      <w:r w:rsidR="00404585" w:rsidRPr="00A667D2">
        <w:rPr>
          <w:rFonts w:ascii="Times New Roman" w:hAnsi="Times New Roman"/>
          <w:bCs/>
          <w:sz w:val="28"/>
          <w:szCs w:val="28"/>
        </w:rPr>
        <w:t>блюда национальной кухни.</w:t>
      </w:r>
    </w:p>
    <w:p w:rsidR="00D1313F" w:rsidRPr="009800A4" w:rsidRDefault="00D1313F" w:rsidP="00980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ab/>
        <w:t>Фестиваль собрал 32</w:t>
      </w:r>
      <w:r w:rsidR="009A487D" w:rsidRPr="009800A4">
        <w:rPr>
          <w:rFonts w:ascii="Times New Roman" w:hAnsi="Times New Roman"/>
          <w:sz w:val="28"/>
          <w:szCs w:val="28"/>
        </w:rPr>
        <w:t xml:space="preserve"> творческих коллектива</w:t>
      </w:r>
      <w:r w:rsidR="005B093E" w:rsidRPr="009800A4">
        <w:rPr>
          <w:rFonts w:ascii="Times New Roman" w:hAnsi="Times New Roman"/>
          <w:sz w:val="28"/>
          <w:szCs w:val="28"/>
        </w:rPr>
        <w:t xml:space="preserve"> и исполнителей Иркутской области из </w:t>
      </w:r>
      <w:proofErr w:type="spellStart"/>
      <w:r w:rsidR="005B093E" w:rsidRPr="009800A4">
        <w:rPr>
          <w:rFonts w:ascii="Times New Roman" w:hAnsi="Times New Roman"/>
          <w:sz w:val="28"/>
          <w:szCs w:val="28"/>
        </w:rPr>
        <w:t>Баяндаевского</w:t>
      </w:r>
      <w:proofErr w:type="spellEnd"/>
      <w:r w:rsidR="005B093E" w:rsidRPr="009800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093E" w:rsidRPr="009800A4">
        <w:rPr>
          <w:rFonts w:ascii="Times New Roman" w:hAnsi="Times New Roman"/>
          <w:sz w:val="28"/>
          <w:szCs w:val="28"/>
        </w:rPr>
        <w:t>Боханского</w:t>
      </w:r>
      <w:proofErr w:type="spellEnd"/>
      <w:r w:rsidR="005B093E" w:rsidRPr="009800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093E" w:rsidRPr="009800A4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5B093E" w:rsidRPr="009800A4">
        <w:rPr>
          <w:rFonts w:ascii="Times New Roman" w:hAnsi="Times New Roman"/>
          <w:sz w:val="28"/>
          <w:szCs w:val="28"/>
        </w:rPr>
        <w:t xml:space="preserve">, Черемховского районов, а также из городов Свирска, Черемхово и </w:t>
      </w:r>
      <w:proofErr w:type="gramStart"/>
      <w:r w:rsidR="005B093E" w:rsidRPr="009800A4">
        <w:rPr>
          <w:rFonts w:ascii="Times New Roman" w:hAnsi="Times New Roman"/>
          <w:sz w:val="28"/>
          <w:szCs w:val="28"/>
        </w:rPr>
        <w:t>Усолья-Сибирского</w:t>
      </w:r>
      <w:proofErr w:type="gramEnd"/>
      <w:r w:rsidR="005B093E" w:rsidRPr="009800A4">
        <w:rPr>
          <w:rFonts w:ascii="Times New Roman" w:hAnsi="Times New Roman"/>
          <w:sz w:val="28"/>
          <w:szCs w:val="28"/>
        </w:rPr>
        <w:t>. В течение всего мероприятия звучали бурятские, украинские, польские, белору</w:t>
      </w:r>
      <w:r w:rsidR="00404585">
        <w:rPr>
          <w:rFonts w:ascii="Times New Roman" w:hAnsi="Times New Roman"/>
          <w:sz w:val="28"/>
          <w:szCs w:val="28"/>
        </w:rPr>
        <w:t>сские и русские народные песни;</w:t>
      </w:r>
    </w:p>
    <w:p w:rsidR="00F71CF6" w:rsidRPr="009800A4" w:rsidRDefault="00F71CF6" w:rsidP="009800A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800A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800A4">
        <w:rPr>
          <w:rFonts w:ascii="Times New Roman" w:hAnsi="Times New Roman"/>
          <w:bCs/>
          <w:sz w:val="28"/>
          <w:szCs w:val="28"/>
        </w:rPr>
        <w:t>всероссийская культурно-образовательная акция «Ночь искусств»;</w:t>
      </w:r>
    </w:p>
    <w:p w:rsidR="00404585" w:rsidRPr="00A667D2" w:rsidRDefault="00F71CF6" w:rsidP="00404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 xml:space="preserve">- </w:t>
      </w:r>
      <w:r w:rsidR="00404585" w:rsidRPr="00A667D2">
        <w:rPr>
          <w:rFonts w:ascii="Times New Roman" w:hAnsi="Times New Roman"/>
          <w:sz w:val="28"/>
          <w:szCs w:val="28"/>
          <w:lang w:val="en-US"/>
        </w:rPr>
        <w:t>II</w:t>
      </w:r>
      <w:r w:rsidR="00404585" w:rsidRPr="00A667D2">
        <w:rPr>
          <w:rFonts w:ascii="Times New Roman" w:hAnsi="Times New Roman"/>
          <w:sz w:val="28"/>
          <w:szCs w:val="28"/>
        </w:rPr>
        <w:t xml:space="preserve"> Зональный конкурс вокальных и инструментальных ансамблей среди  ДМШ и ДШИ «Зимняя гармония»</w:t>
      </w:r>
      <w:r w:rsidR="00404585">
        <w:rPr>
          <w:rFonts w:ascii="Times New Roman" w:hAnsi="Times New Roman"/>
          <w:sz w:val="28"/>
          <w:szCs w:val="28"/>
        </w:rPr>
        <w:t>.</w:t>
      </w:r>
      <w:r w:rsidR="00404585" w:rsidRPr="00A667D2">
        <w:rPr>
          <w:rFonts w:ascii="Times New Roman" w:hAnsi="Times New Roman"/>
          <w:sz w:val="28"/>
          <w:szCs w:val="28"/>
        </w:rPr>
        <w:t xml:space="preserve"> В конкурсе приняли участие ансамбли детских музыкальных школ и школ искусств </w:t>
      </w:r>
      <w:proofErr w:type="gramStart"/>
      <w:r w:rsidR="00404585" w:rsidRPr="00A667D2">
        <w:rPr>
          <w:rFonts w:ascii="Times New Roman" w:hAnsi="Times New Roman"/>
          <w:sz w:val="28"/>
          <w:szCs w:val="28"/>
        </w:rPr>
        <w:t>г</w:t>
      </w:r>
      <w:proofErr w:type="gramEnd"/>
      <w:r w:rsidR="00404585" w:rsidRPr="00A667D2">
        <w:rPr>
          <w:rFonts w:ascii="Times New Roman" w:hAnsi="Times New Roman"/>
          <w:sz w:val="28"/>
          <w:szCs w:val="28"/>
        </w:rPr>
        <w:t xml:space="preserve">. Черемхово, г. Свирска, </w:t>
      </w:r>
      <w:proofErr w:type="spellStart"/>
      <w:r w:rsidR="00404585" w:rsidRPr="00A667D2">
        <w:rPr>
          <w:rFonts w:ascii="Times New Roman" w:hAnsi="Times New Roman"/>
          <w:sz w:val="28"/>
          <w:szCs w:val="28"/>
        </w:rPr>
        <w:t>Заларинского</w:t>
      </w:r>
      <w:proofErr w:type="spellEnd"/>
      <w:r w:rsidR="00404585" w:rsidRPr="00A667D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404585" w:rsidRPr="00A667D2">
        <w:rPr>
          <w:rFonts w:ascii="Times New Roman" w:hAnsi="Times New Roman"/>
          <w:sz w:val="28"/>
          <w:szCs w:val="28"/>
        </w:rPr>
        <w:t>Аларского</w:t>
      </w:r>
      <w:proofErr w:type="spellEnd"/>
      <w:r w:rsidR="00404585" w:rsidRPr="00A667D2">
        <w:rPr>
          <w:rFonts w:ascii="Times New Roman" w:hAnsi="Times New Roman"/>
          <w:sz w:val="28"/>
          <w:szCs w:val="28"/>
        </w:rPr>
        <w:t>, Черемховс</w:t>
      </w:r>
      <w:r w:rsidR="00404585">
        <w:rPr>
          <w:rFonts w:ascii="Times New Roman" w:hAnsi="Times New Roman"/>
          <w:sz w:val="28"/>
          <w:szCs w:val="28"/>
        </w:rPr>
        <w:t xml:space="preserve">кого, </w:t>
      </w:r>
      <w:proofErr w:type="spellStart"/>
      <w:r w:rsidR="00404585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404585">
        <w:rPr>
          <w:rFonts w:ascii="Times New Roman" w:hAnsi="Times New Roman"/>
          <w:sz w:val="28"/>
          <w:szCs w:val="28"/>
        </w:rPr>
        <w:t xml:space="preserve"> районов. Всего 27 коллективов, 120 человек.</w:t>
      </w:r>
    </w:p>
    <w:p w:rsidR="00C302FA" w:rsidRPr="009800A4" w:rsidRDefault="00C302FA" w:rsidP="00980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В конкурсе устанавливались следующие номинации: детские инструментальные и вокальные ансамбли, смешанные (преподаватели и учащиеся) инструментальные и вокальные ансамбли, и инструментальные и вокальные ансамбли преподавателей. Лауреат Гран-при конкурса по единогласному мнению членов жюри стал ансамбль народной песни МБОУ ДО ДМШ г. Свирска «Соловушки»;</w:t>
      </w:r>
    </w:p>
    <w:p w:rsidR="00C923E5" w:rsidRPr="009800A4" w:rsidRDefault="00C923E5" w:rsidP="00980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- городской танцевальный конкурс, посвящённый Международному Дню танца «Стань звездой»;</w:t>
      </w:r>
    </w:p>
    <w:p w:rsidR="00B871F3" w:rsidRPr="009800A4" w:rsidRDefault="005B093E" w:rsidP="009800A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0A4">
        <w:rPr>
          <w:rFonts w:ascii="Times New Roman" w:hAnsi="Times New Roman"/>
          <w:sz w:val="28"/>
          <w:szCs w:val="28"/>
        </w:rPr>
        <w:t>- новогодние и рождественские мероприятия</w:t>
      </w:r>
      <w:r w:rsidR="00404585">
        <w:rPr>
          <w:rFonts w:ascii="Times New Roman" w:hAnsi="Times New Roman"/>
          <w:sz w:val="28"/>
          <w:szCs w:val="28"/>
        </w:rPr>
        <w:t>: «Ёлка мэра», открытие ледового городка на площади ДК «Русь», открытия ёлок в клубе «</w:t>
      </w:r>
      <w:proofErr w:type="spellStart"/>
      <w:r w:rsidR="00404585">
        <w:rPr>
          <w:rFonts w:ascii="Times New Roman" w:hAnsi="Times New Roman"/>
          <w:sz w:val="28"/>
          <w:szCs w:val="28"/>
        </w:rPr>
        <w:t>Макарьево</w:t>
      </w:r>
      <w:proofErr w:type="spellEnd"/>
      <w:r w:rsidR="00404585">
        <w:rPr>
          <w:rFonts w:ascii="Times New Roman" w:hAnsi="Times New Roman"/>
          <w:sz w:val="28"/>
          <w:szCs w:val="28"/>
        </w:rPr>
        <w:t xml:space="preserve">» и в </w:t>
      </w:r>
      <w:proofErr w:type="spellStart"/>
      <w:r w:rsidR="00404585">
        <w:rPr>
          <w:rFonts w:ascii="Times New Roman" w:hAnsi="Times New Roman"/>
          <w:sz w:val="28"/>
          <w:szCs w:val="28"/>
        </w:rPr>
        <w:t>мкр</w:t>
      </w:r>
      <w:proofErr w:type="spellEnd"/>
      <w:r w:rsidR="00404585">
        <w:rPr>
          <w:rFonts w:ascii="Times New Roman" w:hAnsi="Times New Roman"/>
          <w:sz w:val="28"/>
          <w:szCs w:val="28"/>
        </w:rPr>
        <w:t>. «Берёзовом.</w:t>
      </w:r>
    </w:p>
    <w:p w:rsidR="000C4184" w:rsidRDefault="005A48A4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В октябре в ДК «Русь» состоялась</w:t>
      </w:r>
      <w:r w:rsidR="00E6448C" w:rsidRPr="000C4184">
        <w:rPr>
          <w:rFonts w:ascii="Times New Roman" w:hAnsi="Times New Roman"/>
          <w:sz w:val="28"/>
          <w:szCs w:val="28"/>
        </w:rPr>
        <w:t xml:space="preserve"> концерт</w:t>
      </w:r>
      <w:r w:rsidRPr="000C4184">
        <w:rPr>
          <w:rFonts w:ascii="Times New Roman" w:hAnsi="Times New Roman"/>
          <w:sz w:val="28"/>
          <w:szCs w:val="28"/>
        </w:rPr>
        <w:t>ная программа Иркутской областной филармонии «Назад в СССР», посвящённой Дню пожилого человека.</w:t>
      </w:r>
      <w:r w:rsidR="00E6448C" w:rsidRPr="000C4184">
        <w:rPr>
          <w:rFonts w:ascii="Times New Roman" w:hAnsi="Times New Roman"/>
          <w:sz w:val="28"/>
          <w:szCs w:val="28"/>
        </w:rPr>
        <w:t xml:space="preserve"> </w:t>
      </w:r>
      <w:r w:rsidR="00652C1B" w:rsidRPr="000C4184">
        <w:rPr>
          <w:rFonts w:ascii="Times New Roman" w:hAnsi="Times New Roman"/>
          <w:sz w:val="28"/>
          <w:szCs w:val="28"/>
        </w:rPr>
        <w:t>21 сентября, в ДК «Русь» состоялась встреча-диалог с героем РФ командиром глубоководного аппарата «Мир» Е.С. Черняевым.</w:t>
      </w:r>
    </w:p>
    <w:p w:rsidR="000C4184" w:rsidRDefault="00652C1B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Планы и перспективы на 2020</w:t>
      </w:r>
      <w:r w:rsidR="00E6448C" w:rsidRPr="000C4184">
        <w:rPr>
          <w:rFonts w:ascii="Times New Roman" w:hAnsi="Times New Roman"/>
          <w:sz w:val="28"/>
          <w:szCs w:val="28"/>
        </w:rPr>
        <w:t xml:space="preserve"> год:</w:t>
      </w:r>
    </w:p>
    <w:p w:rsidR="000C4184" w:rsidRDefault="00652C1B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1</w:t>
      </w:r>
      <w:r w:rsidR="00E6448C" w:rsidRPr="000C4184">
        <w:rPr>
          <w:rFonts w:ascii="Times New Roman" w:hAnsi="Times New Roman"/>
          <w:sz w:val="28"/>
          <w:szCs w:val="28"/>
        </w:rPr>
        <w:t>.</w:t>
      </w:r>
      <w:r w:rsidR="00E6448C" w:rsidRPr="000C4184">
        <w:rPr>
          <w:rFonts w:ascii="Times New Roman" w:hAnsi="Times New Roman"/>
          <w:sz w:val="28"/>
          <w:szCs w:val="28"/>
        </w:rPr>
        <w:tab/>
        <w:t>Проведение праздни</w:t>
      </w:r>
      <w:r w:rsidRPr="000C4184">
        <w:rPr>
          <w:rFonts w:ascii="Times New Roman" w:hAnsi="Times New Roman"/>
          <w:sz w:val="28"/>
          <w:szCs w:val="28"/>
        </w:rPr>
        <w:t>чных мероприятий, посвященных 75-летию Победы в ВОВ.</w:t>
      </w:r>
    </w:p>
    <w:p w:rsidR="000C4184" w:rsidRDefault="00652C1B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2</w:t>
      </w:r>
      <w:r w:rsidR="00E6448C" w:rsidRPr="000C4184">
        <w:rPr>
          <w:rFonts w:ascii="Times New Roman" w:hAnsi="Times New Roman"/>
          <w:sz w:val="28"/>
          <w:szCs w:val="28"/>
        </w:rPr>
        <w:t>.</w:t>
      </w:r>
      <w:r w:rsidR="00E6448C" w:rsidRPr="000C4184">
        <w:rPr>
          <w:rFonts w:ascii="Times New Roman" w:hAnsi="Times New Roman"/>
          <w:sz w:val="28"/>
          <w:szCs w:val="28"/>
        </w:rPr>
        <w:tab/>
        <w:t>Развитие системы дополнительного образования: строительство школы искусств, проведение II</w:t>
      </w:r>
      <w:r w:rsidRPr="000C4184">
        <w:rPr>
          <w:rFonts w:ascii="Times New Roman" w:hAnsi="Times New Roman"/>
          <w:sz w:val="28"/>
          <w:szCs w:val="28"/>
          <w:lang w:val="en-US"/>
        </w:rPr>
        <w:t>I</w:t>
      </w:r>
      <w:r w:rsidR="00E6448C" w:rsidRPr="000C4184">
        <w:rPr>
          <w:rFonts w:ascii="Times New Roman" w:hAnsi="Times New Roman"/>
          <w:sz w:val="28"/>
          <w:szCs w:val="28"/>
        </w:rPr>
        <w:t xml:space="preserve"> Зонального конкурса  инструм</w:t>
      </w:r>
      <w:r w:rsidRPr="000C4184">
        <w:rPr>
          <w:rFonts w:ascii="Times New Roman" w:hAnsi="Times New Roman"/>
          <w:sz w:val="28"/>
          <w:szCs w:val="28"/>
        </w:rPr>
        <w:t>ентальных и вокальных ансамблей</w:t>
      </w:r>
      <w:r w:rsidR="00E6448C" w:rsidRPr="000C4184">
        <w:rPr>
          <w:rFonts w:ascii="Times New Roman" w:hAnsi="Times New Roman"/>
          <w:sz w:val="28"/>
          <w:szCs w:val="28"/>
        </w:rPr>
        <w:t xml:space="preserve"> «Зимняя гармония» в МБОУ </w:t>
      </w:r>
      <w:proofErr w:type="gramStart"/>
      <w:r w:rsidR="00E6448C" w:rsidRPr="000C4184">
        <w:rPr>
          <w:rFonts w:ascii="Times New Roman" w:hAnsi="Times New Roman"/>
          <w:sz w:val="28"/>
          <w:szCs w:val="28"/>
        </w:rPr>
        <w:t>ДО</w:t>
      </w:r>
      <w:proofErr w:type="gramEnd"/>
      <w:r w:rsidR="00E6448C" w:rsidRPr="000C418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E6448C" w:rsidRPr="000C4184">
        <w:rPr>
          <w:rFonts w:ascii="Times New Roman" w:hAnsi="Times New Roman"/>
          <w:sz w:val="28"/>
          <w:szCs w:val="28"/>
        </w:rPr>
        <w:t>Детская</w:t>
      </w:r>
      <w:proofErr w:type="gramEnd"/>
      <w:r w:rsidR="00E6448C" w:rsidRPr="000C4184">
        <w:rPr>
          <w:rFonts w:ascii="Times New Roman" w:hAnsi="Times New Roman"/>
          <w:sz w:val="28"/>
          <w:szCs w:val="28"/>
        </w:rPr>
        <w:t xml:space="preserve"> музыкальная школа города Свирска»</w:t>
      </w:r>
      <w:r w:rsidR="000C4184">
        <w:rPr>
          <w:rFonts w:ascii="Times New Roman" w:hAnsi="Times New Roman"/>
          <w:sz w:val="28"/>
          <w:szCs w:val="28"/>
        </w:rPr>
        <w:t>.</w:t>
      </w:r>
    </w:p>
    <w:p w:rsidR="000C4184" w:rsidRDefault="00652C1B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3</w:t>
      </w:r>
      <w:r w:rsidR="00E6448C" w:rsidRPr="000C4184">
        <w:rPr>
          <w:rFonts w:ascii="Times New Roman" w:hAnsi="Times New Roman"/>
          <w:sz w:val="28"/>
          <w:szCs w:val="28"/>
        </w:rPr>
        <w:t>.</w:t>
      </w:r>
      <w:r w:rsidR="00E6448C" w:rsidRPr="000C4184">
        <w:rPr>
          <w:rFonts w:ascii="Times New Roman" w:hAnsi="Times New Roman"/>
          <w:sz w:val="28"/>
          <w:szCs w:val="28"/>
        </w:rPr>
        <w:tab/>
        <w:t>Укрепление материально- технической базы  МУ «Городской Центр Куль</w:t>
      </w:r>
      <w:r w:rsidRPr="000C4184">
        <w:rPr>
          <w:rFonts w:ascii="Times New Roman" w:hAnsi="Times New Roman"/>
          <w:sz w:val="28"/>
          <w:szCs w:val="28"/>
        </w:rPr>
        <w:t>туры»: капитальный ремонт</w:t>
      </w:r>
      <w:r w:rsidR="00E6448C" w:rsidRPr="000C4184">
        <w:rPr>
          <w:rFonts w:ascii="Times New Roman" w:hAnsi="Times New Roman"/>
          <w:sz w:val="28"/>
          <w:szCs w:val="28"/>
        </w:rPr>
        <w:t xml:space="preserve"> в клубе «</w:t>
      </w:r>
      <w:proofErr w:type="spellStart"/>
      <w:r w:rsidR="00E6448C" w:rsidRPr="000C4184">
        <w:rPr>
          <w:rFonts w:ascii="Times New Roman" w:hAnsi="Times New Roman"/>
          <w:sz w:val="28"/>
          <w:szCs w:val="28"/>
        </w:rPr>
        <w:t>Макарьево</w:t>
      </w:r>
      <w:proofErr w:type="spellEnd"/>
      <w:r w:rsidR="00E6448C" w:rsidRPr="000C4184">
        <w:rPr>
          <w:rFonts w:ascii="Times New Roman" w:hAnsi="Times New Roman"/>
          <w:sz w:val="28"/>
          <w:szCs w:val="28"/>
        </w:rPr>
        <w:t>».</w:t>
      </w:r>
    </w:p>
    <w:p w:rsidR="000C4184" w:rsidRDefault="00E6448C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Проведение конкурсов, фестивалей:</w:t>
      </w:r>
    </w:p>
    <w:p w:rsidR="000C4184" w:rsidRDefault="00E6448C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- городской конкурс</w:t>
      </w:r>
      <w:r w:rsidR="000C4184">
        <w:rPr>
          <w:rFonts w:ascii="Times New Roman" w:hAnsi="Times New Roman"/>
          <w:sz w:val="28"/>
          <w:szCs w:val="28"/>
        </w:rPr>
        <w:t xml:space="preserve"> вокалистов «Серебряные голоса»</w:t>
      </w:r>
    </w:p>
    <w:p w:rsidR="000C4184" w:rsidRDefault="00E6448C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 xml:space="preserve">- городской фестиваль патриотической песни «Поклон тебе, солдат России!»; </w:t>
      </w:r>
    </w:p>
    <w:p w:rsidR="000C4184" w:rsidRDefault="00E6448C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- городской конкурс «Мисс Свирск»;</w:t>
      </w:r>
    </w:p>
    <w:p w:rsidR="000C4184" w:rsidRDefault="00E6448C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lastRenderedPageBreak/>
        <w:t xml:space="preserve">- городской танцевальный конкурс «Стань звездой»; </w:t>
      </w:r>
    </w:p>
    <w:p w:rsidR="000C4184" w:rsidRDefault="00E6448C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- культурно-туристский событийный фестиваль «Апельсин»;</w:t>
      </w:r>
    </w:p>
    <w:p w:rsidR="000C4184" w:rsidRDefault="00652C1B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- фестиваль бетонной скульптуры</w:t>
      </w:r>
      <w:r w:rsidR="00E6448C" w:rsidRPr="000C418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6448C" w:rsidRPr="000C4184">
        <w:rPr>
          <w:rFonts w:ascii="Times New Roman" w:hAnsi="Times New Roman"/>
          <w:sz w:val="28"/>
          <w:szCs w:val="28"/>
        </w:rPr>
        <w:t>Творимир</w:t>
      </w:r>
      <w:proofErr w:type="spellEnd"/>
      <w:r w:rsidR="00E6448C" w:rsidRPr="000C4184">
        <w:rPr>
          <w:rFonts w:ascii="Times New Roman" w:hAnsi="Times New Roman"/>
          <w:sz w:val="28"/>
          <w:szCs w:val="28"/>
        </w:rPr>
        <w:t>»;</w:t>
      </w:r>
    </w:p>
    <w:p w:rsidR="000C4184" w:rsidRDefault="00E6448C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 xml:space="preserve">- </w:t>
      </w:r>
      <w:r w:rsidR="00652C1B" w:rsidRPr="000C4184">
        <w:rPr>
          <w:rFonts w:ascii="Times New Roman" w:hAnsi="Times New Roman"/>
          <w:sz w:val="28"/>
          <w:szCs w:val="28"/>
        </w:rPr>
        <w:t>праздник Нептуна;</w:t>
      </w:r>
    </w:p>
    <w:p w:rsidR="000C4184" w:rsidRDefault="00E6448C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- межмуниципальный фестиваль народного творчества «Алмазные грани»;</w:t>
      </w:r>
    </w:p>
    <w:p w:rsidR="000C4184" w:rsidRDefault="00E6448C" w:rsidP="000C4184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- межмуниципальный поэтичес</w:t>
      </w:r>
      <w:r w:rsidR="00404585">
        <w:rPr>
          <w:rFonts w:ascii="Times New Roman" w:hAnsi="Times New Roman"/>
          <w:sz w:val="28"/>
          <w:szCs w:val="28"/>
        </w:rPr>
        <w:t>кий конкурс  «Родник моей души».</w:t>
      </w:r>
    </w:p>
    <w:p w:rsidR="00335B1B" w:rsidRPr="000C4184" w:rsidRDefault="00335B1B" w:rsidP="009800A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1F39" w:rsidRPr="000C4184" w:rsidRDefault="009242B3" w:rsidP="009800A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184">
        <w:rPr>
          <w:rFonts w:ascii="Times New Roman" w:hAnsi="Times New Roman"/>
          <w:sz w:val="28"/>
          <w:szCs w:val="28"/>
        </w:rPr>
        <w:t>Н</w:t>
      </w:r>
      <w:r w:rsidR="003644FC" w:rsidRPr="000C4184">
        <w:rPr>
          <w:rFonts w:ascii="Times New Roman" w:hAnsi="Times New Roman"/>
          <w:sz w:val="28"/>
          <w:szCs w:val="28"/>
        </w:rPr>
        <w:t>ачальник отдела</w:t>
      </w:r>
      <w:r w:rsidR="006A4ABA" w:rsidRPr="000C4184">
        <w:rPr>
          <w:rFonts w:ascii="Times New Roman" w:hAnsi="Times New Roman"/>
          <w:sz w:val="28"/>
          <w:szCs w:val="28"/>
        </w:rPr>
        <w:tab/>
      </w:r>
      <w:r w:rsidR="002151CC" w:rsidRPr="000C4184">
        <w:rPr>
          <w:rFonts w:ascii="Times New Roman" w:hAnsi="Times New Roman"/>
          <w:sz w:val="28"/>
          <w:szCs w:val="28"/>
        </w:rPr>
        <w:tab/>
      </w:r>
      <w:r w:rsidR="002151CC" w:rsidRPr="000C4184">
        <w:rPr>
          <w:rFonts w:ascii="Times New Roman" w:hAnsi="Times New Roman"/>
          <w:sz w:val="28"/>
          <w:szCs w:val="28"/>
        </w:rPr>
        <w:tab/>
      </w:r>
      <w:r w:rsidR="00335B1B" w:rsidRPr="000C4184">
        <w:rPr>
          <w:rFonts w:ascii="Times New Roman" w:hAnsi="Times New Roman"/>
          <w:sz w:val="28"/>
          <w:szCs w:val="28"/>
        </w:rPr>
        <w:tab/>
      </w:r>
      <w:r w:rsidR="00335B1B" w:rsidRPr="000C4184">
        <w:rPr>
          <w:rFonts w:ascii="Times New Roman" w:hAnsi="Times New Roman"/>
          <w:sz w:val="28"/>
          <w:szCs w:val="28"/>
        </w:rPr>
        <w:tab/>
      </w:r>
      <w:r w:rsidR="00335B1B" w:rsidRPr="000C4184">
        <w:rPr>
          <w:rFonts w:ascii="Times New Roman" w:hAnsi="Times New Roman"/>
          <w:sz w:val="28"/>
          <w:szCs w:val="28"/>
        </w:rPr>
        <w:tab/>
      </w:r>
      <w:r w:rsidR="00335B1B" w:rsidRPr="000C4184">
        <w:rPr>
          <w:rFonts w:ascii="Times New Roman" w:hAnsi="Times New Roman"/>
          <w:sz w:val="28"/>
          <w:szCs w:val="28"/>
        </w:rPr>
        <w:tab/>
      </w:r>
      <w:r w:rsidR="00CB080D" w:rsidRPr="000C4184">
        <w:rPr>
          <w:rFonts w:ascii="Times New Roman" w:hAnsi="Times New Roman"/>
          <w:sz w:val="28"/>
          <w:szCs w:val="28"/>
        </w:rPr>
        <w:t>Е.А. Глущенко</w:t>
      </w:r>
    </w:p>
    <w:sectPr w:rsidR="00FE1F39" w:rsidRPr="000C4184" w:rsidSect="002151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3EB"/>
    <w:multiLevelType w:val="hybridMultilevel"/>
    <w:tmpl w:val="BE7E8A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">
    <w:nsid w:val="306838A2"/>
    <w:multiLevelType w:val="hybridMultilevel"/>
    <w:tmpl w:val="EBA4853E"/>
    <w:lvl w:ilvl="0" w:tplc="244E0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335FE"/>
    <w:multiLevelType w:val="hybridMultilevel"/>
    <w:tmpl w:val="0E1A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B6FD6"/>
    <w:multiLevelType w:val="hybridMultilevel"/>
    <w:tmpl w:val="C8C8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C600D"/>
    <w:multiLevelType w:val="hybridMultilevel"/>
    <w:tmpl w:val="33EC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characterSpacingControl w:val="doNotCompress"/>
  <w:compat/>
  <w:rsids>
    <w:rsidRoot w:val="003C6283"/>
    <w:rsid w:val="000004A7"/>
    <w:rsid w:val="0000109A"/>
    <w:rsid w:val="000047CE"/>
    <w:rsid w:val="00005C07"/>
    <w:rsid w:val="00006653"/>
    <w:rsid w:val="000076D0"/>
    <w:rsid w:val="000111BB"/>
    <w:rsid w:val="0001187D"/>
    <w:rsid w:val="000147F3"/>
    <w:rsid w:val="00016067"/>
    <w:rsid w:val="00020FA9"/>
    <w:rsid w:val="00022598"/>
    <w:rsid w:val="00023ABA"/>
    <w:rsid w:val="00024B33"/>
    <w:rsid w:val="00025BB6"/>
    <w:rsid w:val="000306EE"/>
    <w:rsid w:val="00033AE6"/>
    <w:rsid w:val="00035955"/>
    <w:rsid w:val="000416A3"/>
    <w:rsid w:val="00041E2F"/>
    <w:rsid w:val="00051744"/>
    <w:rsid w:val="00051EDF"/>
    <w:rsid w:val="00053915"/>
    <w:rsid w:val="0006201A"/>
    <w:rsid w:val="00063EAC"/>
    <w:rsid w:val="000653D5"/>
    <w:rsid w:val="00065949"/>
    <w:rsid w:val="00072D7C"/>
    <w:rsid w:val="0007362F"/>
    <w:rsid w:val="00074B48"/>
    <w:rsid w:val="00076020"/>
    <w:rsid w:val="000806B4"/>
    <w:rsid w:val="00081111"/>
    <w:rsid w:val="000815EC"/>
    <w:rsid w:val="00085C18"/>
    <w:rsid w:val="00085E14"/>
    <w:rsid w:val="00086F53"/>
    <w:rsid w:val="00090B98"/>
    <w:rsid w:val="000918ED"/>
    <w:rsid w:val="000932D1"/>
    <w:rsid w:val="00097007"/>
    <w:rsid w:val="000A055C"/>
    <w:rsid w:val="000A1F40"/>
    <w:rsid w:val="000A300C"/>
    <w:rsid w:val="000A7285"/>
    <w:rsid w:val="000B2369"/>
    <w:rsid w:val="000B27DD"/>
    <w:rsid w:val="000B383B"/>
    <w:rsid w:val="000B5ED1"/>
    <w:rsid w:val="000C06A5"/>
    <w:rsid w:val="000C4184"/>
    <w:rsid w:val="000C6824"/>
    <w:rsid w:val="000D16BF"/>
    <w:rsid w:val="000D1919"/>
    <w:rsid w:val="000D550E"/>
    <w:rsid w:val="000D61B8"/>
    <w:rsid w:val="000E122C"/>
    <w:rsid w:val="000E5425"/>
    <w:rsid w:val="000E746F"/>
    <w:rsid w:val="000F003A"/>
    <w:rsid w:val="00100912"/>
    <w:rsid w:val="001026B5"/>
    <w:rsid w:val="00105D97"/>
    <w:rsid w:val="001066F0"/>
    <w:rsid w:val="00110B5A"/>
    <w:rsid w:val="001121E5"/>
    <w:rsid w:val="0011373D"/>
    <w:rsid w:val="00114DEA"/>
    <w:rsid w:val="00117C0C"/>
    <w:rsid w:val="00117DB5"/>
    <w:rsid w:val="00127939"/>
    <w:rsid w:val="00133214"/>
    <w:rsid w:val="00136A84"/>
    <w:rsid w:val="00137BB4"/>
    <w:rsid w:val="001400A7"/>
    <w:rsid w:val="00141A4A"/>
    <w:rsid w:val="0014692E"/>
    <w:rsid w:val="00155825"/>
    <w:rsid w:val="0015650A"/>
    <w:rsid w:val="00156F8A"/>
    <w:rsid w:val="0016128D"/>
    <w:rsid w:val="001616F8"/>
    <w:rsid w:val="00162BAE"/>
    <w:rsid w:val="001655C2"/>
    <w:rsid w:val="001660A6"/>
    <w:rsid w:val="001679C2"/>
    <w:rsid w:val="00170AE5"/>
    <w:rsid w:val="001716FF"/>
    <w:rsid w:val="0018034B"/>
    <w:rsid w:val="001805ED"/>
    <w:rsid w:val="0019271B"/>
    <w:rsid w:val="0019673F"/>
    <w:rsid w:val="001A2320"/>
    <w:rsid w:val="001A5695"/>
    <w:rsid w:val="001B1B9C"/>
    <w:rsid w:val="001B6C9D"/>
    <w:rsid w:val="001B6E80"/>
    <w:rsid w:val="001B73EA"/>
    <w:rsid w:val="001B7B4B"/>
    <w:rsid w:val="001C1C87"/>
    <w:rsid w:val="001C2B36"/>
    <w:rsid w:val="001D4759"/>
    <w:rsid w:val="001D47B9"/>
    <w:rsid w:val="001D5E6B"/>
    <w:rsid w:val="001D6D39"/>
    <w:rsid w:val="001D732F"/>
    <w:rsid w:val="001E0A37"/>
    <w:rsid w:val="001E4471"/>
    <w:rsid w:val="001E7371"/>
    <w:rsid w:val="001F63ED"/>
    <w:rsid w:val="001F7AE3"/>
    <w:rsid w:val="0020068D"/>
    <w:rsid w:val="002006BE"/>
    <w:rsid w:val="002012EA"/>
    <w:rsid w:val="00202F49"/>
    <w:rsid w:val="00204032"/>
    <w:rsid w:val="00204130"/>
    <w:rsid w:val="00204667"/>
    <w:rsid w:val="00207503"/>
    <w:rsid w:val="00207D1D"/>
    <w:rsid w:val="002133FD"/>
    <w:rsid w:val="00213B50"/>
    <w:rsid w:val="002151CC"/>
    <w:rsid w:val="00217473"/>
    <w:rsid w:val="00221E6B"/>
    <w:rsid w:val="00225E63"/>
    <w:rsid w:val="0022662A"/>
    <w:rsid w:val="00232EAA"/>
    <w:rsid w:val="00234794"/>
    <w:rsid w:val="0023612C"/>
    <w:rsid w:val="00236969"/>
    <w:rsid w:val="00240397"/>
    <w:rsid w:val="0024104E"/>
    <w:rsid w:val="002412F9"/>
    <w:rsid w:val="00241998"/>
    <w:rsid w:val="0024215E"/>
    <w:rsid w:val="0024218E"/>
    <w:rsid w:val="00244F78"/>
    <w:rsid w:val="002456CA"/>
    <w:rsid w:val="002457D0"/>
    <w:rsid w:val="002470C4"/>
    <w:rsid w:val="002472A4"/>
    <w:rsid w:val="002608F2"/>
    <w:rsid w:val="00261137"/>
    <w:rsid w:val="002614FB"/>
    <w:rsid w:val="00263286"/>
    <w:rsid w:val="002675B5"/>
    <w:rsid w:val="00270DF5"/>
    <w:rsid w:val="002759C9"/>
    <w:rsid w:val="00275C65"/>
    <w:rsid w:val="00276420"/>
    <w:rsid w:val="00282781"/>
    <w:rsid w:val="002846F6"/>
    <w:rsid w:val="00291670"/>
    <w:rsid w:val="00291EE1"/>
    <w:rsid w:val="00294F92"/>
    <w:rsid w:val="00296061"/>
    <w:rsid w:val="002A0145"/>
    <w:rsid w:val="002A432E"/>
    <w:rsid w:val="002B6AD8"/>
    <w:rsid w:val="002C13C7"/>
    <w:rsid w:val="002C42CE"/>
    <w:rsid w:val="002C49C8"/>
    <w:rsid w:val="002C4FCD"/>
    <w:rsid w:val="002C6886"/>
    <w:rsid w:val="002D0171"/>
    <w:rsid w:val="002D0D88"/>
    <w:rsid w:val="002D2F55"/>
    <w:rsid w:val="002D43E7"/>
    <w:rsid w:val="002E0CE3"/>
    <w:rsid w:val="002E2451"/>
    <w:rsid w:val="002E2484"/>
    <w:rsid w:val="002E3942"/>
    <w:rsid w:val="002E6453"/>
    <w:rsid w:val="002E7CFC"/>
    <w:rsid w:val="002F08AD"/>
    <w:rsid w:val="002F0D98"/>
    <w:rsid w:val="002F1622"/>
    <w:rsid w:val="002F17DA"/>
    <w:rsid w:val="002F2A86"/>
    <w:rsid w:val="002F60D7"/>
    <w:rsid w:val="002F69AE"/>
    <w:rsid w:val="002F6F45"/>
    <w:rsid w:val="003005D1"/>
    <w:rsid w:val="00301546"/>
    <w:rsid w:val="00301FEF"/>
    <w:rsid w:val="003038B6"/>
    <w:rsid w:val="0030768E"/>
    <w:rsid w:val="00311A42"/>
    <w:rsid w:val="00322969"/>
    <w:rsid w:val="00324921"/>
    <w:rsid w:val="00332D28"/>
    <w:rsid w:val="00333664"/>
    <w:rsid w:val="00334B84"/>
    <w:rsid w:val="00334D7D"/>
    <w:rsid w:val="00335B1B"/>
    <w:rsid w:val="00340793"/>
    <w:rsid w:val="00342E7A"/>
    <w:rsid w:val="0034608B"/>
    <w:rsid w:val="0034695E"/>
    <w:rsid w:val="00351E81"/>
    <w:rsid w:val="0035323F"/>
    <w:rsid w:val="003558CE"/>
    <w:rsid w:val="00355BE0"/>
    <w:rsid w:val="00357A28"/>
    <w:rsid w:val="00360F50"/>
    <w:rsid w:val="00361B60"/>
    <w:rsid w:val="00362A3E"/>
    <w:rsid w:val="00362A75"/>
    <w:rsid w:val="003634B5"/>
    <w:rsid w:val="003644FC"/>
    <w:rsid w:val="003660F6"/>
    <w:rsid w:val="00366C4D"/>
    <w:rsid w:val="00367D1C"/>
    <w:rsid w:val="003705E4"/>
    <w:rsid w:val="0037248D"/>
    <w:rsid w:val="00380F98"/>
    <w:rsid w:val="00390A45"/>
    <w:rsid w:val="0039457E"/>
    <w:rsid w:val="003A01DB"/>
    <w:rsid w:val="003A09A6"/>
    <w:rsid w:val="003A192D"/>
    <w:rsid w:val="003A2296"/>
    <w:rsid w:val="003A404E"/>
    <w:rsid w:val="003B3DAF"/>
    <w:rsid w:val="003B4B36"/>
    <w:rsid w:val="003B5E7E"/>
    <w:rsid w:val="003B75A8"/>
    <w:rsid w:val="003C6283"/>
    <w:rsid w:val="003C7B5C"/>
    <w:rsid w:val="003D038B"/>
    <w:rsid w:val="003D3B90"/>
    <w:rsid w:val="003D3CB7"/>
    <w:rsid w:val="003D598D"/>
    <w:rsid w:val="003D7109"/>
    <w:rsid w:val="003E62C8"/>
    <w:rsid w:val="003F502B"/>
    <w:rsid w:val="003F5530"/>
    <w:rsid w:val="004027B4"/>
    <w:rsid w:val="00403FE9"/>
    <w:rsid w:val="0040441F"/>
    <w:rsid w:val="00404585"/>
    <w:rsid w:val="0040791F"/>
    <w:rsid w:val="00410F0D"/>
    <w:rsid w:val="00414ED3"/>
    <w:rsid w:val="00416158"/>
    <w:rsid w:val="004250E1"/>
    <w:rsid w:val="00433DE1"/>
    <w:rsid w:val="00437EBD"/>
    <w:rsid w:val="00441B49"/>
    <w:rsid w:val="004444EE"/>
    <w:rsid w:val="004551A1"/>
    <w:rsid w:val="00457A1B"/>
    <w:rsid w:val="0046202D"/>
    <w:rsid w:val="004645EC"/>
    <w:rsid w:val="00465440"/>
    <w:rsid w:val="00466BC0"/>
    <w:rsid w:val="0046742D"/>
    <w:rsid w:val="004716A2"/>
    <w:rsid w:val="004716C4"/>
    <w:rsid w:val="0047473A"/>
    <w:rsid w:val="004749A6"/>
    <w:rsid w:val="0047576E"/>
    <w:rsid w:val="00476A5E"/>
    <w:rsid w:val="00476DD3"/>
    <w:rsid w:val="00480152"/>
    <w:rsid w:val="00491B10"/>
    <w:rsid w:val="00491EC2"/>
    <w:rsid w:val="0049255A"/>
    <w:rsid w:val="00493995"/>
    <w:rsid w:val="0049471B"/>
    <w:rsid w:val="004A16E1"/>
    <w:rsid w:val="004A1C2A"/>
    <w:rsid w:val="004A2383"/>
    <w:rsid w:val="004B3A64"/>
    <w:rsid w:val="004B4420"/>
    <w:rsid w:val="004B750F"/>
    <w:rsid w:val="004B7CBE"/>
    <w:rsid w:val="004B7E58"/>
    <w:rsid w:val="004C08DA"/>
    <w:rsid w:val="004C1363"/>
    <w:rsid w:val="004C3A94"/>
    <w:rsid w:val="004C4941"/>
    <w:rsid w:val="004D0C26"/>
    <w:rsid w:val="004D6816"/>
    <w:rsid w:val="004E077D"/>
    <w:rsid w:val="004E1C59"/>
    <w:rsid w:val="004E210C"/>
    <w:rsid w:val="004E2E4B"/>
    <w:rsid w:val="004E482A"/>
    <w:rsid w:val="004E6552"/>
    <w:rsid w:val="004E6747"/>
    <w:rsid w:val="004F47A4"/>
    <w:rsid w:val="004F7A80"/>
    <w:rsid w:val="00500B0A"/>
    <w:rsid w:val="00503BE5"/>
    <w:rsid w:val="005064E0"/>
    <w:rsid w:val="00516D4D"/>
    <w:rsid w:val="00517190"/>
    <w:rsid w:val="00521D97"/>
    <w:rsid w:val="005241F4"/>
    <w:rsid w:val="005300A6"/>
    <w:rsid w:val="005439BD"/>
    <w:rsid w:val="00545698"/>
    <w:rsid w:val="00560C78"/>
    <w:rsid w:val="00562333"/>
    <w:rsid w:val="00571471"/>
    <w:rsid w:val="00574290"/>
    <w:rsid w:val="00574BCF"/>
    <w:rsid w:val="005763E6"/>
    <w:rsid w:val="00576465"/>
    <w:rsid w:val="005815A6"/>
    <w:rsid w:val="0058204C"/>
    <w:rsid w:val="00583897"/>
    <w:rsid w:val="005854CC"/>
    <w:rsid w:val="005876BC"/>
    <w:rsid w:val="00591BED"/>
    <w:rsid w:val="005924D8"/>
    <w:rsid w:val="0059302D"/>
    <w:rsid w:val="00593A23"/>
    <w:rsid w:val="00593CA0"/>
    <w:rsid w:val="00596AB5"/>
    <w:rsid w:val="00597E52"/>
    <w:rsid w:val="005A42B0"/>
    <w:rsid w:val="005A48A4"/>
    <w:rsid w:val="005A7584"/>
    <w:rsid w:val="005B093E"/>
    <w:rsid w:val="005B12C4"/>
    <w:rsid w:val="005B2B21"/>
    <w:rsid w:val="005B755A"/>
    <w:rsid w:val="005C009D"/>
    <w:rsid w:val="005C09EA"/>
    <w:rsid w:val="005C1813"/>
    <w:rsid w:val="005C3F0D"/>
    <w:rsid w:val="005C4EF1"/>
    <w:rsid w:val="005C55FC"/>
    <w:rsid w:val="005C78F3"/>
    <w:rsid w:val="005D05EB"/>
    <w:rsid w:val="005D2CB8"/>
    <w:rsid w:val="005D4790"/>
    <w:rsid w:val="005D5AD6"/>
    <w:rsid w:val="005D5F56"/>
    <w:rsid w:val="005E116A"/>
    <w:rsid w:val="005E1717"/>
    <w:rsid w:val="005E186F"/>
    <w:rsid w:val="005F6FFA"/>
    <w:rsid w:val="00603323"/>
    <w:rsid w:val="006035B7"/>
    <w:rsid w:val="0060446A"/>
    <w:rsid w:val="00607179"/>
    <w:rsid w:val="006106F7"/>
    <w:rsid w:val="0061216D"/>
    <w:rsid w:val="00614375"/>
    <w:rsid w:val="006179DE"/>
    <w:rsid w:val="00620B85"/>
    <w:rsid w:val="0062637E"/>
    <w:rsid w:val="0063226E"/>
    <w:rsid w:val="0063465D"/>
    <w:rsid w:val="00636B21"/>
    <w:rsid w:val="00636E0B"/>
    <w:rsid w:val="00641048"/>
    <w:rsid w:val="0064151E"/>
    <w:rsid w:val="00641A5C"/>
    <w:rsid w:val="00652C1B"/>
    <w:rsid w:val="00652D2E"/>
    <w:rsid w:val="00660118"/>
    <w:rsid w:val="0066610A"/>
    <w:rsid w:val="00666DCB"/>
    <w:rsid w:val="00667D71"/>
    <w:rsid w:val="00673075"/>
    <w:rsid w:val="006741B0"/>
    <w:rsid w:val="006757A7"/>
    <w:rsid w:val="00680DA4"/>
    <w:rsid w:val="00682440"/>
    <w:rsid w:val="00687A67"/>
    <w:rsid w:val="006903C0"/>
    <w:rsid w:val="0069418B"/>
    <w:rsid w:val="00695FC0"/>
    <w:rsid w:val="00696402"/>
    <w:rsid w:val="00696674"/>
    <w:rsid w:val="006A0FA2"/>
    <w:rsid w:val="006A4ABA"/>
    <w:rsid w:val="006A6AF6"/>
    <w:rsid w:val="006B24B2"/>
    <w:rsid w:val="006B4A04"/>
    <w:rsid w:val="006B7884"/>
    <w:rsid w:val="006B7AF4"/>
    <w:rsid w:val="006C57F5"/>
    <w:rsid w:val="006C6E7B"/>
    <w:rsid w:val="006D2ACE"/>
    <w:rsid w:val="006D30E4"/>
    <w:rsid w:val="006E66B9"/>
    <w:rsid w:val="006F31F4"/>
    <w:rsid w:val="006F7D50"/>
    <w:rsid w:val="00702BE9"/>
    <w:rsid w:val="00705306"/>
    <w:rsid w:val="0070664D"/>
    <w:rsid w:val="0070763F"/>
    <w:rsid w:val="00711974"/>
    <w:rsid w:val="00713DE8"/>
    <w:rsid w:val="0071449B"/>
    <w:rsid w:val="00714A4A"/>
    <w:rsid w:val="007157FD"/>
    <w:rsid w:val="007168AD"/>
    <w:rsid w:val="00716C81"/>
    <w:rsid w:val="00722AD9"/>
    <w:rsid w:val="00722F57"/>
    <w:rsid w:val="007238A9"/>
    <w:rsid w:val="00725DF1"/>
    <w:rsid w:val="00732312"/>
    <w:rsid w:val="007328EE"/>
    <w:rsid w:val="007344CA"/>
    <w:rsid w:val="00735F90"/>
    <w:rsid w:val="00740885"/>
    <w:rsid w:val="0074143E"/>
    <w:rsid w:val="00741F49"/>
    <w:rsid w:val="007434A3"/>
    <w:rsid w:val="00744E5F"/>
    <w:rsid w:val="00744EDB"/>
    <w:rsid w:val="007466AD"/>
    <w:rsid w:val="00747765"/>
    <w:rsid w:val="00751081"/>
    <w:rsid w:val="007564F2"/>
    <w:rsid w:val="007567E1"/>
    <w:rsid w:val="00756FEE"/>
    <w:rsid w:val="00757A51"/>
    <w:rsid w:val="00757FE3"/>
    <w:rsid w:val="00762846"/>
    <w:rsid w:val="007668BA"/>
    <w:rsid w:val="0077018F"/>
    <w:rsid w:val="00772A85"/>
    <w:rsid w:val="007801A3"/>
    <w:rsid w:val="007815E7"/>
    <w:rsid w:val="0078341B"/>
    <w:rsid w:val="00783AB2"/>
    <w:rsid w:val="00794021"/>
    <w:rsid w:val="0079444C"/>
    <w:rsid w:val="007A7731"/>
    <w:rsid w:val="007B2BEE"/>
    <w:rsid w:val="007B452F"/>
    <w:rsid w:val="007C0050"/>
    <w:rsid w:val="007C38B8"/>
    <w:rsid w:val="007C3B27"/>
    <w:rsid w:val="007C3F6B"/>
    <w:rsid w:val="007C7B95"/>
    <w:rsid w:val="007C7E03"/>
    <w:rsid w:val="007D5E15"/>
    <w:rsid w:val="007E399A"/>
    <w:rsid w:val="007E3A29"/>
    <w:rsid w:val="007E42B8"/>
    <w:rsid w:val="007E547C"/>
    <w:rsid w:val="007E71F0"/>
    <w:rsid w:val="007E75BA"/>
    <w:rsid w:val="007F0882"/>
    <w:rsid w:val="007F0963"/>
    <w:rsid w:val="007F1852"/>
    <w:rsid w:val="007F20DA"/>
    <w:rsid w:val="007F5128"/>
    <w:rsid w:val="00802840"/>
    <w:rsid w:val="00804830"/>
    <w:rsid w:val="00813D0C"/>
    <w:rsid w:val="00816000"/>
    <w:rsid w:val="008175D9"/>
    <w:rsid w:val="008211DE"/>
    <w:rsid w:val="0082615C"/>
    <w:rsid w:val="00833BB1"/>
    <w:rsid w:val="0084088F"/>
    <w:rsid w:val="0084413A"/>
    <w:rsid w:val="00844BCE"/>
    <w:rsid w:val="008451B6"/>
    <w:rsid w:val="00852D0C"/>
    <w:rsid w:val="00857EE6"/>
    <w:rsid w:val="008633BD"/>
    <w:rsid w:val="00863C61"/>
    <w:rsid w:val="00864407"/>
    <w:rsid w:val="0086448C"/>
    <w:rsid w:val="008661BE"/>
    <w:rsid w:val="00866C4D"/>
    <w:rsid w:val="00870537"/>
    <w:rsid w:val="00875848"/>
    <w:rsid w:val="00876D2D"/>
    <w:rsid w:val="00877186"/>
    <w:rsid w:val="00882535"/>
    <w:rsid w:val="00883BB1"/>
    <w:rsid w:val="00884D1D"/>
    <w:rsid w:val="0088654F"/>
    <w:rsid w:val="00887DBE"/>
    <w:rsid w:val="00891D29"/>
    <w:rsid w:val="008933FF"/>
    <w:rsid w:val="00895B7D"/>
    <w:rsid w:val="00896728"/>
    <w:rsid w:val="008A1552"/>
    <w:rsid w:val="008A2E54"/>
    <w:rsid w:val="008A3297"/>
    <w:rsid w:val="008A3FAD"/>
    <w:rsid w:val="008A5A7F"/>
    <w:rsid w:val="008A6C31"/>
    <w:rsid w:val="008A6E9A"/>
    <w:rsid w:val="008B5D3A"/>
    <w:rsid w:val="008C3ED1"/>
    <w:rsid w:val="008C4DEF"/>
    <w:rsid w:val="008C64A7"/>
    <w:rsid w:val="008C7F44"/>
    <w:rsid w:val="008D0DEA"/>
    <w:rsid w:val="008D2441"/>
    <w:rsid w:val="008D5DE8"/>
    <w:rsid w:val="008D6E88"/>
    <w:rsid w:val="008E0619"/>
    <w:rsid w:val="008E08A3"/>
    <w:rsid w:val="008E66B2"/>
    <w:rsid w:val="008E7356"/>
    <w:rsid w:val="008F039B"/>
    <w:rsid w:val="008F27F3"/>
    <w:rsid w:val="008F2B21"/>
    <w:rsid w:val="00903628"/>
    <w:rsid w:val="00907174"/>
    <w:rsid w:val="00910BA3"/>
    <w:rsid w:val="0091106C"/>
    <w:rsid w:val="00913EE8"/>
    <w:rsid w:val="00914ACC"/>
    <w:rsid w:val="00917C01"/>
    <w:rsid w:val="00920F9B"/>
    <w:rsid w:val="0092202C"/>
    <w:rsid w:val="00923EDF"/>
    <w:rsid w:val="009242B3"/>
    <w:rsid w:val="0093111A"/>
    <w:rsid w:val="009328EA"/>
    <w:rsid w:val="00934C1E"/>
    <w:rsid w:val="00935D9D"/>
    <w:rsid w:val="009411B3"/>
    <w:rsid w:val="00942BE0"/>
    <w:rsid w:val="00955EE5"/>
    <w:rsid w:val="00975F49"/>
    <w:rsid w:val="00977704"/>
    <w:rsid w:val="00977812"/>
    <w:rsid w:val="009800A4"/>
    <w:rsid w:val="0098046A"/>
    <w:rsid w:val="00981151"/>
    <w:rsid w:val="009826B7"/>
    <w:rsid w:val="009848F6"/>
    <w:rsid w:val="00984C4F"/>
    <w:rsid w:val="00985274"/>
    <w:rsid w:val="00990BC9"/>
    <w:rsid w:val="0099143F"/>
    <w:rsid w:val="00992E40"/>
    <w:rsid w:val="009971AF"/>
    <w:rsid w:val="009A1C60"/>
    <w:rsid w:val="009A487D"/>
    <w:rsid w:val="009A5E2C"/>
    <w:rsid w:val="009B071C"/>
    <w:rsid w:val="009B26C4"/>
    <w:rsid w:val="009B2A7B"/>
    <w:rsid w:val="009B426A"/>
    <w:rsid w:val="009B5084"/>
    <w:rsid w:val="009B6840"/>
    <w:rsid w:val="009C09D2"/>
    <w:rsid w:val="009C0A6B"/>
    <w:rsid w:val="009C19DE"/>
    <w:rsid w:val="009C3802"/>
    <w:rsid w:val="009C6FAC"/>
    <w:rsid w:val="009C7085"/>
    <w:rsid w:val="009D0CC4"/>
    <w:rsid w:val="009D277E"/>
    <w:rsid w:val="009E2F08"/>
    <w:rsid w:val="009E4712"/>
    <w:rsid w:val="009E4C11"/>
    <w:rsid w:val="009E7DD0"/>
    <w:rsid w:val="009F1041"/>
    <w:rsid w:val="009F193E"/>
    <w:rsid w:val="009F6659"/>
    <w:rsid w:val="009F7803"/>
    <w:rsid w:val="009F7C4D"/>
    <w:rsid w:val="009F7FB9"/>
    <w:rsid w:val="00A03CDE"/>
    <w:rsid w:val="00A04ABF"/>
    <w:rsid w:val="00A05A36"/>
    <w:rsid w:val="00A108B6"/>
    <w:rsid w:val="00A115FF"/>
    <w:rsid w:val="00A12985"/>
    <w:rsid w:val="00A175EB"/>
    <w:rsid w:val="00A177F9"/>
    <w:rsid w:val="00A2092C"/>
    <w:rsid w:val="00A2782D"/>
    <w:rsid w:val="00A30E4B"/>
    <w:rsid w:val="00A315DE"/>
    <w:rsid w:val="00A32C56"/>
    <w:rsid w:val="00A33900"/>
    <w:rsid w:val="00A33F07"/>
    <w:rsid w:val="00A34EB7"/>
    <w:rsid w:val="00A358E5"/>
    <w:rsid w:val="00A413DD"/>
    <w:rsid w:val="00A41EE1"/>
    <w:rsid w:val="00A430A2"/>
    <w:rsid w:val="00A511A1"/>
    <w:rsid w:val="00A5208E"/>
    <w:rsid w:val="00A52AFA"/>
    <w:rsid w:val="00A544FA"/>
    <w:rsid w:val="00A545B4"/>
    <w:rsid w:val="00A54CD1"/>
    <w:rsid w:val="00A54D7C"/>
    <w:rsid w:val="00A555D0"/>
    <w:rsid w:val="00A569D8"/>
    <w:rsid w:val="00A57A7F"/>
    <w:rsid w:val="00A57EAB"/>
    <w:rsid w:val="00A643A9"/>
    <w:rsid w:val="00A76122"/>
    <w:rsid w:val="00A76FAB"/>
    <w:rsid w:val="00A822E5"/>
    <w:rsid w:val="00A91EE6"/>
    <w:rsid w:val="00A93C8A"/>
    <w:rsid w:val="00A97A20"/>
    <w:rsid w:val="00AA09EA"/>
    <w:rsid w:val="00AA2E39"/>
    <w:rsid w:val="00AA3751"/>
    <w:rsid w:val="00AA594C"/>
    <w:rsid w:val="00AA5C2A"/>
    <w:rsid w:val="00AA5FF9"/>
    <w:rsid w:val="00AA68D5"/>
    <w:rsid w:val="00AB20BC"/>
    <w:rsid w:val="00AB7176"/>
    <w:rsid w:val="00AC46A0"/>
    <w:rsid w:val="00AC4794"/>
    <w:rsid w:val="00AC7EFD"/>
    <w:rsid w:val="00AD5E0A"/>
    <w:rsid w:val="00AD746A"/>
    <w:rsid w:val="00AE6412"/>
    <w:rsid w:val="00AF21BB"/>
    <w:rsid w:val="00AF2C99"/>
    <w:rsid w:val="00AF3257"/>
    <w:rsid w:val="00AF3C5D"/>
    <w:rsid w:val="00AF5DB5"/>
    <w:rsid w:val="00AF67A2"/>
    <w:rsid w:val="00B01E1A"/>
    <w:rsid w:val="00B034E5"/>
    <w:rsid w:val="00B05867"/>
    <w:rsid w:val="00B11FC7"/>
    <w:rsid w:val="00B1507F"/>
    <w:rsid w:val="00B17746"/>
    <w:rsid w:val="00B25FE4"/>
    <w:rsid w:val="00B30872"/>
    <w:rsid w:val="00B319CC"/>
    <w:rsid w:val="00B32826"/>
    <w:rsid w:val="00B33BAB"/>
    <w:rsid w:val="00B34AEC"/>
    <w:rsid w:val="00B34E95"/>
    <w:rsid w:val="00B3673F"/>
    <w:rsid w:val="00B42059"/>
    <w:rsid w:val="00B43EC9"/>
    <w:rsid w:val="00B474F8"/>
    <w:rsid w:val="00B514D4"/>
    <w:rsid w:val="00B5417D"/>
    <w:rsid w:val="00B6105E"/>
    <w:rsid w:val="00B645F5"/>
    <w:rsid w:val="00B65CC3"/>
    <w:rsid w:val="00B65F7D"/>
    <w:rsid w:val="00B6753A"/>
    <w:rsid w:val="00B71070"/>
    <w:rsid w:val="00B718A0"/>
    <w:rsid w:val="00B72A4C"/>
    <w:rsid w:val="00B7385D"/>
    <w:rsid w:val="00B76439"/>
    <w:rsid w:val="00B778C1"/>
    <w:rsid w:val="00B8158B"/>
    <w:rsid w:val="00B871F3"/>
    <w:rsid w:val="00B930F4"/>
    <w:rsid w:val="00B96805"/>
    <w:rsid w:val="00B96B1B"/>
    <w:rsid w:val="00BA18C9"/>
    <w:rsid w:val="00BA50BF"/>
    <w:rsid w:val="00BA5CBE"/>
    <w:rsid w:val="00BB1671"/>
    <w:rsid w:val="00BB284C"/>
    <w:rsid w:val="00BB6CE1"/>
    <w:rsid w:val="00BC1975"/>
    <w:rsid w:val="00BC1CB7"/>
    <w:rsid w:val="00BC26B1"/>
    <w:rsid w:val="00BC4537"/>
    <w:rsid w:val="00BC7DB0"/>
    <w:rsid w:val="00BD2BFB"/>
    <w:rsid w:val="00BD377D"/>
    <w:rsid w:val="00BD6493"/>
    <w:rsid w:val="00BD7E31"/>
    <w:rsid w:val="00BE1019"/>
    <w:rsid w:val="00BE3B27"/>
    <w:rsid w:val="00BE4FAA"/>
    <w:rsid w:val="00BE502A"/>
    <w:rsid w:val="00BE57E7"/>
    <w:rsid w:val="00BF1D66"/>
    <w:rsid w:val="00BF2FF8"/>
    <w:rsid w:val="00BF451F"/>
    <w:rsid w:val="00C03FE1"/>
    <w:rsid w:val="00C0637C"/>
    <w:rsid w:val="00C063EE"/>
    <w:rsid w:val="00C1149A"/>
    <w:rsid w:val="00C124CA"/>
    <w:rsid w:val="00C17851"/>
    <w:rsid w:val="00C20667"/>
    <w:rsid w:val="00C21DAD"/>
    <w:rsid w:val="00C2203A"/>
    <w:rsid w:val="00C248F4"/>
    <w:rsid w:val="00C264F5"/>
    <w:rsid w:val="00C302FA"/>
    <w:rsid w:val="00C317C2"/>
    <w:rsid w:val="00C32B19"/>
    <w:rsid w:val="00C337F3"/>
    <w:rsid w:val="00C34076"/>
    <w:rsid w:val="00C347F8"/>
    <w:rsid w:val="00C44B55"/>
    <w:rsid w:val="00C538FE"/>
    <w:rsid w:val="00C55D05"/>
    <w:rsid w:val="00C562A8"/>
    <w:rsid w:val="00C62330"/>
    <w:rsid w:val="00C64FFD"/>
    <w:rsid w:val="00C6600C"/>
    <w:rsid w:val="00C719DF"/>
    <w:rsid w:val="00C72D74"/>
    <w:rsid w:val="00C74849"/>
    <w:rsid w:val="00C74E68"/>
    <w:rsid w:val="00C764CF"/>
    <w:rsid w:val="00C812FC"/>
    <w:rsid w:val="00C8245A"/>
    <w:rsid w:val="00C837AE"/>
    <w:rsid w:val="00C83AB1"/>
    <w:rsid w:val="00C85D7D"/>
    <w:rsid w:val="00C923E5"/>
    <w:rsid w:val="00C929AD"/>
    <w:rsid w:val="00CA3703"/>
    <w:rsid w:val="00CA4CC8"/>
    <w:rsid w:val="00CA4F34"/>
    <w:rsid w:val="00CA7219"/>
    <w:rsid w:val="00CB078B"/>
    <w:rsid w:val="00CB080D"/>
    <w:rsid w:val="00CB50D6"/>
    <w:rsid w:val="00CB7512"/>
    <w:rsid w:val="00CC5731"/>
    <w:rsid w:val="00CD028B"/>
    <w:rsid w:val="00CD076F"/>
    <w:rsid w:val="00CD1CDA"/>
    <w:rsid w:val="00CD2A2B"/>
    <w:rsid w:val="00CD3CC8"/>
    <w:rsid w:val="00CD3F78"/>
    <w:rsid w:val="00CD4F3C"/>
    <w:rsid w:val="00CD7216"/>
    <w:rsid w:val="00CD7B3E"/>
    <w:rsid w:val="00CD7CB9"/>
    <w:rsid w:val="00CE10E1"/>
    <w:rsid w:val="00CE160F"/>
    <w:rsid w:val="00CE44B3"/>
    <w:rsid w:val="00CF1521"/>
    <w:rsid w:val="00D0154E"/>
    <w:rsid w:val="00D04878"/>
    <w:rsid w:val="00D05BE1"/>
    <w:rsid w:val="00D066B0"/>
    <w:rsid w:val="00D1213D"/>
    <w:rsid w:val="00D1313F"/>
    <w:rsid w:val="00D145EF"/>
    <w:rsid w:val="00D15250"/>
    <w:rsid w:val="00D163D2"/>
    <w:rsid w:val="00D168DA"/>
    <w:rsid w:val="00D20859"/>
    <w:rsid w:val="00D22E03"/>
    <w:rsid w:val="00D2377B"/>
    <w:rsid w:val="00D25067"/>
    <w:rsid w:val="00D26F9D"/>
    <w:rsid w:val="00D35472"/>
    <w:rsid w:val="00D41E81"/>
    <w:rsid w:val="00D42A6B"/>
    <w:rsid w:val="00D44610"/>
    <w:rsid w:val="00D5103F"/>
    <w:rsid w:val="00D52A4E"/>
    <w:rsid w:val="00D53344"/>
    <w:rsid w:val="00D559CC"/>
    <w:rsid w:val="00D56AC7"/>
    <w:rsid w:val="00D57312"/>
    <w:rsid w:val="00D57F8A"/>
    <w:rsid w:val="00D63B82"/>
    <w:rsid w:val="00D63DA3"/>
    <w:rsid w:val="00D70058"/>
    <w:rsid w:val="00D7076F"/>
    <w:rsid w:val="00D719BD"/>
    <w:rsid w:val="00D71E87"/>
    <w:rsid w:val="00D77A4B"/>
    <w:rsid w:val="00D815A4"/>
    <w:rsid w:val="00D8543A"/>
    <w:rsid w:val="00D901C8"/>
    <w:rsid w:val="00D946E7"/>
    <w:rsid w:val="00D97612"/>
    <w:rsid w:val="00DB1882"/>
    <w:rsid w:val="00DB206B"/>
    <w:rsid w:val="00DB30D6"/>
    <w:rsid w:val="00DB36EC"/>
    <w:rsid w:val="00DB3E69"/>
    <w:rsid w:val="00DB5118"/>
    <w:rsid w:val="00DB533E"/>
    <w:rsid w:val="00DB7316"/>
    <w:rsid w:val="00DB777D"/>
    <w:rsid w:val="00DC1616"/>
    <w:rsid w:val="00DC22AE"/>
    <w:rsid w:val="00DC3BC8"/>
    <w:rsid w:val="00DC4168"/>
    <w:rsid w:val="00DC4D8A"/>
    <w:rsid w:val="00DC6ED0"/>
    <w:rsid w:val="00DD08BF"/>
    <w:rsid w:val="00DD0FB7"/>
    <w:rsid w:val="00DE116D"/>
    <w:rsid w:val="00DE129C"/>
    <w:rsid w:val="00DE157F"/>
    <w:rsid w:val="00DE4D61"/>
    <w:rsid w:val="00DE70DE"/>
    <w:rsid w:val="00DE7A1A"/>
    <w:rsid w:val="00DE7C5A"/>
    <w:rsid w:val="00DF2773"/>
    <w:rsid w:val="00DF501F"/>
    <w:rsid w:val="00E006AA"/>
    <w:rsid w:val="00E01C3A"/>
    <w:rsid w:val="00E034F5"/>
    <w:rsid w:val="00E05446"/>
    <w:rsid w:val="00E10E3B"/>
    <w:rsid w:val="00E122E2"/>
    <w:rsid w:val="00E22878"/>
    <w:rsid w:val="00E268BB"/>
    <w:rsid w:val="00E310D5"/>
    <w:rsid w:val="00E3114E"/>
    <w:rsid w:val="00E378AC"/>
    <w:rsid w:val="00E50639"/>
    <w:rsid w:val="00E50892"/>
    <w:rsid w:val="00E50CDD"/>
    <w:rsid w:val="00E51314"/>
    <w:rsid w:val="00E52F03"/>
    <w:rsid w:val="00E5433F"/>
    <w:rsid w:val="00E614CF"/>
    <w:rsid w:val="00E62A7D"/>
    <w:rsid w:val="00E62D52"/>
    <w:rsid w:val="00E62F22"/>
    <w:rsid w:val="00E6448C"/>
    <w:rsid w:val="00E7241F"/>
    <w:rsid w:val="00E7462A"/>
    <w:rsid w:val="00E80686"/>
    <w:rsid w:val="00E81908"/>
    <w:rsid w:val="00E8215C"/>
    <w:rsid w:val="00E84B29"/>
    <w:rsid w:val="00E84EC5"/>
    <w:rsid w:val="00E85701"/>
    <w:rsid w:val="00E85882"/>
    <w:rsid w:val="00E866C8"/>
    <w:rsid w:val="00E87BC0"/>
    <w:rsid w:val="00E90467"/>
    <w:rsid w:val="00E92709"/>
    <w:rsid w:val="00E930D5"/>
    <w:rsid w:val="00E946F6"/>
    <w:rsid w:val="00E94B4D"/>
    <w:rsid w:val="00E968FA"/>
    <w:rsid w:val="00EA5220"/>
    <w:rsid w:val="00EA78AA"/>
    <w:rsid w:val="00EB1F00"/>
    <w:rsid w:val="00EB43E7"/>
    <w:rsid w:val="00EB4D4C"/>
    <w:rsid w:val="00EB53AB"/>
    <w:rsid w:val="00EB640B"/>
    <w:rsid w:val="00EB698C"/>
    <w:rsid w:val="00EB7A3A"/>
    <w:rsid w:val="00EC16FF"/>
    <w:rsid w:val="00EC6780"/>
    <w:rsid w:val="00ED5F11"/>
    <w:rsid w:val="00ED6D48"/>
    <w:rsid w:val="00EE0CBE"/>
    <w:rsid w:val="00EE1CBD"/>
    <w:rsid w:val="00EE20F9"/>
    <w:rsid w:val="00EE2679"/>
    <w:rsid w:val="00EE3597"/>
    <w:rsid w:val="00EE4AF6"/>
    <w:rsid w:val="00EF0476"/>
    <w:rsid w:val="00EF3975"/>
    <w:rsid w:val="00EF52B6"/>
    <w:rsid w:val="00EF6186"/>
    <w:rsid w:val="00F04F21"/>
    <w:rsid w:val="00F05BA7"/>
    <w:rsid w:val="00F0684A"/>
    <w:rsid w:val="00F06BE5"/>
    <w:rsid w:val="00F15C8D"/>
    <w:rsid w:val="00F17625"/>
    <w:rsid w:val="00F17A34"/>
    <w:rsid w:val="00F17A5C"/>
    <w:rsid w:val="00F22E59"/>
    <w:rsid w:val="00F2428E"/>
    <w:rsid w:val="00F251F6"/>
    <w:rsid w:val="00F344ED"/>
    <w:rsid w:val="00F34555"/>
    <w:rsid w:val="00F34C4C"/>
    <w:rsid w:val="00F37B60"/>
    <w:rsid w:val="00F4508A"/>
    <w:rsid w:val="00F469F8"/>
    <w:rsid w:val="00F46F9A"/>
    <w:rsid w:val="00F46FDF"/>
    <w:rsid w:val="00F54ADD"/>
    <w:rsid w:val="00F55467"/>
    <w:rsid w:val="00F56C94"/>
    <w:rsid w:val="00F57A98"/>
    <w:rsid w:val="00F7001F"/>
    <w:rsid w:val="00F71CF6"/>
    <w:rsid w:val="00F77450"/>
    <w:rsid w:val="00F7756B"/>
    <w:rsid w:val="00F77B76"/>
    <w:rsid w:val="00F80512"/>
    <w:rsid w:val="00F82F6D"/>
    <w:rsid w:val="00F9139A"/>
    <w:rsid w:val="00F93273"/>
    <w:rsid w:val="00F96DF1"/>
    <w:rsid w:val="00FA402D"/>
    <w:rsid w:val="00FB6CF6"/>
    <w:rsid w:val="00FB7660"/>
    <w:rsid w:val="00FC0359"/>
    <w:rsid w:val="00FC06C3"/>
    <w:rsid w:val="00FC1D7C"/>
    <w:rsid w:val="00FC4A51"/>
    <w:rsid w:val="00FC728B"/>
    <w:rsid w:val="00FD70E2"/>
    <w:rsid w:val="00FD7262"/>
    <w:rsid w:val="00FE1F39"/>
    <w:rsid w:val="00FE2F67"/>
    <w:rsid w:val="00FF0943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4E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44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85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210C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43" w:after="343" w:line="240" w:lineRule="auto"/>
    </w:pPr>
    <w:rPr>
      <w:rFonts w:ascii="Courier New" w:hAnsi="Courier New" w:cs="Courier New"/>
      <w:color w:val="666666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210C"/>
    <w:rPr>
      <w:rFonts w:ascii="Courier New" w:eastAsia="Times New Roman" w:hAnsi="Courier New" w:cs="Courier New"/>
      <w:color w:val="666666"/>
      <w:sz w:val="24"/>
      <w:szCs w:val="24"/>
      <w:shd w:val="clear" w:color="auto" w:fill="F5F5F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44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E85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038">
          <w:marLeft w:val="171"/>
          <w:marRight w:val="171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9427">
                  <w:marLeft w:val="171"/>
                  <w:marRight w:val="171"/>
                  <w:marTop w:val="171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0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71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2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946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7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57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425B-6BF0-470F-8F64-844A0BD6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9</cp:revision>
  <cp:lastPrinted>2018-02-14T08:52:00Z</cp:lastPrinted>
  <dcterms:created xsi:type="dcterms:W3CDTF">2020-02-03T05:17:00Z</dcterms:created>
  <dcterms:modified xsi:type="dcterms:W3CDTF">2021-01-25T01:46:00Z</dcterms:modified>
</cp:coreProperties>
</file>